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C74" w:rsidRDefault="00A564BB" w:rsidP="00A564BB">
      <w:pPr>
        <w:spacing w:after="0"/>
        <w:jc w:val="center"/>
        <w:rPr>
          <w:b/>
          <w:sz w:val="36"/>
          <w:szCs w:val="36"/>
        </w:rPr>
      </w:pPr>
      <w:r>
        <w:rPr>
          <w:b/>
          <w:sz w:val="36"/>
          <w:szCs w:val="36"/>
        </w:rPr>
        <w:t>Winter 2018 – Spanien</w:t>
      </w:r>
    </w:p>
    <w:p w:rsidR="00A564BB" w:rsidRDefault="00A564BB" w:rsidP="00A564BB">
      <w:pPr>
        <w:spacing w:after="0"/>
        <w:jc w:val="center"/>
        <w:rPr>
          <w:b/>
          <w:sz w:val="36"/>
          <w:szCs w:val="36"/>
        </w:rPr>
      </w:pPr>
      <w:r>
        <w:rPr>
          <w:b/>
          <w:sz w:val="36"/>
          <w:szCs w:val="36"/>
        </w:rPr>
        <w:t>13.12.2018 – 08.02.2019</w:t>
      </w:r>
    </w:p>
    <w:p w:rsidR="00A564BB" w:rsidRDefault="00A564BB" w:rsidP="00A564BB">
      <w:pPr>
        <w:spacing w:after="0"/>
        <w:rPr>
          <w:b/>
        </w:rPr>
      </w:pPr>
    </w:p>
    <w:p w:rsidR="00A564BB" w:rsidRPr="00A564BB" w:rsidRDefault="00A564BB" w:rsidP="00A564BB">
      <w:pPr>
        <w:spacing w:after="0"/>
      </w:pPr>
    </w:p>
    <w:p w:rsidR="00A564BB" w:rsidRDefault="00A564BB" w:rsidP="00A564BB">
      <w:pPr>
        <w:spacing w:after="0"/>
      </w:pPr>
      <w:r w:rsidRPr="00A564BB">
        <w:t xml:space="preserve">Am 13.12.2018 </w:t>
      </w:r>
      <w:r>
        <w:t>starteten wir Richtung Spanien. Über die Eifel bei Regen ging es nach Luxemburg zum Tanken. Der Diesel war mit € 1,03 pro Liter ausgesprochen günstig und reichte uns fast bis nach Spanien.</w:t>
      </w:r>
    </w:p>
    <w:p w:rsidR="00A564BB" w:rsidRDefault="00A564BB" w:rsidP="00A564BB">
      <w:pPr>
        <w:spacing w:after="0"/>
      </w:pPr>
    </w:p>
    <w:p w:rsidR="00A564BB" w:rsidRDefault="00A564BB" w:rsidP="00A564BB">
      <w:pPr>
        <w:spacing w:after="0"/>
      </w:pPr>
      <w:r>
        <w:t xml:space="preserve">Die erste Etappe endete in einem Vorort vom BEAUNE namens VIGNOLES auf dem Campingplatz „LES BOULEAUX“. </w:t>
      </w:r>
    </w:p>
    <w:p w:rsidR="00A564BB" w:rsidRDefault="00A564BB" w:rsidP="00A564BB">
      <w:pPr>
        <w:spacing w:after="0"/>
      </w:pPr>
    </w:p>
    <w:p w:rsidR="00A564BB" w:rsidRDefault="00A564BB" w:rsidP="00A564BB">
      <w:pPr>
        <w:spacing w:after="0"/>
      </w:pPr>
      <w:r w:rsidRPr="00A564BB">
        <w:rPr>
          <w:noProof/>
        </w:rPr>
        <w:drawing>
          <wp:inline distT="0" distB="0" distL="0" distR="0" wp14:anchorId="1DA68613" wp14:editId="283F9743">
            <wp:extent cx="4219575" cy="23907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9575" cy="2390775"/>
                    </a:xfrm>
                    <a:prstGeom prst="rect">
                      <a:avLst/>
                    </a:prstGeom>
                  </pic:spPr>
                </pic:pic>
              </a:graphicData>
            </a:graphic>
          </wp:inline>
        </w:drawing>
      </w:r>
    </w:p>
    <w:p w:rsidR="00A564BB" w:rsidRDefault="00A564BB" w:rsidP="00A564BB">
      <w:pPr>
        <w:spacing w:after="0"/>
      </w:pPr>
    </w:p>
    <w:p w:rsidR="00A564BB" w:rsidRDefault="00A564BB" w:rsidP="00A564BB">
      <w:pPr>
        <w:spacing w:after="0"/>
      </w:pPr>
      <w:r>
        <w:t>Als Durchgangsplatz, nahe der Autobahn gelegen, günstig anzufahren. Auch der Preis von € 20,70 / Nacht incl. Strom ist angemessen. Die Sanitäranlagen sind nicht luxuriös, aber sauber und beheizt. Frische Baguettes gibt’s in der Nähe.</w:t>
      </w:r>
    </w:p>
    <w:p w:rsidR="00A564BB" w:rsidRDefault="00A564BB" w:rsidP="00A564BB">
      <w:pPr>
        <w:spacing w:after="0"/>
      </w:pPr>
    </w:p>
    <w:p w:rsidR="00151734" w:rsidRDefault="00A564BB" w:rsidP="00A564BB">
      <w:pPr>
        <w:spacing w:after="0"/>
      </w:pPr>
      <w:r>
        <w:t xml:space="preserve">Die Nacht vom 14. Auf den 15.12.2019 verbrachten wir auf dem Campingplatz „DON REPOS“ in SANTA SUSANNA. </w:t>
      </w:r>
    </w:p>
    <w:p w:rsidR="00151734" w:rsidRDefault="00151734" w:rsidP="00A564BB">
      <w:pPr>
        <w:spacing w:after="0"/>
      </w:pPr>
    </w:p>
    <w:p w:rsidR="00151734" w:rsidRDefault="00151734" w:rsidP="00A564BB">
      <w:pPr>
        <w:spacing w:after="0"/>
      </w:pPr>
      <w:r>
        <w:rPr>
          <w:noProof/>
        </w:rPr>
        <w:drawing>
          <wp:inline distT="0" distB="0" distL="0" distR="0" wp14:anchorId="7B54ED03" wp14:editId="7A17A497">
            <wp:extent cx="3386326" cy="1924050"/>
            <wp:effectExtent l="0" t="0" r="5080" b="0"/>
            <wp:docPr id="4" name="Bild 3" descr="http://www.campingbonrepos.com/wp-content/uploads/2014/03/slide1-616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pingbonrepos.com/wp-content/uploads/2014/03/slide1-616x3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455" cy="1967305"/>
                    </a:xfrm>
                    <a:prstGeom prst="rect">
                      <a:avLst/>
                    </a:prstGeom>
                    <a:noFill/>
                    <a:ln>
                      <a:noFill/>
                    </a:ln>
                  </pic:spPr>
                </pic:pic>
              </a:graphicData>
            </a:graphic>
          </wp:inline>
        </w:drawing>
      </w:r>
    </w:p>
    <w:p w:rsidR="00A564BB" w:rsidRDefault="00151734" w:rsidP="00A564BB">
      <w:pPr>
        <w:spacing w:after="0"/>
      </w:pPr>
      <w:r>
        <w:lastRenderedPageBreak/>
        <w:t>Wir erreichten den Platz am späten Nachmittag, konnten uns d</w:t>
      </w:r>
      <w:r w:rsidR="00AC4433">
        <w:t>ie Parzelle</w:t>
      </w:r>
      <w:r>
        <w:t xml:space="preserve"> aussuchen und starteten somit gleich </w:t>
      </w:r>
      <w:r w:rsidR="00AC4433">
        <w:t xml:space="preserve">in </w:t>
      </w:r>
      <w:r>
        <w:t xml:space="preserve">Richtung Restaurant. </w:t>
      </w:r>
      <w:r w:rsidR="00AC4433">
        <w:t xml:space="preserve">Es </w:t>
      </w:r>
      <w:r>
        <w:t>hatte sich nicht verändert, die angebotenen Speise waren gut, die Preise erträglich.</w:t>
      </w:r>
    </w:p>
    <w:p w:rsidR="00151734" w:rsidRDefault="00151734" w:rsidP="00A564BB">
      <w:pPr>
        <w:spacing w:after="0"/>
      </w:pPr>
      <w:r>
        <w:t>Für den Platz bezahlten wir € 20,60 incl. Strom</w:t>
      </w:r>
    </w:p>
    <w:p w:rsidR="00151734" w:rsidRDefault="00151734" w:rsidP="00A564BB">
      <w:pPr>
        <w:spacing w:after="0"/>
      </w:pPr>
    </w:p>
    <w:p w:rsidR="00151734" w:rsidRDefault="00151734" w:rsidP="00A564BB">
      <w:pPr>
        <w:spacing w:after="0"/>
      </w:pPr>
      <w:r>
        <w:rPr>
          <w:noProof/>
        </w:rPr>
        <w:drawing>
          <wp:inline distT="0" distB="0" distL="0" distR="0">
            <wp:extent cx="4605972" cy="25908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6258" cy="2602211"/>
                    </a:xfrm>
                    <a:prstGeom prst="rect">
                      <a:avLst/>
                    </a:prstGeom>
                    <a:noFill/>
                    <a:ln>
                      <a:noFill/>
                    </a:ln>
                  </pic:spPr>
                </pic:pic>
              </a:graphicData>
            </a:graphic>
          </wp:inline>
        </w:drawing>
      </w:r>
    </w:p>
    <w:p w:rsidR="00151734" w:rsidRDefault="00151734" w:rsidP="00A564BB">
      <w:pPr>
        <w:spacing w:after="0"/>
        <w:rPr>
          <w:i/>
          <w:sz w:val="16"/>
          <w:szCs w:val="16"/>
        </w:rPr>
      </w:pPr>
      <w:r w:rsidRPr="00151734">
        <w:rPr>
          <w:i/>
          <w:sz w:val="16"/>
          <w:szCs w:val="16"/>
        </w:rPr>
        <w:t>Unser Stellplatz auf Bon Repos</w:t>
      </w:r>
    </w:p>
    <w:p w:rsidR="00151734" w:rsidRDefault="00151734" w:rsidP="00A564BB">
      <w:pPr>
        <w:spacing w:after="0"/>
      </w:pPr>
    </w:p>
    <w:p w:rsidR="00151734" w:rsidRDefault="00151734" w:rsidP="00A564BB">
      <w:pPr>
        <w:spacing w:after="0"/>
      </w:pPr>
      <w:r>
        <w:t xml:space="preserve">Unter permanentem Meeresrauschen gut ausgeschlafen, ging es am nächsten Morgen weiter zum Stellplatz </w:t>
      </w:r>
      <w:hyperlink r:id="rId11" w:history="1">
        <w:r w:rsidRPr="00DF62D8">
          <w:rPr>
            <w:rStyle w:val="Hyperlink"/>
          </w:rPr>
          <w:t>„SPÄTZLE FRITZ“</w:t>
        </w:r>
      </w:hyperlink>
      <w:r>
        <w:t xml:space="preserve"> in San Rafael del Rio, den wir auch aus den Vorjahren gut kannten. Die Entfernung war nicht allzu weit, so dass wir schon am frühen Nachmittag dort ankamen.</w:t>
      </w:r>
    </w:p>
    <w:p w:rsidR="00F62BD8" w:rsidRDefault="00F62BD8" w:rsidP="00A564BB">
      <w:pPr>
        <w:spacing w:after="0"/>
      </w:pPr>
    </w:p>
    <w:p w:rsidR="00F62BD8" w:rsidRDefault="00F62BD8" w:rsidP="00A564BB">
      <w:pPr>
        <w:spacing w:after="0"/>
      </w:pPr>
      <w:r>
        <w:rPr>
          <w:noProof/>
        </w:rPr>
        <w:drawing>
          <wp:inline distT="0" distB="0" distL="0" distR="0" wp14:anchorId="5602D9D7" wp14:editId="492EC69A">
            <wp:extent cx="4535317" cy="2590800"/>
            <wp:effectExtent l="0" t="0" r="0" b="0"/>
            <wp:docPr id="7" name="Bild 7" descr="https://www.spaetzlefritz.com/img/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paetzlefritz.com/img/slide-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1518" cy="2600055"/>
                    </a:xfrm>
                    <a:prstGeom prst="rect">
                      <a:avLst/>
                    </a:prstGeom>
                    <a:noFill/>
                    <a:ln>
                      <a:noFill/>
                    </a:ln>
                  </pic:spPr>
                </pic:pic>
              </a:graphicData>
            </a:graphic>
          </wp:inline>
        </w:drawing>
      </w:r>
    </w:p>
    <w:p w:rsidR="00F62BD8" w:rsidRDefault="00F62BD8" w:rsidP="00A564BB">
      <w:pPr>
        <w:spacing w:after="0"/>
        <w:rPr>
          <w:i/>
          <w:sz w:val="16"/>
          <w:szCs w:val="16"/>
        </w:rPr>
      </w:pPr>
      <w:r>
        <w:rPr>
          <w:i/>
          <w:sz w:val="16"/>
          <w:szCs w:val="16"/>
        </w:rPr>
        <w:t>Restaurant Spätzle Fritz</w:t>
      </w:r>
    </w:p>
    <w:p w:rsidR="00F62BD8" w:rsidRDefault="00F62BD8" w:rsidP="00A564BB">
      <w:pPr>
        <w:spacing w:after="0"/>
      </w:pPr>
    </w:p>
    <w:p w:rsidR="00F62BD8" w:rsidRDefault="00F62BD8" w:rsidP="00A564BB">
      <w:pPr>
        <w:spacing w:after="0"/>
      </w:pPr>
      <w:r>
        <w:lastRenderedPageBreak/>
        <w:t>Es hatte sich auch hier in den letzten Jahren nichts verändert. Der Platz ist noch immer kostenlos, sofern</w:t>
      </w:r>
      <w:r w:rsidR="00AC4433">
        <w:t xml:space="preserve"> an</w:t>
      </w:r>
      <w:r>
        <w:t xml:space="preserve"> im Restaurant eine Mahlzeit einnimmt, nur der Strom wird jetzt mit € 4 / Nacht berechnet. Die Qualität im Restaurant war wieder bekannt gut.</w:t>
      </w:r>
    </w:p>
    <w:p w:rsidR="00F62BD8" w:rsidRDefault="00F62BD8" w:rsidP="00A564BB">
      <w:pPr>
        <w:spacing w:after="0"/>
      </w:pPr>
    </w:p>
    <w:p w:rsidR="00F62BD8" w:rsidRDefault="00F62BD8" w:rsidP="00A564BB">
      <w:pPr>
        <w:spacing w:after="0"/>
      </w:pPr>
      <w:r>
        <w:t xml:space="preserve">Am 16.12.2018 fuhren wir weiter nach VILLAJOYOSA zum </w:t>
      </w:r>
      <w:hyperlink r:id="rId13" w:history="1">
        <w:r w:rsidRPr="00DF62D8">
          <w:rPr>
            <w:rStyle w:val="Hyperlink"/>
          </w:rPr>
          <w:t>Campingplatz „EL TORRES“</w:t>
        </w:r>
      </w:hyperlink>
      <w:r>
        <w:t>, den wir zum ersten Mal besuchten.</w:t>
      </w:r>
    </w:p>
    <w:p w:rsidR="00F62BD8" w:rsidRDefault="00F62BD8" w:rsidP="00A564BB">
      <w:pPr>
        <w:spacing w:after="0"/>
      </w:pPr>
    </w:p>
    <w:p w:rsidR="00F62BD8" w:rsidRDefault="00F62BD8" w:rsidP="00A564BB">
      <w:pPr>
        <w:spacing w:after="0"/>
      </w:pPr>
      <w:r>
        <w:rPr>
          <w:noProof/>
        </w:rPr>
        <w:drawing>
          <wp:inline distT="0" distB="0" distL="0" distR="0">
            <wp:extent cx="5960669" cy="335280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3587" cy="3354441"/>
                    </a:xfrm>
                    <a:prstGeom prst="rect">
                      <a:avLst/>
                    </a:prstGeom>
                    <a:noFill/>
                    <a:ln>
                      <a:noFill/>
                    </a:ln>
                  </pic:spPr>
                </pic:pic>
              </a:graphicData>
            </a:graphic>
          </wp:inline>
        </w:drawing>
      </w:r>
      <w:r>
        <w:rPr>
          <w:noProof/>
        </w:rPr>
        <w:drawing>
          <wp:inline distT="0" distB="0" distL="0" distR="0">
            <wp:extent cx="5960670" cy="335280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4584" cy="3360627"/>
                    </a:xfrm>
                    <a:prstGeom prst="rect">
                      <a:avLst/>
                    </a:prstGeom>
                    <a:noFill/>
                    <a:ln>
                      <a:noFill/>
                    </a:ln>
                  </pic:spPr>
                </pic:pic>
              </a:graphicData>
            </a:graphic>
          </wp:inline>
        </w:drawing>
      </w:r>
      <w:r>
        <w:rPr>
          <w:noProof/>
        </w:rPr>
        <w:lastRenderedPageBreak/>
        <w:drawing>
          <wp:inline distT="0" distB="0" distL="0" distR="0">
            <wp:extent cx="6188710" cy="3481070"/>
            <wp:effectExtent l="0" t="0" r="254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drawing>
          <wp:inline distT="0" distB="0" distL="0" distR="0">
            <wp:extent cx="6188710" cy="3481070"/>
            <wp:effectExtent l="0" t="0" r="254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F62BD8" w:rsidRDefault="00F62BD8" w:rsidP="00A564BB">
      <w:pPr>
        <w:spacing w:after="0"/>
      </w:pPr>
    </w:p>
    <w:p w:rsidR="00F62BD8" w:rsidRDefault="00F62BD8" w:rsidP="00A564BB">
      <w:pPr>
        <w:spacing w:after="0"/>
      </w:pPr>
      <w:r>
        <w:t>Wir hatten Glück, noch einen schönen Platz zu bekommen, obwohl der Platz sehr gut besucht war. Eine sehr schöne Anlage, ca. 3 km vom Zentrum entfernt. Die ACSI Card wurde akzeptiert und wir zahlten nur € 19 / Nacht.</w:t>
      </w:r>
    </w:p>
    <w:p w:rsidR="00F62BD8" w:rsidRDefault="00F62BD8" w:rsidP="00A564BB">
      <w:pPr>
        <w:spacing w:after="0"/>
      </w:pPr>
    </w:p>
    <w:p w:rsidR="00F62BD8" w:rsidRDefault="00F62BD8" w:rsidP="00A564BB">
      <w:pPr>
        <w:spacing w:after="0"/>
      </w:pPr>
      <w:r>
        <w:lastRenderedPageBreak/>
        <w:t>Wir nahmen noch die Fahrräder vom Träger und fuhren in die Stadt, um zu sehen, was sich dort so verändert hatte, seit wir zum letzten Mal dort waren.</w:t>
      </w:r>
      <w:r w:rsidR="00AC4433">
        <w:t xml:space="preserve"> Vieles ist schöner geworden, konnten wir feststellen.</w:t>
      </w:r>
    </w:p>
    <w:p w:rsidR="00F62BD8" w:rsidRDefault="00F62BD8" w:rsidP="00A564BB">
      <w:pPr>
        <w:spacing w:after="0"/>
      </w:pPr>
    </w:p>
    <w:p w:rsidR="00F62BD8" w:rsidRDefault="00F62BD8" w:rsidP="00A564BB">
      <w:pPr>
        <w:spacing w:after="0"/>
      </w:pPr>
      <w:r>
        <w:rPr>
          <w:noProof/>
        </w:rPr>
        <w:drawing>
          <wp:inline distT="0" distB="0" distL="0" distR="0">
            <wp:extent cx="6188710" cy="3481070"/>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drawing>
          <wp:inline distT="0" distB="0" distL="0" distR="0">
            <wp:extent cx="6188710" cy="3481070"/>
            <wp:effectExtent l="0" t="0" r="254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F62BD8" w:rsidRDefault="00F62BD8" w:rsidP="00A564BB">
      <w:pPr>
        <w:spacing w:after="0"/>
      </w:pPr>
    </w:p>
    <w:p w:rsidR="00F62BD8" w:rsidRDefault="00F62BD8" w:rsidP="00A564BB">
      <w:pPr>
        <w:spacing w:after="0"/>
      </w:pPr>
      <w:r>
        <w:lastRenderedPageBreak/>
        <w:t xml:space="preserve">Der 17.12.2018 führte uns weiter zum neuen </w:t>
      </w:r>
      <w:hyperlink r:id="rId20" w:history="1">
        <w:r w:rsidRPr="00DF62D8">
          <w:rPr>
            <w:rStyle w:val="Hyperlink"/>
          </w:rPr>
          <w:t>Campingplatz „MAR AZUL“</w:t>
        </w:r>
      </w:hyperlink>
      <w:r>
        <w:t xml:space="preserve"> in Balerma. Den Platz kannten wir noch als er näher bei Almerimar lag</w:t>
      </w:r>
      <w:r w:rsidR="008866A7">
        <w:t>. Er wurde jetzt vor vier Jahren bei der kleinen Stadt Balerma neu eröffnet. Auch hier hatten wir Glück noch einen Platz auf dem sonst vollen Camping zu ergattern.</w:t>
      </w:r>
    </w:p>
    <w:p w:rsidR="008866A7" w:rsidRDefault="008866A7" w:rsidP="00A564BB">
      <w:pPr>
        <w:spacing w:after="0"/>
      </w:pPr>
    </w:p>
    <w:p w:rsidR="008866A7" w:rsidRDefault="008866A7" w:rsidP="00A564BB">
      <w:pPr>
        <w:spacing w:after="0"/>
      </w:pPr>
      <w:r>
        <w:rPr>
          <w:noProof/>
        </w:rPr>
        <w:drawing>
          <wp:inline distT="0" distB="0" distL="0" distR="0" wp14:anchorId="112CDF5D" wp14:editId="62A2D1D5">
            <wp:extent cx="6188710" cy="1856613"/>
            <wp:effectExtent l="0" t="0" r="2540" b="0"/>
            <wp:docPr id="14" name="img-3057" descr="Parcelas de inv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57" descr="Parcelas de invier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1856613"/>
                    </a:xfrm>
                    <a:prstGeom prst="rect">
                      <a:avLst/>
                    </a:prstGeom>
                    <a:noFill/>
                    <a:ln>
                      <a:noFill/>
                    </a:ln>
                  </pic:spPr>
                </pic:pic>
              </a:graphicData>
            </a:graphic>
          </wp:inline>
        </w:drawing>
      </w:r>
    </w:p>
    <w:p w:rsidR="008866A7" w:rsidRDefault="008866A7" w:rsidP="00A564BB">
      <w:pPr>
        <w:spacing w:after="0"/>
      </w:pPr>
    </w:p>
    <w:p w:rsidR="008866A7" w:rsidRDefault="008866A7" w:rsidP="00A564BB">
      <w:pPr>
        <w:spacing w:after="0"/>
      </w:pPr>
      <w:r>
        <w:rPr>
          <w:noProof/>
        </w:rPr>
        <w:drawing>
          <wp:inline distT="0" distB="0" distL="0" distR="0">
            <wp:extent cx="6188710" cy="3481070"/>
            <wp:effectExtent l="0" t="0" r="254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8866A7" w:rsidRDefault="008866A7" w:rsidP="00A564BB">
      <w:pPr>
        <w:spacing w:after="0"/>
      </w:pPr>
    </w:p>
    <w:p w:rsidR="008866A7" w:rsidRDefault="008866A7" w:rsidP="00A564BB">
      <w:pPr>
        <w:spacing w:after="0"/>
      </w:pPr>
      <w:r>
        <w:t xml:space="preserve">Ein paar Tapas im Restaurant haben wir zu uns genommen, bevor es mit dem Rad in den Ort ging. Absolut tote Hose hier, ein einziges Restaurant „Johanna“ hatte geöffnet. Getraut haben wir uns die Einkehr </w:t>
      </w:r>
      <w:r w:rsidR="00AC4433">
        <w:t xml:space="preserve">aber </w:t>
      </w:r>
      <w:r>
        <w:t xml:space="preserve">nicht. Später wurde uns aber berichtet, dass man hier tadellos </w:t>
      </w:r>
      <w:r w:rsidR="00AC4433">
        <w:t>e</w:t>
      </w:r>
      <w:r>
        <w:t>ssen könne. Rezensionen auf Google bestätigen das.</w:t>
      </w:r>
    </w:p>
    <w:p w:rsidR="008866A7" w:rsidRDefault="008866A7" w:rsidP="00A564BB">
      <w:pPr>
        <w:spacing w:after="0"/>
      </w:pPr>
    </w:p>
    <w:p w:rsidR="008866A7" w:rsidRDefault="008866A7" w:rsidP="00A564BB">
      <w:pPr>
        <w:spacing w:after="0"/>
      </w:pPr>
      <w:r>
        <w:t>Auch hier galt die ACSI Card und wir zahlten € 17 / Nacht plus € 0,95 für zusätzlichen Stromverbrauch den unser Heizöfchen verursacht hatte.</w:t>
      </w:r>
    </w:p>
    <w:p w:rsidR="008866A7" w:rsidRDefault="008866A7" w:rsidP="00A564BB">
      <w:pPr>
        <w:spacing w:after="0"/>
      </w:pPr>
    </w:p>
    <w:p w:rsidR="008866A7" w:rsidRDefault="008866A7" w:rsidP="00A564BB">
      <w:pPr>
        <w:spacing w:after="0"/>
      </w:pPr>
      <w:r>
        <w:lastRenderedPageBreak/>
        <w:t xml:space="preserve">Der Aufbruch zu unserer vorerst letzten Station </w:t>
      </w:r>
      <w:hyperlink r:id="rId23" w:history="1">
        <w:r w:rsidRPr="008D7F59">
          <w:rPr>
            <w:rStyle w:val="Hyperlink"/>
          </w:rPr>
          <w:t>CAMPING ROCHE</w:t>
        </w:r>
      </w:hyperlink>
      <w:r>
        <w:t xml:space="preserve"> in Conil de la Frontera begann, nach kurzer Autowäsche, am 18.12.2019 gegen 9:30.</w:t>
      </w:r>
    </w:p>
    <w:p w:rsidR="00267875" w:rsidRDefault="008866A7" w:rsidP="00A564BB">
      <w:pPr>
        <w:spacing w:after="0"/>
      </w:pPr>
      <w:r>
        <w:t>Auf diesem Platz blieben wir bis zum 26.01.2019. Wir kannten den Platz schon von unseren früheren Besuch</w:t>
      </w:r>
      <w:r w:rsidR="00267875">
        <w:t xml:space="preserve">en, insbesondere Ana, die Rezeptionistin und ihren Mann Ramon, mit denen wir auch gleich erst einmal ein Begrüßungsbier trinken mussten. </w:t>
      </w:r>
    </w:p>
    <w:p w:rsidR="00267875" w:rsidRDefault="00267875" w:rsidP="00A564BB">
      <w:pPr>
        <w:spacing w:after="0"/>
      </w:pPr>
    </w:p>
    <w:p w:rsidR="00267875" w:rsidRDefault="00267875" w:rsidP="00A564BB">
      <w:pPr>
        <w:spacing w:after="0"/>
      </w:pPr>
      <w:r>
        <w:rPr>
          <w:noProof/>
        </w:rPr>
        <w:drawing>
          <wp:inline distT="0" distB="0" distL="0" distR="0">
            <wp:extent cx="5723597" cy="32194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963" cy="3220781"/>
                    </a:xfrm>
                    <a:prstGeom prst="rect">
                      <a:avLst/>
                    </a:prstGeom>
                    <a:noFill/>
                    <a:ln>
                      <a:noFill/>
                    </a:ln>
                  </pic:spPr>
                </pic:pic>
              </a:graphicData>
            </a:graphic>
          </wp:inline>
        </w:drawing>
      </w:r>
    </w:p>
    <w:p w:rsidR="00267875" w:rsidRDefault="00267875" w:rsidP="00A564BB">
      <w:pPr>
        <w:spacing w:after="0"/>
      </w:pPr>
    </w:p>
    <w:p w:rsidR="008866A7" w:rsidRDefault="00267875" w:rsidP="00A564BB">
      <w:pPr>
        <w:spacing w:after="0"/>
      </w:pPr>
      <w:r>
        <w:t>Wir konnten uns einen Platz aussuchen,</w:t>
      </w:r>
    </w:p>
    <w:p w:rsidR="00267875" w:rsidRDefault="00267875" w:rsidP="00A564BB">
      <w:pPr>
        <w:spacing w:after="0"/>
      </w:pPr>
    </w:p>
    <w:p w:rsidR="00267875" w:rsidRDefault="00267875" w:rsidP="00A564BB">
      <w:pPr>
        <w:spacing w:after="0"/>
      </w:pPr>
      <w:r>
        <w:rPr>
          <w:noProof/>
        </w:rPr>
        <w:drawing>
          <wp:inline distT="0" distB="0" distL="0" distR="0">
            <wp:extent cx="5753100" cy="3236045"/>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3132" cy="3241688"/>
                    </a:xfrm>
                    <a:prstGeom prst="rect">
                      <a:avLst/>
                    </a:prstGeom>
                    <a:noFill/>
                    <a:ln>
                      <a:noFill/>
                    </a:ln>
                  </pic:spPr>
                </pic:pic>
              </a:graphicData>
            </a:graphic>
          </wp:inline>
        </w:drawing>
      </w:r>
    </w:p>
    <w:p w:rsidR="00267875" w:rsidRDefault="00267875" w:rsidP="00A564BB">
      <w:pPr>
        <w:spacing w:after="0"/>
      </w:pPr>
    </w:p>
    <w:p w:rsidR="00267875" w:rsidRDefault="00267875" w:rsidP="00A564BB">
      <w:pPr>
        <w:spacing w:after="0"/>
      </w:pPr>
      <w:r>
        <w:t>zogen aber schon wenige Tage später um auf einen Doppelplatz ins „deutsche Eck“. Dort wurden wir auch gleich ins Geschehen eingebunden und für Heilig Abend zum alljährlich stattfindenden Büffet eingeladen.</w:t>
      </w:r>
    </w:p>
    <w:p w:rsidR="00267875" w:rsidRDefault="00267875" w:rsidP="00A564BB">
      <w:pPr>
        <w:spacing w:after="0"/>
      </w:pPr>
    </w:p>
    <w:p w:rsidR="00267875" w:rsidRDefault="00267875" w:rsidP="00A564BB">
      <w:pPr>
        <w:spacing w:after="0"/>
      </w:pPr>
      <w:r>
        <w:rPr>
          <w:noProof/>
        </w:rPr>
        <w:drawing>
          <wp:inline distT="0" distB="0" distL="0" distR="0">
            <wp:extent cx="5781675" cy="3252118"/>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4774" cy="3253861"/>
                    </a:xfrm>
                    <a:prstGeom prst="rect">
                      <a:avLst/>
                    </a:prstGeom>
                    <a:noFill/>
                    <a:ln>
                      <a:noFill/>
                    </a:ln>
                  </pic:spPr>
                </pic:pic>
              </a:graphicData>
            </a:graphic>
          </wp:inline>
        </w:drawing>
      </w:r>
    </w:p>
    <w:p w:rsidR="00267875" w:rsidRDefault="00267875" w:rsidP="00A564BB">
      <w:pPr>
        <w:spacing w:after="0"/>
      </w:pPr>
    </w:p>
    <w:p w:rsidR="00267875" w:rsidRDefault="00267875" w:rsidP="00A564BB">
      <w:pPr>
        <w:spacing w:after="0"/>
      </w:pPr>
      <w:r>
        <w:t>Jeder steuerte einen Salat oder ein Dessert</w:t>
      </w:r>
      <w:r w:rsidR="00BB1C9A">
        <w:t xml:space="preserve"> bei</w:t>
      </w:r>
      <w:r>
        <w:t xml:space="preserve">. Dazu gab es Heiße Würstchen und Bier reichlich, für eine </w:t>
      </w:r>
      <w:r w:rsidR="00BB1C9A">
        <w:t xml:space="preserve">kleine </w:t>
      </w:r>
      <w:r>
        <w:t>Umlage</w:t>
      </w:r>
      <w:r w:rsidR="00BB1C9A">
        <w:t>.</w:t>
      </w:r>
      <w:r>
        <w:t xml:space="preserve"> So lernten wir gleich die Nachbarn besser kennen.</w:t>
      </w:r>
    </w:p>
    <w:p w:rsidR="00267875" w:rsidRDefault="00267875" w:rsidP="00A564BB">
      <w:pPr>
        <w:spacing w:after="0"/>
      </w:pPr>
    </w:p>
    <w:p w:rsidR="00B37282" w:rsidRDefault="00267875" w:rsidP="00A564BB">
      <w:pPr>
        <w:spacing w:after="0"/>
      </w:pPr>
      <w:r>
        <w:t>Auf der Suche nach der Hacienda Par</w:t>
      </w:r>
      <w:r w:rsidR="00B37282">
        <w:t>r</w:t>
      </w:r>
      <w:r>
        <w:t>illa</w:t>
      </w:r>
      <w:r w:rsidR="00B37282">
        <w:t xml:space="preserve"> Alta, wo wir eine Weinprobe machen wollten, entdeckten wir die </w:t>
      </w:r>
      <w:hyperlink r:id="rId27" w:history="1">
        <w:r w:rsidR="00B37282" w:rsidRPr="00DF62D8">
          <w:rPr>
            <w:rStyle w:val="Hyperlink"/>
          </w:rPr>
          <w:t>Venta El Boquete La Caminera</w:t>
        </w:r>
      </w:hyperlink>
      <w:r w:rsidR="00BB1C9A">
        <w:t xml:space="preserve"> bei</w:t>
      </w:r>
      <w:r w:rsidR="00B37282" w:rsidRPr="00B37282">
        <w:t xml:space="preserve"> San José del Valle</w:t>
      </w:r>
      <w:r w:rsidR="00B37282">
        <w:t>, wo wir herrliche Tapas bekamen.</w:t>
      </w:r>
    </w:p>
    <w:p w:rsidR="00267875" w:rsidRDefault="00B37282" w:rsidP="00A564BB">
      <w:pPr>
        <w:spacing w:after="0"/>
      </w:pPr>
      <w:r>
        <w:rPr>
          <w:noProof/>
        </w:rPr>
        <w:drawing>
          <wp:inline distT="0" distB="0" distL="0" distR="0">
            <wp:extent cx="4097960" cy="23050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3687" cy="2308272"/>
                    </a:xfrm>
                    <a:prstGeom prst="rect">
                      <a:avLst/>
                    </a:prstGeom>
                    <a:noFill/>
                    <a:ln>
                      <a:noFill/>
                    </a:ln>
                  </pic:spPr>
                </pic:pic>
              </a:graphicData>
            </a:graphic>
          </wp:inline>
        </w:drawing>
      </w:r>
      <w:r w:rsidRPr="00B37282">
        <w:t xml:space="preserve"> </w:t>
      </w:r>
    </w:p>
    <w:p w:rsidR="00B37282" w:rsidRDefault="00B37282" w:rsidP="00A564BB">
      <w:pPr>
        <w:spacing w:after="0"/>
      </w:pPr>
    </w:p>
    <w:p w:rsidR="00B37282" w:rsidRDefault="00B37282" w:rsidP="00A564BB">
      <w:pPr>
        <w:spacing w:after="0"/>
      </w:pPr>
      <w:r>
        <w:t>Das Weingut haben wir leider nicht gefunden.</w:t>
      </w:r>
    </w:p>
    <w:p w:rsidR="00B37282" w:rsidRDefault="00B37282" w:rsidP="00A564BB">
      <w:pPr>
        <w:spacing w:after="0"/>
      </w:pPr>
      <w:r>
        <w:lastRenderedPageBreak/>
        <w:t>Am ersten Weihnachtstag fuhren wir zum Club</w:t>
      </w:r>
      <w:r w:rsidR="00DF62D8">
        <w:t xml:space="preserve"> Nautico in den alten Hafen von Sancti Petri</w:t>
      </w:r>
      <w:r>
        <w:t>, um dort zu Mittag zu essen. Wir hatten Glück und bekamen noch einen Tisch und entschieden uns für eine Pa</w:t>
      </w:r>
      <w:r w:rsidR="00BB1C9A">
        <w:t>r</w:t>
      </w:r>
      <w:r>
        <w:t>rillada de Pescado.</w:t>
      </w:r>
    </w:p>
    <w:p w:rsidR="00B37282" w:rsidRDefault="00B37282" w:rsidP="00A564BB">
      <w:pPr>
        <w:spacing w:after="0"/>
      </w:pPr>
    </w:p>
    <w:p w:rsidR="00B37282" w:rsidRDefault="00B37282" w:rsidP="00A564BB">
      <w:pPr>
        <w:spacing w:after="0"/>
      </w:pPr>
      <w:r>
        <w:rPr>
          <w:noProof/>
        </w:rPr>
        <w:drawing>
          <wp:inline distT="0" distB="0" distL="0" distR="0">
            <wp:extent cx="5520393" cy="3105150"/>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8113" cy="3109493"/>
                    </a:xfrm>
                    <a:prstGeom prst="rect">
                      <a:avLst/>
                    </a:prstGeom>
                    <a:noFill/>
                    <a:ln>
                      <a:noFill/>
                    </a:ln>
                  </pic:spPr>
                </pic:pic>
              </a:graphicData>
            </a:graphic>
          </wp:inline>
        </w:drawing>
      </w:r>
    </w:p>
    <w:p w:rsidR="00B37282" w:rsidRDefault="00B37282" w:rsidP="00A564BB">
      <w:pPr>
        <w:spacing w:after="0"/>
      </w:pPr>
    </w:p>
    <w:p w:rsidR="00B37282" w:rsidRDefault="00B37282" w:rsidP="00A564BB">
      <w:pPr>
        <w:spacing w:after="0"/>
      </w:pPr>
      <w:r>
        <w:t xml:space="preserve">Am 28.12. unternahmen wir einen weiteren Versuch die </w:t>
      </w:r>
      <w:hyperlink r:id="rId30" w:history="1">
        <w:r w:rsidRPr="00DF62D8">
          <w:rPr>
            <w:rStyle w:val="Hyperlink"/>
          </w:rPr>
          <w:t>Hacienda Parrilla Alta</w:t>
        </w:r>
      </w:hyperlink>
      <w:r>
        <w:t xml:space="preserve"> zu finden, was uns dieses Mal auch gelang.</w:t>
      </w:r>
    </w:p>
    <w:p w:rsidR="00B37282" w:rsidRDefault="00B37282" w:rsidP="00A564BB">
      <w:pPr>
        <w:spacing w:after="0"/>
      </w:pPr>
    </w:p>
    <w:p w:rsidR="00B37282" w:rsidRDefault="00B37282" w:rsidP="00A564BB">
      <w:pPr>
        <w:spacing w:after="0"/>
      </w:pPr>
      <w:r>
        <w:rPr>
          <w:noProof/>
        </w:rPr>
        <w:drawing>
          <wp:inline distT="0" distB="0" distL="0" distR="0">
            <wp:extent cx="5520392" cy="3105150"/>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6354" cy="3108504"/>
                    </a:xfrm>
                    <a:prstGeom prst="rect">
                      <a:avLst/>
                    </a:prstGeom>
                    <a:noFill/>
                    <a:ln>
                      <a:noFill/>
                    </a:ln>
                  </pic:spPr>
                </pic:pic>
              </a:graphicData>
            </a:graphic>
          </wp:inline>
        </w:drawing>
      </w:r>
    </w:p>
    <w:p w:rsidR="00B37282" w:rsidRDefault="00B37282" w:rsidP="00A564BB">
      <w:pPr>
        <w:spacing w:after="0"/>
      </w:pPr>
    </w:p>
    <w:p w:rsidR="00B37282" w:rsidRDefault="00B37282" w:rsidP="00A564BB">
      <w:pPr>
        <w:spacing w:after="0"/>
      </w:pPr>
    </w:p>
    <w:p w:rsidR="00B37282" w:rsidRDefault="00B37282" w:rsidP="00A564BB">
      <w:pPr>
        <w:spacing w:after="0"/>
      </w:pPr>
    </w:p>
    <w:p w:rsidR="00B37282" w:rsidRDefault="00B37282" w:rsidP="00A564BB">
      <w:pPr>
        <w:spacing w:after="0"/>
      </w:pPr>
      <w:r>
        <w:rPr>
          <w:noProof/>
        </w:rPr>
        <w:drawing>
          <wp:inline distT="0" distB="0" distL="0" distR="0">
            <wp:extent cx="5808266" cy="3267075"/>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0117" cy="3273741"/>
                    </a:xfrm>
                    <a:prstGeom prst="rect">
                      <a:avLst/>
                    </a:prstGeom>
                    <a:noFill/>
                    <a:ln>
                      <a:noFill/>
                    </a:ln>
                  </pic:spPr>
                </pic:pic>
              </a:graphicData>
            </a:graphic>
          </wp:inline>
        </w:drawing>
      </w:r>
    </w:p>
    <w:p w:rsidR="00B37282" w:rsidRDefault="00B37282" w:rsidP="00A564BB">
      <w:pPr>
        <w:spacing w:after="0"/>
      </w:pPr>
    </w:p>
    <w:p w:rsidR="00B37282" w:rsidRDefault="00B37282" w:rsidP="00A564BB">
      <w:pPr>
        <w:spacing w:after="0"/>
      </w:pPr>
    </w:p>
    <w:p w:rsidR="00B37282" w:rsidRDefault="00B37282" w:rsidP="00A564BB">
      <w:pPr>
        <w:spacing w:after="0"/>
      </w:pPr>
    </w:p>
    <w:p w:rsidR="00B37282" w:rsidRDefault="00B37282" w:rsidP="00A564BB">
      <w:pPr>
        <w:spacing w:after="0"/>
      </w:pPr>
    </w:p>
    <w:p w:rsidR="00B37282" w:rsidRDefault="00B37282" w:rsidP="00A564BB">
      <w:pPr>
        <w:spacing w:after="0"/>
      </w:pPr>
      <w:r>
        <w:rPr>
          <w:noProof/>
        </w:rPr>
        <w:drawing>
          <wp:inline distT="0" distB="0" distL="0" distR="0">
            <wp:extent cx="5842133" cy="3286125"/>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4308" cy="3287348"/>
                    </a:xfrm>
                    <a:prstGeom prst="rect">
                      <a:avLst/>
                    </a:prstGeom>
                    <a:noFill/>
                    <a:ln>
                      <a:noFill/>
                    </a:ln>
                  </pic:spPr>
                </pic:pic>
              </a:graphicData>
            </a:graphic>
          </wp:inline>
        </w:drawing>
      </w:r>
    </w:p>
    <w:p w:rsidR="00B37282" w:rsidRDefault="00B37282" w:rsidP="00A564BB">
      <w:pPr>
        <w:spacing w:after="0"/>
      </w:pPr>
    </w:p>
    <w:p w:rsidR="00B37282" w:rsidRDefault="00B37282" w:rsidP="00A564BB">
      <w:pPr>
        <w:spacing w:after="0"/>
      </w:pPr>
      <w:r>
        <w:t>Wir kauften einige Flaschen Wein, wobei der Spitzenwein von dort auch wirklich dieses Prädikat verdiente.</w:t>
      </w:r>
    </w:p>
    <w:p w:rsidR="00F83EC2" w:rsidRDefault="00F83EC2" w:rsidP="00A564BB">
      <w:pPr>
        <w:spacing w:after="0"/>
      </w:pPr>
    </w:p>
    <w:p w:rsidR="00F83EC2" w:rsidRDefault="00F83EC2" w:rsidP="00A564BB">
      <w:pPr>
        <w:spacing w:after="0"/>
      </w:pPr>
      <w:r>
        <w:lastRenderedPageBreak/>
        <w:t>Auf dem Rückweg kamen wir bei den Schinken von morgen vorbei</w:t>
      </w:r>
      <w:r w:rsidR="00BB1C9A">
        <w:t>,</w:t>
      </w:r>
    </w:p>
    <w:p w:rsidR="00F83EC2" w:rsidRDefault="00F83EC2" w:rsidP="00A564BB">
      <w:pPr>
        <w:spacing w:after="0"/>
      </w:pPr>
    </w:p>
    <w:p w:rsidR="00F83EC2" w:rsidRDefault="00F83EC2" w:rsidP="00A564BB">
      <w:pPr>
        <w:spacing w:after="0"/>
      </w:pPr>
      <w:r>
        <w:rPr>
          <w:noProof/>
        </w:rPr>
        <w:drawing>
          <wp:inline distT="0" distB="0" distL="0" distR="0">
            <wp:extent cx="6188710" cy="3481070"/>
            <wp:effectExtent l="0" t="0" r="254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F83EC2" w:rsidRDefault="00F83EC2" w:rsidP="00A564BB">
      <w:pPr>
        <w:spacing w:after="0"/>
      </w:pPr>
    </w:p>
    <w:p w:rsidR="00F83EC2" w:rsidRDefault="00BB1C9A" w:rsidP="00A564BB">
      <w:pPr>
        <w:spacing w:after="0"/>
      </w:pPr>
      <w:r>
        <w:t>b</w:t>
      </w:r>
      <w:r w:rsidR="00F83EC2">
        <w:t>evor die Stra</w:t>
      </w:r>
      <w:r>
        <w:t>ß</w:t>
      </w:r>
      <w:r w:rsidR="00F83EC2">
        <w:t>e an einem mittelalterlichen Kastell aus der Maurenzeit endete</w:t>
      </w:r>
      <w:r>
        <w:t>.</w:t>
      </w:r>
    </w:p>
    <w:p w:rsidR="00F83EC2" w:rsidRDefault="00F83EC2" w:rsidP="00A564BB">
      <w:pPr>
        <w:spacing w:after="0"/>
      </w:pPr>
    </w:p>
    <w:p w:rsidR="00F83EC2" w:rsidRDefault="00F83EC2" w:rsidP="00A564BB">
      <w:pPr>
        <w:spacing w:after="0"/>
      </w:pPr>
      <w:r>
        <w:rPr>
          <w:noProof/>
        </w:rPr>
        <w:drawing>
          <wp:inline distT="0" distB="0" distL="0" distR="0">
            <wp:extent cx="6188710" cy="3481070"/>
            <wp:effectExtent l="0" t="0" r="254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B37282" w:rsidRDefault="00B37282" w:rsidP="00A564BB">
      <w:pPr>
        <w:spacing w:after="0"/>
      </w:pPr>
    </w:p>
    <w:p w:rsidR="00B37282" w:rsidRDefault="00F83EC2" w:rsidP="00A564BB">
      <w:pPr>
        <w:spacing w:after="0"/>
      </w:pPr>
      <w:r>
        <w:lastRenderedPageBreak/>
        <w:t>Silvester nahte und es musste noch schnell eingekauft werden. Von schnell konnte keine Rede sein, bei Mercadona herrschte Krieg</w:t>
      </w:r>
      <w:r w:rsidR="00AC4433">
        <w:t xml:space="preserve"> (s.u)</w:t>
      </w:r>
      <w:r>
        <w:t>.</w:t>
      </w:r>
    </w:p>
    <w:p w:rsidR="00F83EC2" w:rsidRDefault="00F83EC2" w:rsidP="00A564BB">
      <w:pPr>
        <w:spacing w:after="0"/>
      </w:pPr>
    </w:p>
    <w:p w:rsidR="00F83EC2" w:rsidRDefault="00F83EC2" w:rsidP="00A564BB">
      <w:pPr>
        <w:spacing w:after="0"/>
      </w:pPr>
      <w:r>
        <w:rPr>
          <w:noProof/>
        </w:rPr>
        <w:drawing>
          <wp:inline distT="0" distB="0" distL="0" distR="0">
            <wp:extent cx="6188710" cy="3481070"/>
            <wp:effectExtent l="0" t="0" r="254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F83EC2" w:rsidRDefault="00F83EC2" w:rsidP="00A564BB">
      <w:pPr>
        <w:spacing w:after="0"/>
      </w:pPr>
    </w:p>
    <w:p w:rsidR="00F83EC2" w:rsidRDefault="00F83EC2" w:rsidP="00A564BB">
      <w:pPr>
        <w:spacing w:after="0"/>
      </w:pPr>
      <w:r>
        <w:t>Das Silvestermenü im Campingrestaurant (€ 50 / Person)</w:t>
      </w:r>
      <w:r w:rsidR="00BB1C9A">
        <w:t xml:space="preserve"> bei Tita</w:t>
      </w:r>
      <w:r>
        <w:t xml:space="preserve"> haben wir uns</w:t>
      </w:r>
      <w:r w:rsidR="00BB1C9A">
        <w:t>,</w:t>
      </w:r>
      <w:r>
        <w:t xml:space="preserve"> wie viele andere Camper auch</w:t>
      </w:r>
      <w:r w:rsidR="00AC4433">
        <w:t>,</w:t>
      </w:r>
      <w:r>
        <w:t xml:space="preserve"> geschenkt und sind wie üblich abends um 9 zu Bett gegangen und haben den Jahreswechsel </w:t>
      </w:r>
      <w:r w:rsidR="00BB1C9A">
        <w:t>wie immer verschlafen.</w:t>
      </w:r>
    </w:p>
    <w:p w:rsidR="00F83EC2" w:rsidRDefault="00F83EC2" w:rsidP="00A564BB">
      <w:pPr>
        <w:spacing w:after="0"/>
      </w:pPr>
    </w:p>
    <w:p w:rsidR="00F83EC2" w:rsidRDefault="00F83EC2" w:rsidP="00A564BB">
      <w:pPr>
        <w:spacing w:after="0"/>
      </w:pPr>
      <w:r>
        <w:t>Am Neujahrsmorgen haben wir eine kleine Rundfahrt gemacht, an der Steilküste vorbei</w:t>
      </w:r>
    </w:p>
    <w:p w:rsidR="00F83EC2" w:rsidRDefault="00F83EC2" w:rsidP="00A564BB">
      <w:pPr>
        <w:spacing w:after="0"/>
      </w:pPr>
    </w:p>
    <w:p w:rsidR="00F83EC2" w:rsidRDefault="00F83EC2" w:rsidP="00A564BB">
      <w:pPr>
        <w:spacing w:after="0"/>
      </w:pPr>
      <w:r>
        <w:rPr>
          <w:noProof/>
        </w:rPr>
        <w:drawing>
          <wp:inline distT="0" distB="0" distL="0" distR="0">
            <wp:extent cx="4857750" cy="273242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9035" cy="2733145"/>
                    </a:xfrm>
                    <a:prstGeom prst="rect">
                      <a:avLst/>
                    </a:prstGeom>
                    <a:noFill/>
                    <a:ln>
                      <a:noFill/>
                    </a:ln>
                  </pic:spPr>
                </pic:pic>
              </a:graphicData>
            </a:graphic>
          </wp:inline>
        </w:drawing>
      </w:r>
    </w:p>
    <w:p w:rsidR="00F83EC2" w:rsidRDefault="00F83EC2" w:rsidP="00A564BB">
      <w:pPr>
        <w:spacing w:after="0"/>
      </w:pPr>
      <w:r>
        <w:lastRenderedPageBreak/>
        <w:t>zum Mittagessen bei El Pasaje, wo un</w:t>
      </w:r>
      <w:r w:rsidR="00AC4433">
        <w:t>s</w:t>
      </w:r>
      <w:r>
        <w:t xml:space="preserve"> das Dessert besonders beeindruckt hat.</w:t>
      </w:r>
    </w:p>
    <w:p w:rsidR="00F83EC2" w:rsidRDefault="00F83EC2" w:rsidP="00A564BB">
      <w:pPr>
        <w:spacing w:after="0"/>
      </w:pPr>
    </w:p>
    <w:p w:rsidR="00F83EC2" w:rsidRDefault="00F83EC2" w:rsidP="00A564BB">
      <w:pPr>
        <w:spacing w:after="0"/>
      </w:pPr>
      <w:r>
        <w:rPr>
          <w:noProof/>
        </w:rPr>
        <w:drawing>
          <wp:inline distT="0" distB="0" distL="0" distR="0">
            <wp:extent cx="6188710" cy="3481070"/>
            <wp:effectExtent l="0" t="0" r="254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F83EC2" w:rsidRDefault="00F83EC2" w:rsidP="00A564BB">
      <w:pPr>
        <w:spacing w:after="0"/>
        <w:rPr>
          <w:i/>
          <w:sz w:val="18"/>
          <w:szCs w:val="18"/>
        </w:rPr>
      </w:pPr>
      <w:r>
        <w:rPr>
          <w:i/>
          <w:sz w:val="18"/>
          <w:szCs w:val="18"/>
        </w:rPr>
        <w:t>Tiramisu und Mousse de Turon</w:t>
      </w:r>
    </w:p>
    <w:p w:rsidR="00F83EC2" w:rsidRDefault="00F83EC2" w:rsidP="00A564BB">
      <w:pPr>
        <w:spacing w:after="0"/>
      </w:pPr>
    </w:p>
    <w:p w:rsidR="00F83EC2" w:rsidRDefault="00F83EC2" w:rsidP="00A564BB">
      <w:pPr>
        <w:spacing w:after="0"/>
      </w:pPr>
      <w:r>
        <w:t>Am 2.1.2019 besuchten wir die Kathedrale von Cádiz.</w:t>
      </w:r>
    </w:p>
    <w:p w:rsidR="00F83EC2" w:rsidRDefault="00F83EC2" w:rsidP="00A564BB">
      <w:pPr>
        <w:spacing w:after="0"/>
      </w:pPr>
    </w:p>
    <w:p w:rsidR="00C03F47" w:rsidRDefault="00F83EC2" w:rsidP="00A564BB">
      <w:pPr>
        <w:spacing w:after="0"/>
      </w:pPr>
      <w:r>
        <w:rPr>
          <w:noProof/>
        </w:rPr>
        <w:drawing>
          <wp:inline distT="0" distB="0" distL="0" distR="0">
            <wp:extent cx="2912600" cy="1638300"/>
            <wp:effectExtent l="0" t="0" r="254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6255" cy="1640356"/>
                    </a:xfrm>
                    <a:prstGeom prst="rect">
                      <a:avLst/>
                    </a:prstGeom>
                    <a:noFill/>
                    <a:ln>
                      <a:noFill/>
                    </a:ln>
                  </pic:spPr>
                </pic:pic>
              </a:graphicData>
            </a:graphic>
          </wp:inline>
        </w:drawing>
      </w:r>
      <w:r w:rsidR="00C03F47">
        <w:rPr>
          <w:noProof/>
        </w:rPr>
        <w:t xml:space="preserve">       </w:t>
      </w:r>
      <w:r>
        <w:rPr>
          <w:noProof/>
        </w:rPr>
        <w:drawing>
          <wp:inline distT="0" distB="0" distL="0" distR="0">
            <wp:extent cx="2924175" cy="164481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1815" cy="1649108"/>
                    </a:xfrm>
                    <a:prstGeom prst="rect">
                      <a:avLst/>
                    </a:prstGeom>
                    <a:noFill/>
                    <a:ln>
                      <a:noFill/>
                    </a:ln>
                  </pic:spPr>
                </pic:pic>
              </a:graphicData>
            </a:graphic>
          </wp:inline>
        </w:drawing>
      </w:r>
    </w:p>
    <w:p w:rsidR="00C03F47" w:rsidRDefault="00F83EC2" w:rsidP="00A564BB">
      <w:pPr>
        <w:spacing w:after="0"/>
      </w:pPr>
      <w:r>
        <w:rPr>
          <w:noProof/>
        </w:rPr>
        <w:drawing>
          <wp:inline distT="0" distB="0" distL="0" distR="0">
            <wp:extent cx="2590859" cy="145732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5586" cy="1482483"/>
                    </a:xfrm>
                    <a:prstGeom prst="rect">
                      <a:avLst/>
                    </a:prstGeom>
                    <a:noFill/>
                    <a:ln>
                      <a:noFill/>
                    </a:ln>
                  </pic:spPr>
                </pic:pic>
              </a:graphicData>
            </a:graphic>
          </wp:inline>
        </w:drawing>
      </w:r>
      <w:r w:rsidR="00C03F47">
        <w:rPr>
          <w:noProof/>
        </w:rPr>
        <w:t xml:space="preserve">                  </w:t>
      </w:r>
      <w:r w:rsidR="00C03F47">
        <w:rPr>
          <w:noProof/>
        </w:rPr>
        <w:drawing>
          <wp:inline distT="0" distB="0" distL="0" distR="0" wp14:anchorId="475687BA" wp14:editId="5DA1C741">
            <wp:extent cx="2647950" cy="148943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3391" cy="1503749"/>
                    </a:xfrm>
                    <a:prstGeom prst="rect">
                      <a:avLst/>
                    </a:prstGeom>
                    <a:noFill/>
                    <a:ln>
                      <a:noFill/>
                    </a:ln>
                  </pic:spPr>
                </pic:pic>
              </a:graphicData>
            </a:graphic>
          </wp:inline>
        </w:drawing>
      </w:r>
    </w:p>
    <w:p w:rsidR="00C03F47" w:rsidRDefault="00F83EC2" w:rsidP="00A564BB">
      <w:pPr>
        <w:spacing w:after="0"/>
      </w:pPr>
      <w:r>
        <w:rPr>
          <w:noProof/>
        </w:rPr>
        <w:lastRenderedPageBreak/>
        <w:drawing>
          <wp:inline distT="0" distB="0" distL="0" distR="0">
            <wp:extent cx="5672796" cy="3190875"/>
            <wp:effectExtent l="0" t="0" r="444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1006" cy="3195493"/>
                    </a:xfrm>
                    <a:prstGeom prst="rect">
                      <a:avLst/>
                    </a:prstGeom>
                    <a:noFill/>
                    <a:ln>
                      <a:noFill/>
                    </a:ln>
                  </pic:spPr>
                </pic:pic>
              </a:graphicData>
            </a:graphic>
          </wp:inline>
        </w:drawing>
      </w:r>
      <w:r w:rsidR="00C03F47">
        <w:t xml:space="preserve">  </w:t>
      </w:r>
    </w:p>
    <w:p w:rsidR="00C03F47" w:rsidRDefault="00C03F47" w:rsidP="00A564BB">
      <w:pPr>
        <w:spacing w:after="0"/>
      </w:pPr>
    </w:p>
    <w:p w:rsidR="00F83EC2" w:rsidRDefault="00F83EC2" w:rsidP="00A564BB">
      <w:pPr>
        <w:spacing w:after="0"/>
      </w:pPr>
      <w:r>
        <w:rPr>
          <w:noProof/>
        </w:rPr>
        <w:drawing>
          <wp:inline distT="0" distB="0" distL="0" distR="0">
            <wp:extent cx="5672798" cy="3190875"/>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034" cy="3221382"/>
                    </a:xfrm>
                    <a:prstGeom prst="rect">
                      <a:avLst/>
                    </a:prstGeom>
                    <a:noFill/>
                    <a:ln>
                      <a:noFill/>
                    </a:ln>
                  </pic:spPr>
                </pic:pic>
              </a:graphicData>
            </a:graphic>
          </wp:inline>
        </w:drawing>
      </w:r>
    </w:p>
    <w:p w:rsidR="00C03F47" w:rsidRDefault="00C03F47" w:rsidP="00A564BB">
      <w:pPr>
        <w:spacing w:after="0"/>
      </w:pPr>
    </w:p>
    <w:p w:rsidR="00C03F47" w:rsidRDefault="00C03F47" w:rsidP="00A564BB">
      <w:pPr>
        <w:spacing w:after="0"/>
      </w:pPr>
      <w:r>
        <w:t>Ein bemerkenswerter Bau, mit dessen Bau erst im 18. Jahrhundert begonnen wurde.</w:t>
      </w:r>
    </w:p>
    <w:p w:rsidR="00C03F47" w:rsidRDefault="00C03F47" w:rsidP="00A564BB">
      <w:pPr>
        <w:spacing w:after="0"/>
      </w:pPr>
    </w:p>
    <w:p w:rsidR="00C03F47" w:rsidRDefault="00C03F47" w:rsidP="00A564BB">
      <w:pPr>
        <w:spacing w:after="0"/>
      </w:pPr>
    </w:p>
    <w:p w:rsidR="00C03F47" w:rsidRDefault="00C03F47" w:rsidP="00A564BB">
      <w:pPr>
        <w:spacing w:after="0"/>
      </w:pPr>
    </w:p>
    <w:p w:rsidR="00C03F47" w:rsidRDefault="00C03F47" w:rsidP="00A564BB">
      <w:pPr>
        <w:spacing w:after="0"/>
      </w:pPr>
    </w:p>
    <w:p w:rsidR="00C03F47" w:rsidRDefault="00C03F47" w:rsidP="00A564BB">
      <w:pPr>
        <w:spacing w:after="0"/>
      </w:pPr>
    </w:p>
    <w:p w:rsidR="00C03F47" w:rsidRDefault="00C03F47" w:rsidP="00A564BB">
      <w:pPr>
        <w:spacing w:after="0"/>
      </w:pPr>
      <w:r>
        <w:lastRenderedPageBreak/>
        <w:t xml:space="preserve">Am 5.1. 2019 stand schon die nächste Feier ins Haus. Unsere Nachbarin Uschi hatte Geburtstag und die Nachbarn zum Umtrunk und </w:t>
      </w:r>
      <w:r w:rsidR="00BB1C9A">
        <w:t xml:space="preserve">zu </w:t>
      </w:r>
      <w:r>
        <w:t>Tapas eingeladen.</w:t>
      </w:r>
    </w:p>
    <w:p w:rsidR="00C03F47" w:rsidRDefault="00C03F47" w:rsidP="00A564BB">
      <w:pPr>
        <w:spacing w:after="0"/>
      </w:pPr>
    </w:p>
    <w:p w:rsidR="00C03F47" w:rsidRDefault="00C03F47" w:rsidP="00A564BB">
      <w:pPr>
        <w:spacing w:after="0"/>
      </w:pPr>
    </w:p>
    <w:p w:rsidR="00C03F47" w:rsidRDefault="00C03F47" w:rsidP="00A564BB">
      <w:pPr>
        <w:spacing w:after="0"/>
      </w:pPr>
      <w:r>
        <w:rPr>
          <w:noProof/>
        </w:rPr>
        <w:drawing>
          <wp:inline distT="0" distB="0" distL="0" distR="0">
            <wp:extent cx="6188710" cy="3481070"/>
            <wp:effectExtent l="0" t="0" r="254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C03F47" w:rsidRDefault="00C03F47" w:rsidP="00A564BB">
      <w:pPr>
        <w:spacing w:after="0"/>
      </w:pPr>
    </w:p>
    <w:p w:rsidR="00C03F47" w:rsidRDefault="00C03F47" w:rsidP="00A564BB">
      <w:pPr>
        <w:spacing w:after="0"/>
      </w:pPr>
      <w:r>
        <w:rPr>
          <w:noProof/>
        </w:rPr>
        <w:drawing>
          <wp:inline distT="0" distB="0" distL="0" distR="0">
            <wp:extent cx="6188710" cy="3481070"/>
            <wp:effectExtent l="0" t="0" r="254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C03F47" w:rsidRDefault="00C03F47" w:rsidP="00A564BB">
      <w:pPr>
        <w:spacing w:after="0"/>
      </w:pPr>
    </w:p>
    <w:p w:rsidR="00C03F47" w:rsidRDefault="00C03F47" w:rsidP="00A564BB">
      <w:pPr>
        <w:spacing w:after="0"/>
      </w:pPr>
      <w:r>
        <w:lastRenderedPageBreak/>
        <w:t xml:space="preserve">Der 8.1.2019 gehörte einem Marktbesuch in Chiclana, wo wir unsere </w:t>
      </w:r>
      <w:r w:rsidR="00BB1C9A">
        <w:t xml:space="preserve">zu Hause </w:t>
      </w:r>
      <w:r>
        <w:t>gespendeten Altkleider wiederfinden konnten zum Preis von € 1,-- / Stück.</w:t>
      </w:r>
    </w:p>
    <w:p w:rsidR="00C03F47" w:rsidRDefault="00C03F47" w:rsidP="00A564BB">
      <w:pPr>
        <w:spacing w:after="0"/>
      </w:pPr>
    </w:p>
    <w:p w:rsidR="00C03F47" w:rsidRDefault="00C03F47" w:rsidP="00A564BB">
      <w:pPr>
        <w:spacing w:after="0"/>
      </w:pPr>
      <w:r>
        <w:rPr>
          <w:noProof/>
        </w:rPr>
        <w:drawing>
          <wp:inline distT="0" distB="0" distL="0" distR="0">
            <wp:extent cx="6188710" cy="3481070"/>
            <wp:effectExtent l="0" t="0" r="254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C03F47" w:rsidRDefault="00C03F47" w:rsidP="00A564BB">
      <w:pPr>
        <w:spacing w:after="0"/>
      </w:pPr>
    </w:p>
    <w:p w:rsidR="00C03F47" w:rsidRDefault="00C03F47" w:rsidP="00A564BB">
      <w:pPr>
        <w:spacing w:after="0"/>
      </w:pPr>
      <w:r>
        <w:t xml:space="preserve">Am 10.1. entdeckten wir unsere Liebe zu </w:t>
      </w:r>
      <w:r w:rsidR="00BB1C9A">
        <w:t xml:space="preserve">Ensalada Griega </w:t>
      </w:r>
      <w:r w:rsidR="00112BD2">
        <w:t>bei El Pasaje.</w:t>
      </w:r>
    </w:p>
    <w:p w:rsidR="00C03F47" w:rsidRDefault="00C03F47" w:rsidP="00A564BB">
      <w:pPr>
        <w:spacing w:after="0"/>
      </w:pPr>
    </w:p>
    <w:p w:rsidR="00C03F47" w:rsidRDefault="00C03F47" w:rsidP="00A564BB">
      <w:pPr>
        <w:spacing w:after="0"/>
      </w:pPr>
      <w:r>
        <w:rPr>
          <w:noProof/>
        </w:rPr>
        <w:drawing>
          <wp:inline distT="0" distB="0" distL="0" distR="0">
            <wp:extent cx="3247703" cy="3480435"/>
            <wp:effectExtent l="0" t="2223" r="7938" b="7937"/>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268143" cy="3502340"/>
                    </a:xfrm>
                    <a:prstGeom prst="rect">
                      <a:avLst/>
                    </a:prstGeom>
                    <a:noFill/>
                    <a:ln>
                      <a:noFill/>
                    </a:ln>
                  </pic:spPr>
                </pic:pic>
              </a:graphicData>
            </a:graphic>
          </wp:inline>
        </w:drawing>
      </w:r>
    </w:p>
    <w:p w:rsidR="009D4ED8" w:rsidRDefault="009D4ED8" w:rsidP="00A564BB">
      <w:pPr>
        <w:spacing w:after="0"/>
      </w:pPr>
    </w:p>
    <w:p w:rsidR="009D4ED8" w:rsidRDefault="009D4ED8" w:rsidP="00A564BB">
      <w:pPr>
        <w:spacing w:after="0"/>
      </w:pPr>
    </w:p>
    <w:p w:rsidR="009D4ED8" w:rsidRDefault="009D4ED8" w:rsidP="00A564BB">
      <w:pPr>
        <w:spacing w:after="0"/>
      </w:pPr>
      <w:r>
        <w:lastRenderedPageBreak/>
        <w:t xml:space="preserve">Den 13.1. nutzten wir für eine ausgiebige Tour in die Sierras des Hinterlandes. Unsere Tour führte uns über </w:t>
      </w:r>
      <w:proofErr w:type="gramStart"/>
      <w:r>
        <w:t>Medina Sidonia</w:t>
      </w:r>
      <w:proofErr w:type="gramEnd"/>
      <w:r>
        <w:t xml:space="preserve"> und Paterna nach ARCOS DE LA FRONTERA</w:t>
      </w:r>
    </w:p>
    <w:p w:rsidR="009D4ED8" w:rsidRDefault="009D4ED8" w:rsidP="00A564BB">
      <w:pPr>
        <w:spacing w:after="0"/>
      </w:pPr>
      <w:r>
        <w:rPr>
          <w:noProof/>
        </w:rPr>
        <w:drawing>
          <wp:inline distT="0" distB="0" distL="0" distR="0">
            <wp:extent cx="6188710" cy="3481070"/>
            <wp:effectExtent l="0" t="0" r="254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9D4ED8" w:rsidRDefault="009D4ED8" w:rsidP="00A564BB">
      <w:pPr>
        <w:spacing w:after="0"/>
      </w:pPr>
      <w:r>
        <w:t xml:space="preserve">Mit dem Auto wagten wir uns auf abenteuerlichen Gässchen wieder auf die Spitze des Dorfes bis zum Parador </w:t>
      </w:r>
      <w:r w:rsidR="0064049C">
        <w:t>de Arcos de la Frontera</w:t>
      </w:r>
      <w:r>
        <w:t>, von wo man eine wunderbare Aussicht über die Umgebung genießen kann.</w:t>
      </w:r>
    </w:p>
    <w:p w:rsidR="00A71D32" w:rsidRDefault="00A71D32" w:rsidP="00A564BB">
      <w:pPr>
        <w:spacing w:after="0"/>
        <w:rPr>
          <w:noProof/>
        </w:rPr>
      </w:pPr>
    </w:p>
    <w:p w:rsidR="00A71D32" w:rsidRDefault="00A71D32" w:rsidP="00A564BB">
      <w:pPr>
        <w:spacing w:after="0"/>
      </w:pPr>
      <w:r>
        <w:rPr>
          <w:noProof/>
        </w:rPr>
        <w:drawing>
          <wp:inline distT="0" distB="0" distL="0" distR="0" wp14:anchorId="185E4B05" wp14:editId="5152BFEF">
            <wp:extent cx="3590925" cy="3590925"/>
            <wp:effectExtent l="0" t="0" r="9525" b="9525"/>
            <wp:docPr id="5" name="Bild 3" descr="https://www.parador.es/sites/default/files/styles/900x900/public/galerias/img/2018/11/parador_de_arcos_de_la_frontera_41_vistas_terrazas_hab_superiores.jpg?itok=ov40BP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rador.es/sites/default/files/styles/900x900/public/galerias/img/2018/11/parador_de_arcos_de_la_frontera_41_vistas_terrazas_hab_superiores.jpg?itok=ov40BP5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rsidR="0064049C" w:rsidRDefault="0064049C" w:rsidP="00A564BB">
      <w:pPr>
        <w:spacing w:after="0"/>
      </w:pPr>
      <w:r>
        <w:lastRenderedPageBreak/>
        <w:t xml:space="preserve">Wir folgten </w:t>
      </w:r>
      <w:r w:rsidR="008D7F59">
        <w:t>d</w:t>
      </w:r>
      <w:r>
        <w:t xml:space="preserve">er A-384 über Bornos und Villamartin bis kurz vor Algodonales, bogen dort in die A-2300 ab in Richtung Zahara de la Sierra </w:t>
      </w:r>
    </w:p>
    <w:p w:rsidR="00DE06E0" w:rsidRDefault="00DE06E0" w:rsidP="00A564BB">
      <w:pPr>
        <w:spacing w:after="0"/>
      </w:pPr>
    </w:p>
    <w:p w:rsidR="0064049C" w:rsidRDefault="00DE06E0" w:rsidP="00A564BB">
      <w:pPr>
        <w:spacing w:after="0"/>
      </w:pPr>
      <w:r>
        <w:rPr>
          <w:noProof/>
        </w:rPr>
        <w:drawing>
          <wp:inline distT="0" distB="0" distL="0" distR="0">
            <wp:extent cx="6188710" cy="3481070"/>
            <wp:effectExtent l="0" t="0" r="2540"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DE06E0" w:rsidRDefault="00DE06E0" w:rsidP="00A564BB">
      <w:pPr>
        <w:spacing w:after="0"/>
      </w:pPr>
    </w:p>
    <w:p w:rsidR="0064049C" w:rsidRDefault="0064049C" w:rsidP="0064049C">
      <w:pPr>
        <w:spacing w:after="0"/>
      </w:pPr>
      <w:r>
        <w:t>mit dem nächsten Etappenziel Grazalema. Von da an wurde es abenteuerlich auf der Strasse CA-9104</w:t>
      </w:r>
      <w:r w:rsidR="00E96EBF">
        <w:t>, d</w:t>
      </w:r>
      <w:r>
        <w:t>ie uns über den Puerto de l</w:t>
      </w:r>
      <w:r w:rsidR="008D7F59">
        <w:t>a</w:t>
      </w:r>
      <w:r>
        <w:t>s Palomas (</w:t>
      </w:r>
      <w:r w:rsidR="00DE06E0">
        <w:t xml:space="preserve">1357 m) </w:t>
      </w:r>
    </w:p>
    <w:p w:rsidR="00DE06E0" w:rsidRDefault="00DE06E0" w:rsidP="0064049C">
      <w:pPr>
        <w:spacing w:after="0"/>
      </w:pPr>
    </w:p>
    <w:p w:rsidR="00DE06E0" w:rsidRDefault="00DE06E0" w:rsidP="0064049C">
      <w:pPr>
        <w:spacing w:after="0"/>
      </w:pPr>
      <w:r>
        <w:rPr>
          <w:noProof/>
        </w:rPr>
        <w:drawing>
          <wp:inline distT="0" distB="0" distL="0" distR="0" wp14:anchorId="065D73D1" wp14:editId="4928B7B9">
            <wp:extent cx="4738325" cy="2667000"/>
            <wp:effectExtent l="0" t="0" r="5715" b="0"/>
            <wp:docPr id="23" name="Bild 1" descr="Blick vom Aussichtspunkt oben auf dem P.de las Pal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ck vom Aussichtspunkt oben auf dem P.de las Palom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2756" cy="2692008"/>
                    </a:xfrm>
                    <a:prstGeom prst="rect">
                      <a:avLst/>
                    </a:prstGeom>
                    <a:noFill/>
                    <a:ln>
                      <a:noFill/>
                    </a:ln>
                  </pic:spPr>
                </pic:pic>
              </a:graphicData>
            </a:graphic>
          </wp:inline>
        </w:drawing>
      </w:r>
    </w:p>
    <w:p w:rsidR="00DE06E0" w:rsidRDefault="00DE06E0" w:rsidP="0064049C">
      <w:pPr>
        <w:spacing w:after="0"/>
      </w:pPr>
    </w:p>
    <w:p w:rsidR="00DE06E0" w:rsidRDefault="00DE06E0" w:rsidP="0064049C">
      <w:pPr>
        <w:spacing w:after="0"/>
      </w:pPr>
      <w:r>
        <w:t xml:space="preserve">nach Grazalema führte. Das Wetter, es wurde kalt hier oben in den Bergen, verhinderte einen Imbiss. Wir nahmen nur ein Glas Wein </w:t>
      </w:r>
    </w:p>
    <w:p w:rsidR="00DE06E0" w:rsidRDefault="00DE06E0" w:rsidP="0064049C">
      <w:pPr>
        <w:spacing w:after="0"/>
      </w:pPr>
      <w:r>
        <w:rPr>
          <w:noProof/>
        </w:rPr>
        <w:lastRenderedPageBreak/>
        <w:drawing>
          <wp:inline distT="0" distB="0" distL="0" distR="0">
            <wp:extent cx="6188710" cy="3481070"/>
            <wp:effectExtent l="0" t="0" r="254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DE06E0" w:rsidRDefault="00DE06E0" w:rsidP="0064049C">
      <w:pPr>
        <w:spacing w:after="0"/>
      </w:pPr>
    </w:p>
    <w:p w:rsidR="00DE06E0" w:rsidRDefault="00DE06E0" w:rsidP="0064049C">
      <w:pPr>
        <w:spacing w:after="0"/>
      </w:pPr>
      <w:r>
        <w:t>und stiegen schnell wieder ins Auto.</w:t>
      </w:r>
    </w:p>
    <w:p w:rsidR="00DE06E0" w:rsidRDefault="00DE06E0" w:rsidP="0064049C">
      <w:pPr>
        <w:spacing w:after="0"/>
      </w:pPr>
    </w:p>
    <w:p w:rsidR="00DE06E0" w:rsidRDefault="00DE06E0" w:rsidP="0064049C">
      <w:pPr>
        <w:spacing w:after="0"/>
        <w:rPr>
          <w:noProof/>
        </w:rPr>
      </w:pPr>
      <w:r>
        <w:t>Über die A-372 ging es dann wieder heimwärts über den</w:t>
      </w:r>
      <w:r w:rsidRPr="00DE06E0">
        <w:rPr>
          <w:noProof/>
        </w:rPr>
        <w:t xml:space="preserve"> </w:t>
      </w:r>
    </w:p>
    <w:p w:rsidR="00DE06E0" w:rsidRDefault="00DE06E0" w:rsidP="0064049C">
      <w:pPr>
        <w:spacing w:after="0"/>
        <w:rPr>
          <w:noProof/>
        </w:rPr>
      </w:pPr>
    </w:p>
    <w:p w:rsidR="00DE06E0" w:rsidRDefault="00DE06E0" w:rsidP="0064049C">
      <w:pPr>
        <w:spacing w:after="0"/>
      </w:pPr>
      <w:r>
        <w:rPr>
          <w:noProof/>
        </w:rPr>
        <w:drawing>
          <wp:inline distT="0" distB="0" distL="0" distR="0" wp14:anchorId="3DD4A2C1" wp14:editId="31B6D453">
            <wp:extent cx="3333750" cy="1876425"/>
            <wp:effectExtent l="0" t="0" r="0" b="9525"/>
            <wp:docPr id="40" name="Bild 2" descr="http://www.quaeldich.de/img/uc/r12192/DSC_0121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uaeldich.de/img/uc/r12192/DSC_0121k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0" cy="1876425"/>
                    </a:xfrm>
                    <a:prstGeom prst="rect">
                      <a:avLst/>
                    </a:prstGeom>
                    <a:noFill/>
                    <a:ln>
                      <a:noFill/>
                    </a:ln>
                  </pic:spPr>
                </pic:pic>
              </a:graphicData>
            </a:graphic>
          </wp:inline>
        </w:drawing>
      </w:r>
      <w:r>
        <w:t xml:space="preserve"> </w:t>
      </w:r>
    </w:p>
    <w:p w:rsidR="00DE06E0" w:rsidRDefault="00DE06E0" w:rsidP="0064049C">
      <w:pPr>
        <w:spacing w:after="0"/>
      </w:pPr>
    </w:p>
    <w:p w:rsidR="00DE06E0" w:rsidRDefault="00DE06E0" w:rsidP="0064049C">
      <w:pPr>
        <w:spacing w:after="0"/>
      </w:pPr>
      <w:r>
        <w:t>in Richtung El Bosque</w:t>
      </w:r>
      <w:r w:rsidR="006E75F3">
        <w:t>, wo wir für einen Cafe con Leche kurz anhielten und von dort weiter in Richtung Arcos de la Frontera und wieder zurück zum Campingplatz.</w:t>
      </w:r>
    </w:p>
    <w:p w:rsidR="006E75F3" w:rsidRDefault="006E75F3" w:rsidP="0064049C">
      <w:pPr>
        <w:spacing w:after="0"/>
      </w:pPr>
    </w:p>
    <w:p w:rsidR="006E75F3" w:rsidRDefault="006E75F3" w:rsidP="0064049C">
      <w:pPr>
        <w:spacing w:after="0"/>
      </w:pPr>
      <w:r>
        <w:t>Am Ende hatten wir knapp 300 km auf der Uhr, aber eine wunderschöne Tour durch die Sierras im Hinterland von Conil.</w:t>
      </w:r>
    </w:p>
    <w:p w:rsidR="006E75F3" w:rsidRDefault="006E75F3" w:rsidP="0064049C">
      <w:pPr>
        <w:spacing w:after="0"/>
      </w:pPr>
    </w:p>
    <w:p w:rsidR="0064049C" w:rsidRDefault="0064049C" w:rsidP="00A564BB">
      <w:pPr>
        <w:spacing w:after="0"/>
      </w:pPr>
    </w:p>
    <w:p w:rsidR="00112BD2" w:rsidRDefault="00112BD2" w:rsidP="00A564BB">
      <w:pPr>
        <w:spacing w:after="0"/>
      </w:pPr>
    </w:p>
    <w:p w:rsidR="00112BD2" w:rsidRDefault="00112BD2" w:rsidP="00A564BB">
      <w:pPr>
        <w:spacing w:after="0"/>
      </w:pPr>
    </w:p>
    <w:p w:rsidR="00C03F47" w:rsidRDefault="006E75F3" w:rsidP="00A564BB">
      <w:pPr>
        <w:spacing w:after="0"/>
      </w:pPr>
      <w:r>
        <w:lastRenderedPageBreak/>
        <w:t>Am 15.1. traf sich dann mal wieder das „deutsche Eck“ zum Sundowner bei Tita auf der Terrasse</w:t>
      </w:r>
    </w:p>
    <w:p w:rsidR="006E75F3" w:rsidRDefault="006E75F3" w:rsidP="00A564BB">
      <w:pPr>
        <w:spacing w:after="0"/>
      </w:pPr>
    </w:p>
    <w:p w:rsidR="006E75F3" w:rsidRDefault="006E75F3" w:rsidP="00A564BB">
      <w:pPr>
        <w:spacing w:after="0"/>
      </w:pPr>
      <w:r>
        <w:rPr>
          <w:noProof/>
        </w:rPr>
        <w:drawing>
          <wp:inline distT="0" distB="0" distL="0" distR="0">
            <wp:extent cx="6188710" cy="3481070"/>
            <wp:effectExtent l="0" t="0" r="2540"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6E75F3" w:rsidRDefault="006E75F3" w:rsidP="00A564BB">
      <w:pPr>
        <w:spacing w:after="0"/>
        <w:rPr>
          <w:i/>
          <w:sz w:val="16"/>
          <w:szCs w:val="16"/>
        </w:rPr>
      </w:pPr>
      <w:r>
        <w:rPr>
          <w:i/>
          <w:sz w:val="16"/>
          <w:szCs w:val="16"/>
        </w:rPr>
        <w:t>v.l.n.r. Hubert, Agnes &amp; Agnes</w:t>
      </w:r>
    </w:p>
    <w:p w:rsidR="008F3C6C" w:rsidRDefault="008F3C6C" w:rsidP="00A564BB">
      <w:pPr>
        <w:spacing w:after="0"/>
        <w:rPr>
          <w:i/>
          <w:sz w:val="16"/>
          <w:szCs w:val="16"/>
        </w:rPr>
      </w:pPr>
    </w:p>
    <w:p w:rsidR="008F3C6C" w:rsidRDefault="008F3C6C" w:rsidP="00A564BB">
      <w:pPr>
        <w:spacing w:after="0"/>
        <w:rPr>
          <w:i/>
          <w:sz w:val="16"/>
          <w:szCs w:val="16"/>
        </w:rPr>
      </w:pPr>
    </w:p>
    <w:p w:rsidR="008F3C6C" w:rsidRDefault="008F3C6C" w:rsidP="00A564BB">
      <w:pPr>
        <w:spacing w:after="0"/>
        <w:rPr>
          <w:i/>
          <w:sz w:val="16"/>
          <w:szCs w:val="16"/>
        </w:rPr>
      </w:pPr>
      <w:r>
        <w:rPr>
          <w:noProof/>
        </w:rPr>
        <w:drawing>
          <wp:inline distT="0" distB="0" distL="0" distR="0">
            <wp:extent cx="6188710" cy="3481070"/>
            <wp:effectExtent l="0" t="0" r="2540" b="50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8F3C6C" w:rsidRDefault="008F3C6C" w:rsidP="00A564BB">
      <w:pPr>
        <w:spacing w:after="0"/>
        <w:rPr>
          <w:i/>
          <w:sz w:val="16"/>
          <w:szCs w:val="16"/>
        </w:rPr>
      </w:pPr>
      <w:r>
        <w:rPr>
          <w:i/>
          <w:sz w:val="16"/>
          <w:szCs w:val="16"/>
        </w:rPr>
        <w:t>v.l.n.r. Uschi, Jürgen, Klaus und der Mann mit dem defekten Autofenster, der dann</w:t>
      </w:r>
      <w:r w:rsidR="0023568C">
        <w:rPr>
          <w:i/>
          <w:sz w:val="16"/>
          <w:szCs w:val="16"/>
        </w:rPr>
        <w:t>, nach entsprechenden Hinweisen</w:t>
      </w:r>
      <w:r>
        <w:rPr>
          <w:i/>
          <w:sz w:val="16"/>
          <w:szCs w:val="16"/>
        </w:rPr>
        <w:t xml:space="preserve"> doch noch eine Runde schmiss</w:t>
      </w:r>
    </w:p>
    <w:p w:rsidR="00395CD2" w:rsidRDefault="00395CD2" w:rsidP="00A564BB">
      <w:pPr>
        <w:spacing w:after="0"/>
        <w:rPr>
          <w:i/>
          <w:sz w:val="16"/>
          <w:szCs w:val="16"/>
        </w:rPr>
      </w:pPr>
    </w:p>
    <w:p w:rsidR="00395CD2" w:rsidRDefault="00395CD2" w:rsidP="00A564BB">
      <w:pPr>
        <w:spacing w:after="0"/>
      </w:pPr>
      <w:r>
        <w:t>Am 16.1. war Leihwagentausch in Jerez de la Frontera angesagt</w:t>
      </w:r>
      <w:r w:rsidR="008D7F59">
        <w:t>,</w:t>
      </w:r>
      <w:r>
        <w:t xml:space="preserve"> und wir nutzten die Gelegenheit für einen Spaziergang durch die Altstadt. Aber die Orangen hingen so hoch, dass Agnes sie nicht erreichen konnte.</w:t>
      </w:r>
    </w:p>
    <w:p w:rsidR="00395CD2" w:rsidRDefault="00395CD2" w:rsidP="00A564BB">
      <w:pPr>
        <w:spacing w:after="0"/>
      </w:pPr>
    </w:p>
    <w:p w:rsidR="00395CD2" w:rsidRDefault="00395CD2" w:rsidP="00A564BB">
      <w:pPr>
        <w:spacing w:after="0"/>
      </w:pPr>
      <w:r>
        <w:rPr>
          <w:noProof/>
        </w:rPr>
        <w:drawing>
          <wp:inline distT="0" distB="0" distL="0" distR="0">
            <wp:extent cx="6188710" cy="3481070"/>
            <wp:effectExtent l="0" t="0" r="254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395CD2" w:rsidRDefault="00395CD2" w:rsidP="00A564BB">
      <w:pPr>
        <w:spacing w:after="0"/>
      </w:pPr>
    </w:p>
    <w:p w:rsidR="008F3C6C" w:rsidRDefault="00395CD2" w:rsidP="00395CD2">
      <w:pPr>
        <w:spacing w:after="0"/>
      </w:pPr>
      <w:r>
        <w:t xml:space="preserve">Am 20.1. fand, wie alljährlich die </w:t>
      </w:r>
      <w:hyperlink r:id="rId58" w:history="1">
        <w:r w:rsidRPr="00154571">
          <w:rPr>
            <w:rStyle w:val="Hyperlink"/>
          </w:rPr>
          <w:t>Romeria</w:t>
        </w:r>
      </w:hyperlink>
      <w:r>
        <w:t xml:space="preserve"> statt, eine Prozession zu Ehren des Hl. Sebastian.</w:t>
      </w:r>
      <w:r w:rsidRPr="00395CD2">
        <w:t xml:space="preserve"> </w:t>
      </w:r>
      <w:r>
        <w:t>Mit Kind und Kegel, Pferden, Kutschen, Maultieren und sonstigen Vierbeinern, reichlich Alkohol, lauter Musik schein</w:t>
      </w:r>
      <w:r w:rsidR="008D7F59">
        <w:t>en</w:t>
      </w:r>
      <w:r>
        <w:t xml:space="preserve"> sich alle Einwohner von Conil auf die 10 km lange Strecke bis zur Kapelle von El Colorado zu machen. </w:t>
      </w:r>
    </w:p>
    <w:p w:rsidR="00395CD2" w:rsidRDefault="00395CD2" w:rsidP="00395CD2">
      <w:pPr>
        <w:spacing w:after="0"/>
      </w:pPr>
    </w:p>
    <w:p w:rsidR="00395CD2" w:rsidRDefault="00395CD2" w:rsidP="00395CD2">
      <w:pPr>
        <w:spacing w:after="0"/>
      </w:pPr>
      <w:r>
        <w:rPr>
          <w:noProof/>
        </w:rPr>
        <w:lastRenderedPageBreak/>
        <w:drawing>
          <wp:inline distT="0" distB="0" distL="0" distR="0">
            <wp:extent cx="6188710" cy="3481070"/>
            <wp:effectExtent l="0" t="0" r="254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drawing>
          <wp:inline distT="0" distB="0" distL="0" distR="0">
            <wp:extent cx="6188710" cy="3481070"/>
            <wp:effectExtent l="0" t="0" r="254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lastRenderedPageBreak/>
        <w:drawing>
          <wp:inline distT="0" distB="0" distL="0" distR="0">
            <wp:extent cx="6188710" cy="3481070"/>
            <wp:effectExtent l="0" t="0" r="254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drawing>
          <wp:inline distT="0" distB="0" distL="0" distR="0">
            <wp:extent cx="6188710" cy="3481070"/>
            <wp:effectExtent l="0" t="0" r="2540" b="508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lastRenderedPageBreak/>
        <w:drawing>
          <wp:inline distT="0" distB="0" distL="0" distR="0">
            <wp:extent cx="6188710" cy="3481070"/>
            <wp:effectExtent l="0" t="0" r="2540"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drawing>
          <wp:inline distT="0" distB="0" distL="0" distR="0">
            <wp:extent cx="6188710" cy="3481070"/>
            <wp:effectExtent l="0" t="0" r="254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lastRenderedPageBreak/>
        <w:drawing>
          <wp:inline distT="0" distB="0" distL="0" distR="0">
            <wp:extent cx="6188710" cy="3481070"/>
            <wp:effectExtent l="0" t="0" r="254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drawing>
          <wp:inline distT="0" distB="0" distL="0" distR="0">
            <wp:extent cx="6188710" cy="3481070"/>
            <wp:effectExtent l="0" t="0" r="254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lastRenderedPageBreak/>
        <w:drawing>
          <wp:inline distT="0" distB="0" distL="0" distR="0">
            <wp:extent cx="6188710" cy="3481070"/>
            <wp:effectExtent l="0" t="0" r="254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drawing>
          <wp:inline distT="0" distB="0" distL="0" distR="0">
            <wp:extent cx="6188710" cy="3481070"/>
            <wp:effectExtent l="0" t="0" r="254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lastRenderedPageBreak/>
        <w:drawing>
          <wp:inline distT="0" distB="0" distL="0" distR="0">
            <wp:extent cx="6188710" cy="3481070"/>
            <wp:effectExtent l="0" t="0" r="254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drawing>
          <wp:inline distT="0" distB="0" distL="0" distR="0">
            <wp:extent cx="6188710" cy="3481070"/>
            <wp:effectExtent l="0" t="0" r="254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395CD2" w:rsidRDefault="00395CD2" w:rsidP="00395CD2">
      <w:pPr>
        <w:spacing w:after="0"/>
      </w:pPr>
    </w:p>
    <w:p w:rsidR="00395CD2" w:rsidRDefault="00037252" w:rsidP="00395CD2">
      <w:pPr>
        <w:spacing w:after="0"/>
      </w:pPr>
      <w:r>
        <w:t xml:space="preserve">Auch für uns endete die Romeria in gemütlicher Runde auf Titas Terrasse erst am </w:t>
      </w:r>
      <w:r w:rsidR="00DB1200">
        <w:t xml:space="preserve">späteren </w:t>
      </w:r>
      <w:r>
        <w:t>Abend.</w:t>
      </w:r>
    </w:p>
    <w:p w:rsidR="00037252" w:rsidRDefault="00037252" w:rsidP="00395CD2">
      <w:pPr>
        <w:spacing w:after="0"/>
      </w:pPr>
    </w:p>
    <w:p w:rsidR="00037252" w:rsidRDefault="00037252" w:rsidP="00395CD2">
      <w:pPr>
        <w:spacing w:after="0"/>
      </w:pPr>
      <w:r>
        <w:lastRenderedPageBreak/>
        <w:t xml:space="preserve">Den 20.1. nutzten wir für einen Besuch im </w:t>
      </w:r>
      <w:hyperlink r:id="rId71" w:history="1">
        <w:r w:rsidRPr="00154571">
          <w:rPr>
            <w:rStyle w:val="Hyperlink"/>
          </w:rPr>
          <w:t>Restaurant Popeye in Chiclana</w:t>
        </w:r>
      </w:hyperlink>
      <w:r>
        <w:t>, eine Empfehlung von Jürgen, das leider in den Wochen zuvor geschlossen hatte und heute den ersten Tag wieder geöffnet hatte.</w:t>
      </w:r>
    </w:p>
    <w:p w:rsidR="00037252" w:rsidRDefault="00037252" w:rsidP="00395CD2">
      <w:pPr>
        <w:spacing w:after="0"/>
      </w:pPr>
    </w:p>
    <w:p w:rsidR="00037252" w:rsidRDefault="00037252" w:rsidP="00395CD2">
      <w:pPr>
        <w:spacing w:after="0"/>
      </w:pPr>
      <w:r>
        <w:rPr>
          <w:noProof/>
        </w:rPr>
        <w:drawing>
          <wp:inline distT="0" distB="0" distL="0" distR="0">
            <wp:extent cx="6188710" cy="3481070"/>
            <wp:effectExtent l="0" t="0" r="254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037252" w:rsidRDefault="00037252" w:rsidP="00395CD2">
      <w:pPr>
        <w:spacing w:after="0"/>
      </w:pPr>
    </w:p>
    <w:p w:rsidR="00037252" w:rsidRDefault="00037252" w:rsidP="00395CD2">
      <w:pPr>
        <w:spacing w:after="0"/>
      </w:pPr>
      <w:r>
        <w:t>Das Essen war ausgezeichnet</w:t>
      </w:r>
      <w:r w:rsidR="00D946F6">
        <w:t>,</w:t>
      </w:r>
      <w:r>
        <w:t xml:space="preserve"> und wir werden</w:t>
      </w:r>
      <w:r w:rsidR="000246BB">
        <w:t xml:space="preserve"> es jetzt sicher öfter besuchen</w:t>
      </w:r>
      <w:r w:rsidR="008D7F59">
        <w:t>,</w:t>
      </w:r>
      <w:r>
        <w:t xml:space="preserve"> wenn wir in Conil oder Umgebung sind.</w:t>
      </w:r>
    </w:p>
    <w:p w:rsidR="00037252" w:rsidRDefault="00037252" w:rsidP="00395CD2">
      <w:pPr>
        <w:spacing w:after="0"/>
      </w:pPr>
    </w:p>
    <w:p w:rsidR="00037252" w:rsidRDefault="00037252" w:rsidP="00395CD2">
      <w:pPr>
        <w:spacing w:after="0"/>
      </w:pPr>
      <w:r>
        <w:t xml:space="preserve">Wir nähern uns jetzt </w:t>
      </w:r>
      <w:r w:rsidR="008D7F59">
        <w:t xml:space="preserve">leider </w:t>
      </w:r>
      <w:r>
        <w:t>schon dem Ende unseres Aufenthaltes in Conil und beginnen so langsam mit den Vorbereitungen für die Rückreise. Es wurde noch ein wenig Proviant besorgt bevor wir am 23.1. unseren Leihwagen zurückgeben mussten.</w:t>
      </w:r>
    </w:p>
    <w:p w:rsidR="00037252" w:rsidRDefault="00037252" w:rsidP="00395CD2">
      <w:pPr>
        <w:spacing w:after="0"/>
      </w:pPr>
    </w:p>
    <w:p w:rsidR="00037252" w:rsidRDefault="00037252" w:rsidP="00395CD2">
      <w:pPr>
        <w:spacing w:after="0"/>
      </w:pPr>
      <w:r>
        <w:t>Gemeinsam mit Kurt und Christa, die wir wenige Tage zuvor bei El Pasaje getroffen hatten, fuhren wir</w:t>
      </w:r>
      <w:r w:rsidR="00D946F6">
        <w:t xml:space="preserve"> mit zwei PKW</w:t>
      </w:r>
      <w:r>
        <w:t xml:space="preserve"> nach Jerez und gaben </w:t>
      </w:r>
      <w:r w:rsidR="00D946F6">
        <w:t>unseren</w:t>
      </w:r>
      <w:r>
        <w:t xml:space="preserve"> Leihwagen zurück und kamen so wieder</w:t>
      </w:r>
      <w:r w:rsidR="00D946F6">
        <w:t xml:space="preserve"> mit den beiden</w:t>
      </w:r>
      <w:r>
        <w:t xml:space="preserve"> komfortabel nach Conil zurück.</w:t>
      </w:r>
    </w:p>
    <w:p w:rsidR="00037252" w:rsidRDefault="00037252" w:rsidP="00395CD2">
      <w:pPr>
        <w:spacing w:after="0"/>
      </w:pPr>
    </w:p>
    <w:p w:rsidR="00D946F6" w:rsidRDefault="00037252" w:rsidP="00395CD2">
      <w:pPr>
        <w:spacing w:after="0"/>
      </w:pPr>
      <w:r>
        <w:t xml:space="preserve">Am 26.01.2019 verließen wir </w:t>
      </w:r>
      <w:r w:rsidR="00D946F6">
        <w:t xml:space="preserve">dann </w:t>
      </w:r>
      <w:r>
        <w:t xml:space="preserve">Conil, nachdem wir unsere Rechnung bei Ana </w:t>
      </w:r>
    </w:p>
    <w:p w:rsidR="00037252" w:rsidRDefault="00037252" w:rsidP="00395CD2">
      <w:pPr>
        <w:spacing w:after="0"/>
      </w:pPr>
      <w:r>
        <w:t>(€ 448,50 für 39 Tage Aufenthalt auf einem Doppelplatz incl. Strom) bezahlt hatten und fuhren über die N 340 Richtung Algeciras</w:t>
      </w:r>
      <w:r w:rsidR="00D541E8">
        <w:t>, vorbei an der Straße von Gibraltar, die an diesem Morgen eine schönes Wolkenspiel bot</w:t>
      </w:r>
      <w:r w:rsidR="00D946F6">
        <w:t>,</w:t>
      </w:r>
    </w:p>
    <w:p w:rsidR="00D541E8" w:rsidRDefault="00D541E8" w:rsidP="00395CD2">
      <w:pPr>
        <w:spacing w:after="0"/>
      </w:pPr>
    </w:p>
    <w:p w:rsidR="00D541E8" w:rsidRDefault="00D541E8" w:rsidP="00395CD2">
      <w:pPr>
        <w:spacing w:after="0"/>
      </w:pPr>
    </w:p>
    <w:p w:rsidR="00D541E8" w:rsidRDefault="00D541E8" w:rsidP="00395CD2">
      <w:pPr>
        <w:spacing w:after="0"/>
      </w:pPr>
    </w:p>
    <w:p w:rsidR="00D541E8" w:rsidRDefault="00D541E8" w:rsidP="00395CD2">
      <w:pPr>
        <w:spacing w:after="0"/>
      </w:pPr>
    </w:p>
    <w:p w:rsidR="00D541E8" w:rsidRDefault="00D541E8" w:rsidP="00395CD2">
      <w:pPr>
        <w:spacing w:after="0"/>
      </w:pPr>
      <w:r>
        <w:rPr>
          <w:noProof/>
        </w:rPr>
        <w:lastRenderedPageBreak/>
        <w:drawing>
          <wp:inline distT="0" distB="0" distL="0" distR="0">
            <wp:extent cx="6188710" cy="3481070"/>
            <wp:effectExtent l="0" t="0" r="254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D541E8" w:rsidRDefault="00D541E8" w:rsidP="00395CD2">
      <w:pPr>
        <w:spacing w:after="0"/>
        <w:rPr>
          <w:i/>
          <w:sz w:val="16"/>
          <w:szCs w:val="16"/>
        </w:rPr>
      </w:pPr>
      <w:r>
        <w:rPr>
          <w:i/>
          <w:sz w:val="16"/>
          <w:szCs w:val="16"/>
        </w:rPr>
        <w:t>Straße von Gibraltar, der Berg, dessen Spitze im Hintergrund aus den Wolken ragt, liegt schon in Afrika</w:t>
      </w:r>
    </w:p>
    <w:p w:rsidR="00D541E8" w:rsidRDefault="00D541E8" w:rsidP="00395CD2">
      <w:pPr>
        <w:spacing w:after="0"/>
        <w:rPr>
          <w:i/>
          <w:sz w:val="16"/>
          <w:szCs w:val="16"/>
        </w:rPr>
      </w:pPr>
    </w:p>
    <w:p w:rsidR="00D541E8" w:rsidRDefault="00D946F6" w:rsidP="00395CD2">
      <w:pPr>
        <w:spacing w:after="0"/>
      </w:pPr>
      <w:r>
        <w:t>n</w:t>
      </w:r>
      <w:r w:rsidR="00D541E8">
        <w:t xml:space="preserve">ach Balerma, wo wir wieder auf dem Campingplatz Mar Azul übernachten wollten. Der Platz war voll und wir mussten nach einer Alternative suchen. Roquetas war dann die nächste Option. Hier konnten wir noch einen der letzten zwei freien Plätze ergattern und machten uns nach einer kurzen Fahrradtour am Abend gleich am nächsten Morgen auf den Weg </w:t>
      </w:r>
      <w:r w:rsidR="008D7F59">
        <w:t xml:space="preserve">zum </w:t>
      </w:r>
      <w:r w:rsidR="00D541E8">
        <w:t>nächsten Etappenziel Vill</w:t>
      </w:r>
      <w:r>
        <w:t>a</w:t>
      </w:r>
      <w:r w:rsidR="00D541E8">
        <w:t xml:space="preserve">joyosa. Wir wollten jetzt einmal den </w:t>
      </w:r>
      <w:hyperlink r:id="rId74" w:history="1">
        <w:r w:rsidR="00D541E8" w:rsidRPr="008D7F59">
          <w:rPr>
            <w:rStyle w:val="Hyperlink"/>
          </w:rPr>
          <w:t>Campingplatz „Imperium Alicante“</w:t>
        </w:r>
      </w:hyperlink>
      <w:r w:rsidR="00D541E8">
        <w:t xml:space="preserve"> ausprobieren, über den Hartmut Conrad positiv in einem seiner Videos berichtet hatte.</w:t>
      </w:r>
      <w:r w:rsidR="00A17A65">
        <w:t xml:space="preserve"> Das Restaurant verdient besondere Aufmerksamkeit (unsere Erfahrung).</w:t>
      </w:r>
    </w:p>
    <w:p w:rsidR="00D541E8" w:rsidRDefault="00D541E8" w:rsidP="00395CD2">
      <w:pPr>
        <w:spacing w:after="0"/>
      </w:pPr>
    </w:p>
    <w:p w:rsidR="00D541E8" w:rsidRDefault="00D541E8" w:rsidP="00395CD2">
      <w:pPr>
        <w:spacing w:after="0"/>
      </w:pPr>
      <w:r>
        <w:rPr>
          <w:noProof/>
        </w:rPr>
        <w:drawing>
          <wp:inline distT="0" distB="0" distL="0" distR="0">
            <wp:extent cx="4521303" cy="254317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22648" cy="2543932"/>
                    </a:xfrm>
                    <a:prstGeom prst="rect">
                      <a:avLst/>
                    </a:prstGeom>
                    <a:noFill/>
                    <a:ln>
                      <a:noFill/>
                    </a:ln>
                  </pic:spPr>
                </pic:pic>
              </a:graphicData>
            </a:graphic>
          </wp:inline>
        </w:drawing>
      </w:r>
    </w:p>
    <w:p w:rsidR="00D541E8" w:rsidRPr="00D541E8" w:rsidRDefault="00D541E8" w:rsidP="00395CD2">
      <w:pPr>
        <w:spacing w:after="0"/>
        <w:rPr>
          <w:i/>
          <w:sz w:val="16"/>
          <w:szCs w:val="16"/>
        </w:rPr>
      </w:pPr>
      <w:r>
        <w:rPr>
          <w:i/>
          <w:sz w:val="16"/>
          <w:szCs w:val="16"/>
        </w:rPr>
        <w:t>Der Pool mit Terrasse</w:t>
      </w:r>
    </w:p>
    <w:p w:rsidR="00D541E8" w:rsidRDefault="00D541E8" w:rsidP="00395CD2">
      <w:pPr>
        <w:spacing w:after="0"/>
      </w:pPr>
      <w:r>
        <w:rPr>
          <w:noProof/>
        </w:rPr>
        <w:lastRenderedPageBreak/>
        <w:drawing>
          <wp:inline distT="0" distB="0" distL="0" distR="0">
            <wp:extent cx="5503459" cy="3095625"/>
            <wp:effectExtent l="0" t="0" r="254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05705" cy="3096888"/>
                    </a:xfrm>
                    <a:prstGeom prst="rect">
                      <a:avLst/>
                    </a:prstGeom>
                    <a:noFill/>
                    <a:ln>
                      <a:noFill/>
                    </a:ln>
                  </pic:spPr>
                </pic:pic>
              </a:graphicData>
            </a:graphic>
          </wp:inline>
        </w:drawing>
      </w:r>
    </w:p>
    <w:p w:rsidR="00D541E8" w:rsidRPr="00D541E8" w:rsidRDefault="00D541E8" w:rsidP="00395CD2">
      <w:pPr>
        <w:spacing w:after="0"/>
        <w:rPr>
          <w:i/>
          <w:sz w:val="16"/>
          <w:szCs w:val="16"/>
        </w:rPr>
      </w:pPr>
      <w:r>
        <w:rPr>
          <w:i/>
          <w:sz w:val="16"/>
          <w:szCs w:val="16"/>
        </w:rPr>
        <w:t>Unsere Parzelle</w:t>
      </w:r>
    </w:p>
    <w:p w:rsidR="00D541E8" w:rsidRDefault="00D541E8" w:rsidP="00395CD2">
      <w:pPr>
        <w:spacing w:after="0"/>
      </w:pPr>
    </w:p>
    <w:p w:rsidR="00D541E8" w:rsidRDefault="00D541E8" w:rsidP="00395CD2">
      <w:pPr>
        <w:spacing w:after="0"/>
      </w:pPr>
      <w:r>
        <w:rPr>
          <w:noProof/>
        </w:rPr>
        <w:drawing>
          <wp:inline distT="0" distB="0" distL="0" distR="0">
            <wp:extent cx="6188710" cy="3481070"/>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D541E8" w:rsidRPr="00D541E8" w:rsidRDefault="00D541E8" w:rsidP="00395CD2">
      <w:pPr>
        <w:spacing w:after="0"/>
        <w:rPr>
          <w:i/>
          <w:sz w:val="16"/>
          <w:szCs w:val="16"/>
        </w:rPr>
      </w:pPr>
      <w:r>
        <w:rPr>
          <w:i/>
          <w:sz w:val="16"/>
          <w:szCs w:val="16"/>
        </w:rPr>
        <w:t>Die Aussicht auf die Berge</w:t>
      </w:r>
    </w:p>
    <w:p w:rsidR="00D541E8" w:rsidRDefault="00D541E8" w:rsidP="00395CD2">
      <w:pPr>
        <w:spacing w:after="0"/>
      </w:pPr>
      <w:r>
        <w:rPr>
          <w:noProof/>
        </w:rPr>
        <w:lastRenderedPageBreak/>
        <w:drawing>
          <wp:inline distT="0" distB="0" distL="0" distR="0">
            <wp:extent cx="6188710" cy="3481070"/>
            <wp:effectExtent l="0" t="0" r="2540"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D541E8" w:rsidRDefault="00D541E8" w:rsidP="00395CD2">
      <w:pPr>
        <w:spacing w:after="0"/>
        <w:rPr>
          <w:i/>
          <w:sz w:val="16"/>
          <w:szCs w:val="16"/>
        </w:rPr>
      </w:pPr>
      <w:r>
        <w:rPr>
          <w:i/>
          <w:sz w:val="16"/>
          <w:szCs w:val="16"/>
        </w:rPr>
        <w:t>Pool- und eine von zwei Restaurantterrassen</w:t>
      </w:r>
    </w:p>
    <w:p w:rsidR="004A1B34" w:rsidRDefault="004A1B34" w:rsidP="00395CD2">
      <w:pPr>
        <w:spacing w:after="0"/>
      </w:pPr>
    </w:p>
    <w:p w:rsidR="004A1B34" w:rsidRDefault="00A17A65" w:rsidP="00395CD2">
      <w:pPr>
        <w:spacing w:after="0"/>
      </w:pPr>
      <w:r>
        <w:t xml:space="preserve">Am 28.1. fuhren wir mit den Rädern nochmals an die Stätte unserer frühen Tenniserfahrungen (1989, 1991 und 1992), dem Eurotennis, um zu sehen was </w:t>
      </w:r>
      <w:proofErr w:type="gramStart"/>
      <w:r>
        <w:t>sich  seit</w:t>
      </w:r>
      <w:proofErr w:type="gramEnd"/>
      <w:r>
        <w:t xml:space="preserve"> den frühen 90er Jahren so verändert hatte.</w:t>
      </w:r>
    </w:p>
    <w:p w:rsidR="00A17A65" w:rsidRDefault="00A17A65" w:rsidP="00395CD2">
      <w:pPr>
        <w:spacing w:after="0"/>
      </w:pPr>
    </w:p>
    <w:p w:rsidR="00A17A65" w:rsidRPr="004A1B34" w:rsidRDefault="00A17A65" w:rsidP="00395CD2">
      <w:pPr>
        <w:spacing w:after="0"/>
      </w:pPr>
      <w:r>
        <w:rPr>
          <w:noProof/>
        </w:rPr>
        <w:drawing>
          <wp:inline distT="0" distB="0" distL="0" distR="0">
            <wp:extent cx="6188710" cy="3481070"/>
            <wp:effectExtent l="0" t="0" r="2540" b="508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D541E8" w:rsidRPr="000246BB" w:rsidRDefault="000246BB" w:rsidP="00395CD2">
      <w:pPr>
        <w:spacing w:after="0"/>
        <w:rPr>
          <w:i/>
          <w:iCs/>
          <w:sz w:val="16"/>
          <w:szCs w:val="16"/>
        </w:rPr>
      </w:pPr>
      <w:r>
        <w:rPr>
          <w:i/>
          <w:iCs/>
          <w:sz w:val="16"/>
          <w:szCs w:val="16"/>
        </w:rPr>
        <w:t>(Euro Tennis, Villayojosa)</w:t>
      </w:r>
    </w:p>
    <w:p w:rsidR="00D541E8" w:rsidRDefault="00A17A65" w:rsidP="00395CD2">
      <w:pPr>
        <w:spacing w:after="0"/>
      </w:pPr>
      <w:r>
        <w:lastRenderedPageBreak/>
        <w:t>Wir blieben insgesamt 3 Nächte, zahlten bei Yvonne, der freundlichen holl. Rezeptionistin</w:t>
      </w:r>
      <w:r w:rsidR="006207D0">
        <w:t xml:space="preserve">, </w:t>
      </w:r>
      <w:r>
        <w:t>€ 67,06 incl. Strom und Nebenkosten.</w:t>
      </w:r>
    </w:p>
    <w:p w:rsidR="00A17A65" w:rsidRDefault="00A17A65" w:rsidP="00395CD2">
      <w:pPr>
        <w:spacing w:after="0"/>
      </w:pPr>
    </w:p>
    <w:p w:rsidR="00A17A65" w:rsidRDefault="00A17A65" w:rsidP="00395CD2">
      <w:pPr>
        <w:spacing w:after="0"/>
      </w:pPr>
      <w:r>
        <w:t xml:space="preserve">Spätzle Fritz war, wie auch schon auf der Hinfahrt, die nächste Station. </w:t>
      </w:r>
      <w:r w:rsidR="000D622B">
        <w:t>Der erste Zigeunerschnitzel</w:t>
      </w:r>
      <w:r>
        <w:t xml:space="preserve"> seit zwei Monaten hat auch gut geschmeckt.</w:t>
      </w:r>
    </w:p>
    <w:p w:rsidR="00A17A65" w:rsidRDefault="00A17A65" w:rsidP="00395CD2">
      <w:pPr>
        <w:spacing w:after="0"/>
      </w:pPr>
    </w:p>
    <w:p w:rsidR="00A17A65" w:rsidRDefault="00A17A65" w:rsidP="00395CD2">
      <w:pPr>
        <w:spacing w:after="0"/>
      </w:pPr>
      <w:r>
        <w:t>Bon Repos war dann am 31.1. unsere letzte Station in Spanien und gleichzeitig das Ende des guten Wetters. Bis Narbonne hatten wir seit unserer Abfahrt keinen Regen gesehen – nur Sonne – einfach fantastisch. Irgendwo um Narbonne fing es dann an zu nieseln und es wurde auch wieder ungemütlich kalt. Wir fuhren dann noch einmal de</w:t>
      </w:r>
      <w:r w:rsidR="000D622B">
        <w:t>n</w:t>
      </w:r>
      <w:r>
        <w:t xml:space="preserve"> Campingplatz Les Bouleaux in Vignoles bei Beaune an. Matschig war’s und wir werden wohl beim nächsten Spanien-Trip mal eine andere Möglichkeit ausprobieren.</w:t>
      </w:r>
    </w:p>
    <w:p w:rsidR="00A17A65" w:rsidRDefault="00A17A65" w:rsidP="00395CD2">
      <w:pPr>
        <w:spacing w:after="0"/>
      </w:pPr>
    </w:p>
    <w:p w:rsidR="00A17A65" w:rsidRDefault="00A17A65" w:rsidP="00395CD2">
      <w:pPr>
        <w:spacing w:after="0"/>
      </w:pPr>
      <w:r>
        <w:t>Unser nächstes Etappen</w:t>
      </w:r>
      <w:r w:rsidR="00A63E0A">
        <w:t>z</w:t>
      </w:r>
      <w:r>
        <w:t>iel war</w:t>
      </w:r>
      <w:r w:rsidR="00A63E0A">
        <w:t xml:space="preserve"> unser geliebtes </w:t>
      </w:r>
      <w:hyperlink r:id="rId80" w:history="1">
        <w:r w:rsidR="00A63E0A" w:rsidRPr="00154571">
          <w:rPr>
            <w:rStyle w:val="Hyperlink"/>
          </w:rPr>
          <w:t>Münstertal</w:t>
        </w:r>
      </w:hyperlink>
      <w:r w:rsidR="00A63E0A">
        <w:t xml:space="preserve"> bei Staufen im Breisgau wo wir bis zum 8.2.2019 für sechs Nächte blieben [€ 206,31 incl. Strom und Nebenkosten (Schnupperwochen = € 22 / N für Stp. </w:t>
      </w:r>
      <w:r w:rsidR="006207D0">
        <w:t>n</w:t>
      </w:r>
      <w:r w:rsidR="00A63E0A">
        <w:t xml:space="preserve">ach Wahl + 2 Pers.9]. </w:t>
      </w:r>
    </w:p>
    <w:p w:rsidR="00A63E0A" w:rsidRDefault="00A63E0A" w:rsidP="00395CD2">
      <w:pPr>
        <w:spacing w:after="0"/>
      </w:pPr>
    </w:p>
    <w:p w:rsidR="00A63E0A" w:rsidRDefault="00A63E0A" w:rsidP="00395CD2">
      <w:pPr>
        <w:spacing w:after="0"/>
      </w:pPr>
      <w:r>
        <w:rPr>
          <w:noProof/>
        </w:rPr>
        <w:drawing>
          <wp:inline distT="0" distB="0" distL="0" distR="0">
            <wp:extent cx="6188710" cy="3481070"/>
            <wp:effectExtent l="0" t="0" r="2540" b="508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A63E0A" w:rsidRDefault="00A63E0A" w:rsidP="00395CD2">
      <w:pPr>
        <w:spacing w:after="0"/>
        <w:rPr>
          <w:i/>
          <w:sz w:val="16"/>
          <w:szCs w:val="16"/>
        </w:rPr>
      </w:pPr>
      <w:r>
        <w:rPr>
          <w:i/>
          <w:sz w:val="16"/>
          <w:szCs w:val="16"/>
        </w:rPr>
        <w:t xml:space="preserve">Auch hier gibt’s blauen Himmel, aber die Temperaturen waren anders. </w:t>
      </w:r>
      <w:bookmarkStart w:id="0" w:name="_GoBack"/>
      <w:bookmarkEnd w:id="0"/>
      <w:r w:rsidR="000D622B">
        <w:rPr>
          <w:i/>
          <w:sz w:val="16"/>
          <w:szCs w:val="16"/>
        </w:rPr>
        <w:t>(2.2.2019</w:t>
      </w:r>
      <w:r>
        <w:rPr>
          <w:i/>
          <w:sz w:val="16"/>
          <w:szCs w:val="16"/>
        </w:rPr>
        <w:t>)</w:t>
      </w:r>
    </w:p>
    <w:p w:rsidR="00A63E0A" w:rsidRDefault="00A63E0A" w:rsidP="00395CD2">
      <w:pPr>
        <w:spacing w:after="0"/>
        <w:rPr>
          <w:i/>
          <w:sz w:val="16"/>
          <w:szCs w:val="16"/>
        </w:rPr>
      </w:pPr>
    </w:p>
    <w:p w:rsidR="00A63E0A" w:rsidRDefault="00A63E0A" w:rsidP="00395CD2">
      <w:pPr>
        <w:spacing w:after="0"/>
      </w:pPr>
      <w:r>
        <w:t>Ganz anders sah die Welt am nächsten Morgen aus, wie das folgende Foto zeigt.</w:t>
      </w:r>
    </w:p>
    <w:p w:rsidR="00A63E0A" w:rsidRDefault="00A63E0A" w:rsidP="00395CD2">
      <w:pPr>
        <w:spacing w:after="0"/>
      </w:pPr>
      <w:r>
        <w:rPr>
          <w:noProof/>
        </w:rPr>
        <w:lastRenderedPageBreak/>
        <w:drawing>
          <wp:inline distT="0" distB="0" distL="0" distR="0">
            <wp:extent cx="6188710" cy="3481070"/>
            <wp:effectExtent l="0" t="0" r="2540"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A63E0A" w:rsidRDefault="00A63E0A" w:rsidP="00395CD2">
      <w:pPr>
        <w:spacing w:after="0"/>
        <w:rPr>
          <w:i/>
          <w:sz w:val="16"/>
          <w:szCs w:val="16"/>
        </w:rPr>
      </w:pPr>
      <w:r>
        <w:rPr>
          <w:i/>
          <w:sz w:val="16"/>
          <w:szCs w:val="16"/>
        </w:rPr>
        <w:t>Gleiches Motiv wie zuvor (3.2.2019)</w:t>
      </w:r>
    </w:p>
    <w:p w:rsidR="00A63E0A" w:rsidRDefault="00A63E0A" w:rsidP="00395CD2">
      <w:pPr>
        <w:spacing w:after="0"/>
      </w:pPr>
    </w:p>
    <w:p w:rsidR="00A63E0A" w:rsidRDefault="00A63E0A" w:rsidP="00395CD2">
      <w:pPr>
        <w:spacing w:after="0"/>
      </w:pPr>
      <w:r>
        <w:t xml:space="preserve">Wir nutzten die Zeit in Münstertal für zwei Touren mit der Bahn nach Freiburg, um für Justus noch Weihnachtsgeschenke zu besorgen. Auf der Suche nach einem Spielwarengeschäft fragten wir einen älteren Mann nach dem Weg. Ein ausgesprochen netter Zeitgenosse, wie sich dann herausstellte. Er erklärte uns nicht nur den Weg, er brachte uns auch gleich hin. Auf dem Weg entpuppte er sich auch noch als Fremdenführer und zeigte uns die </w:t>
      </w:r>
      <w:hyperlink r:id="rId83" w:history="1">
        <w:r w:rsidRPr="00154571">
          <w:rPr>
            <w:rStyle w:val="Hyperlink"/>
          </w:rPr>
          <w:t>„Markthalle“</w:t>
        </w:r>
      </w:hyperlink>
      <w:r>
        <w:t xml:space="preserve">, die nicht wie </w:t>
      </w:r>
      <w:r w:rsidR="00D747E1">
        <w:t xml:space="preserve">in </w:t>
      </w:r>
      <w:r>
        <w:t>span</w:t>
      </w:r>
      <w:r w:rsidR="00D747E1">
        <w:t>i</w:t>
      </w:r>
      <w:r>
        <w:t>sche</w:t>
      </w:r>
      <w:r w:rsidR="00D747E1">
        <w:t>n</w:t>
      </w:r>
      <w:r>
        <w:t xml:space="preserve"> Markthalle</w:t>
      </w:r>
      <w:r w:rsidR="00D747E1">
        <w:t>n</w:t>
      </w:r>
      <w:r>
        <w:t xml:space="preserve"> Lebensmitte</w:t>
      </w:r>
      <w:r w:rsidR="00D747E1">
        <w:t xml:space="preserve">l anbieten, sondern sich als eine </w:t>
      </w:r>
      <w:r w:rsidR="00154571">
        <w:t>echte</w:t>
      </w:r>
      <w:r w:rsidR="00D747E1">
        <w:t xml:space="preserve"> „Fressmeile“ herausstellte. Dort lud er uns erst einmal auf ein Bier ein und erzählte uns auch dann noch, wo es das beste Bier in Freiburg gäbe, nämlich im </w:t>
      </w:r>
      <w:hyperlink r:id="rId84" w:history="1">
        <w:r w:rsidR="00D747E1" w:rsidRPr="00154571">
          <w:rPr>
            <w:rStyle w:val="Hyperlink"/>
          </w:rPr>
          <w:t>Brauhaus Fei</w:t>
        </w:r>
        <w:r w:rsidR="00104D5F">
          <w:rPr>
            <w:rStyle w:val="Hyperlink"/>
          </w:rPr>
          <w:t>er</w:t>
        </w:r>
        <w:r w:rsidR="00D747E1" w:rsidRPr="00154571">
          <w:rPr>
            <w:rStyle w:val="Hyperlink"/>
          </w:rPr>
          <w:t>ling</w:t>
        </w:r>
      </w:hyperlink>
      <w:r w:rsidR="00D747E1">
        <w:t xml:space="preserve">, </w:t>
      </w:r>
      <w:r w:rsidR="006207D0">
        <w:t>zu dem</w:t>
      </w:r>
      <w:r w:rsidR="00D747E1">
        <w:t xml:space="preserve"> er auch jetzt hingehen wollte. Das Spielwarengeschäft entpuppte sich als Reinfall</w:t>
      </w:r>
      <w:r w:rsidR="006207D0">
        <w:t xml:space="preserve">, </w:t>
      </w:r>
      <w:r w:rsidR="00D747E1">
        <w:t>und so gingen wir auch zum erwähnten Brauhaus</w:t>
      </w:r>
      <w:r w:rsidR="006207D0">
        <w:t xml:space="preserve"> F</w:t>
      </w:r>
      <w:r w:rsidR="00104D5F">
        <w:t>eierling</w:t>
      </w:r>
      <w:r w:rsidR="00D747E1">
        <w:t xml:space="preserve">, wo unser Fremdenführer schon an der Theke saß, zusammen mit einer Getränkekombination, die uns </w:t>
      </w:r>
      <w:r w:rsidR="00104D5F">
        <w:t>ein wenig ver</w:t>
      </w:r>
      <w:r w:rsidR="00D747E1">
        <w:t>wunderte – Rotwein, Wasser und Obstler. Hier hatten wir dann Gelegenheit uns für die Runde aus der Markthalle zu revanchieren, woraufhin er aber gleich wieder eine Runde Obstler auf seine Kosten bestellt</w:t>
      </w:r>
      <w:r w:rsidR="00104D5F">
        <w:t>e</w:t>
      </w:r>
      <w:r w:rsidR="00D747E1">
        <w:t>. Wir nahmen noch einen kleinen Imbiss und verabschiedeten uns dann, bevor das Ganze in ein Gelage ausartete. Dennoch war das Ganze eine schöne Begegnung.</w:t>
      </w:r>
    </w:p>
    <w:p w:rsidR="00D747E1" w:rsidRDefault="00D747E1" w:rsidP="00395CD2">
      <w:pPr>
        <w:spacing w:after="0"/>
      </w:pPr>
    </w:p>
    <w:p w:rsidR="00D747E1" w:rsidRDefault="00D747E1" w:rsidP="00395CD2">
      <w:pPr>
        <w:spacing w:after="0"/>
      </w:pPr>
    </w:p>
    <w:p w:rsidR="00D747E1" w:rsidRDefault="00D747E1" w:rsidP="00395CD2">
      <w:pPr>
        <w:spacing w:after="0"/>
      </w:pPr>
      <w:r>
        <w:rPr>
          <w:noProof/>
        </w:rPr>
        <w:lastRenderedPageBreak/>
        <w:drawing>
          <wp:inline distT="0" distB="0" distL="0" distR="0">
            <wp:extent cx="6188710" cy="3481070"/>
            <wp:effectExtent l="0" t="0" r="2540" b="508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D747E1" w:rsidRPr="00D747E1" w:rsidRDefault="00D747E1" w:rsidP="00395CD2">
      <w:pPr>
        <w:spacing w:after="0"/>
        <w:rPr>
          <w:i/>
          <w:sz w:val="16"/>
          <w:szCs w:val="16"/>
        </w:rPr>
      </w:pPr>
      <w:r>
        <w:rPr>
          <w:i/>
          <w:sz w:val="16"/>
          <w:szCs w:val="16"/>
        </w:rPr>
        <w:t>Brauhaus Freilinger in Frei</w:t>
      </w:r>
      <w:r w:rsidR="006207D0">
        <w:rPr>
          <w:i/>
          <w:sz w:val="16"/>
          <w:szCs w:val="16"/>
        </w:rPr>
        <w:t>bur</w:t>
      </w:r>
      <w:r>
        <w:rPr>
          <w:i/>
          <w:sz w:val="16"/>
          <w:szCs w:val="16"/>
        </w:rPr>
        <w:t>g</w:t>
      </w:r>
    </w:p>
    <w:p w:rsidR="00D747E1" w:rsidRDefault="00D747E1" w:rsidP="00395CD2">
      <w:pPr>
        <w:spacing w:after="0"/>
      </w:pPr>
    </w:p>
    <w:p w:rsidR="00D747E1" w:rsidRDefault="00D747E1" w:rsidP="00395CD2">
      <w:pPr>
        <w:spacing w:after="0"/>
      </w:pPr>
    </w:p>
    <w:p w:rsidR="00D747E1" w:rsidRDefault="00D747E1" w:rsidP="00395CD2">
      <w:pPr>
        <w:spacing w:after="0"/>
      </w:pPr>
    </w:p>
    <w:p w:rsidR="00D747E1" w:rsidRDefault="00D747E1" w:rsidP="00395CD2">
      <w:pPr>
        <w:spacing w:after="0"/>
      </w:pPr>
      <w:r>
        <w:rPr>
          <w:noProof/>
        </w:rPr>
        <w:drawing>
          <wp:inline distT="0" distB="0" distL="0" distR="0">
            <wp:extent cx="6188710" cy="3481070"/>
            <wp:effectExtent l="0" t="0" r="2540" b="508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D747E1" w:rsidRDefault="00D747E1" w:rsidP="00395CD2">
      <w:pPr>
        <w:spacing w:after="0"/>
        <w:rPr>
          <w:i/>
          <w:sz w:val="16"/>
          <w:szCs w:val="16"/>
        </w:rPr>
      </w:pPr>
      <w:r>
        <w:rPr>
          <w:i/>
          <w:sz w:val="16"/>
          <w:szCs w:val="16"/>
        </w:rPr>
        <w:t>Unser unbekannter Fremdenführer hinter Agnes</w:t>
      </w:r>
    </w:p>
    <w:p w:rsidR="00D747E1" w:rsidRDefault="00D747E1" w:rsidP="00395CD2">
      <w:pPr>
        <w:spacing w:after="0"/>
      </w:pPr>
    </w:p>
    <w:p w:rsidR="00D747E1" w:rsidRDefault="00D747E1" w:rsidP="00395CD2">
      <w:pPr>
        <w:spacing w:after="0"/>
      </w:pPr>
    </w:p>
    <w:p w:rsidR="00D747E1" w:rsidRDefault="00D747E1" w:rsidP="00395CD2">
      <w:pPr>
        <w:spacing w:after="0"/>
      </w:pPr>
      <w:r>
        <w:lastRenderedPageBreak/>
        <w:t>Am 4.2. war der Schnee fast wieder verschwunden</w:t>
      </w:r>
    </w:p>
    <w:p w:rsidR="00D747E1" w:rsidRDefault="00D747E1" w:rsidP="00395CD2">
      <w:pPr>
        <w:spacing w:after="0"/>
      </w:pPr>
    </w:p>
    <w:p w:rsidR="00D747E1" w:rsidRDefault="00D747E1" w:rsidP="00395CD2">
      <w:pPr>
        <w:spacing w:after="0"/>
      </w:pPr>
      <w:r>
        <w:rPr>
          <w:noProof/>
        </w:rPr>
        <w:drawing>
          <wp:inline distT="0" distB="0" distL="0" distR="0">
            <wp:extent cx="6188710" cy="3481070"/>
            <wp:effectExtent l="0" t="0" r="2540" b="50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D747E1" w:rsidRDefault="00D747E1" w:rsidP="00395CD2">
      <w:pPr>
        <w:spacing w:after="0"/>
      </w:pPr>
    </w:p>
    <w:p w:rsidR="00D747E1" w:rsidRDefault="00D747E1" w:rsidP="00395CD2">
      <w:pPr>
        <w:spacing w:after="0"/>
      </w:pPr>
      <w:r>
        <w:t>und am 6.2. schien wieder die Sonne, was wir für einen Ausflug nach Staufen nutzten, auch um Agnes neu zu beringen</w:t>
      </w:r>
    </w:p>
    <w:p w:rsidR="00D747E1" w:rsidRDefault="00D747E1" w:rsidP="00395CD2">
      <w:pPr>
        <w:spacing w:after="0"/>
      </w:pPr>
    </w:p>
    <w:p w:rsidR="00D747E1" w:rsidRDefault="00D747E1" w:rsidP="00395CD2">
      <w:pPr>
        <w:spacing w:after="0"/>
      </w:pPr>
      <w:r>
        <w:rPr>
          <w:noProof/>
        </w:rPr>
        <w:drawing>
          <wp:inline distT="0" distB="0" distL="0" distR="0">
            <wp:extent cx="6188710" cy="3481070"/>
            <wp:effectExtent l="0" t="0" r="2540" b="508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D747E1" w:rsidRDefault="00AD33AC" w:rsidP="00395CD2">
      <w:pPr>
        <w:spacing w:after="0"/>
      </w:pPr>
      <w:r>
        <w:lastRenderedPageBreak/>
        <w:t>Nach einigen Glühwein am Markt rundete ein gutes Mittagessen bei</w:t>
      </w:r>
      <w:r w:rsidR="001B01A0">
        <w:t xml:space="preserve">m </w:t>
      </w:r>
      <w:hyperlink r:id="rId89" w:history="1">
        <w:r w:rsidRPr="00104D5F">
          <w:rPr>
            <w:rStyle w:val="Hyperlink"/>
          </w:rPr>
          <w:t>Hirschen</w:t>
        </w:r>
      </w:hyperlink>
      <w:r>
        <w:t xml:space="preserve"> </w:t>
      </w:r>
    </w:p>
    <w:p w:rsidR="00AD33AC" w:rsidRDefault="00AD33AC" w:rsidP="00395CD2">
      <w:pPr>
        <w:spacing w:after="0"/>
      </w:pPr>
    </w:p>
    <w:p w:rsidR="00AD33AC" w:rsidRDefault="00AD33AC" w:rsidP="00395CD2">
      <w:pPr>
        <w:spacing w:after="0"/>
      </w:pPr>
      <w:r>
        <w:rPr>
          <w:noProof/>
        </w:rPr>
        <w:drawing>
          <wp:inline distT="0" distB="0" distL="0" distR="0" wp14:anchorId="589CB8CF" wp14:editId="2D636BDB">
            <wp:extent cx="2686050" cy="1733550"/>
            <wp:effectExtent l="0" t="0" r="0" b="0"/>
            <wp:docPr id="73" name="Bild 4" descr="C:\Users\Wolfgang\AppData\Local\Microsoft\Windows\INetCache\Content.MSO\4C7F5A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lfgang\AppData\Local\Microsoft\Windows\INetCache\Content.MSO\4C7F5AEF.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6050" cy="1733550"/>
                    </a:xfrm>
                    <a:prstGeom prst="rect">
                      <a:avLst/>
                    </a:prstGeom>
                    <a:noFill/>
                    <a:ln>
                      <a:noFill/>
                    </a:ln>
                  </pic:spPr>
                </pic:pic>
              </a:graphicData>
            </a:graphic>
          </wp:inline>
        </w:drawing>
      </w:r>
      <w:r>
        <w:t xml:space="preserve">  </w:t>
      </w:r>
      <w:r>
        <w:rPr>
          <w:noProof/>
        </w:rPr>
        <w:drawing>
          <wp:inline distT="0" distB="0" distL="0" distR="0" wp14:anchorId="5B62A9FA" wp14:editId="54844C65">
            <wp:extent cx="2857500" cy="1724025"/>
            <wp:effectExtent l="0" t="0" r="0" b="9525"/>
            <wp:docPr id="72" name="Bild 3" descr="Bildergebnis für Hirschen, St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irschen, Staufe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1724025"/>
                    </a:xfrm>
                    <a:prstGeom prst="rect">
                      <a:avLst/>
                    </a:prstGeom>
                    <a:noFill/>
                    <a:ln>
                      <a:noFill/>
                    </a:ln>
                  </pic:spPr>
                </pic:pic>
              </a:graphicData>
            </a:graphic>
          </wp:inline>
        </w:drawing>
      </w:r>
    </w:p>
    <w:p w:rsidR="00AD33AC" w:rsidRDefault="00AD33AC" w:rsidP="00395CD2">
      <w:pPr>
        <w:spacing w:after="0"/>
      </w:pPr>
    </w:p>
    <w:p w:rsidR="00AD33AC" w:rsidRDefault="00AD33AC" w:rsidP="00395CD2">
      <w:pPr>
        <w:spacing w:after="0"/>
      </w:pPr>
      <w:r>
        <w:t>den Tag ab.</w:t>
      </w:r>
    </w:p>
    <w:p w:rsidR="00AD33AC" w:rsidRDefault="00AD33AC" w:rsidP="00395CD2">
      <w:pPr>
        <w:spacing w:after="0"/>
      </w:pPr>
    </w:p>
    <w:p w:rsidR="00AD33AC" w:rsidRDefault="00AD33AC" w:rsidP="00395CD2">
      <w:pPr>
        <w:spacing w:after="0"/>
      </w:pPr>
      <w:r>
        <w:t xml:space="preserve">Am 8.2. machten wir uns aber dann endgültig auf den Heimweg, machten aber noch einen kleinen Abstecher zu </w:t>
      </w:r>
      <w:hyperlink r:id="rId92" w:history="1">
        <w:r w:rsidRPr="00104D5F">
          <w:rPr>
            <w:rStyle w:val="Hyperlink"/>
          </w:rPr>
          <w:t>RSM-Bikes</w:t>
        </w:r>
      </w:hyperlink>
      <w:r>
        <w:t xml:space="preserve"> in Neuried-Altenheim, um uns die von vielen mobilen Kollegen hochgelobten </w:t>
      </w:r>
      <w:r w:rsidRPr="00104D5F">
        <w:rPr>
          <w:b/>
          <w:bCs/>
        </w:rPr>
        <w:t>Falt-E-Bikes</w:t>
      </w:r>
      <w:r>
        <w:t xml:space="preserve"> anzusehen und eine Probefahrt zu machen.</w:t>
      </w:r>
    </w:p>
    <w:p w:rsidR="00AD33AC" w:rsidRDefault="00AD33AC" w:rsidP="00395CD2">
      <w:pPr>
        <w:spacing w:after="0"/>
      </w:pPr>
    </w:p>
    <w:p w:rsidR="00AD33AC" w:rsidRDefault="00AD33AC" w:rsidP="00395CD2">
      <w:pPr>
        <w:spacing w:after="0"/>
      </w:pPr>
      <w:r>
        <w:rPr>
          <w:noProof/>
        </w:rPr>
        <w:drawing>
          <wp:inline distT="0" distB="0" distL="0" distR="0" wp14:anchorId="53E5059A" wp14:editId="06A7DF1B">
            <wp:extent cx="3333750" cy="2505075"/>
            <wp:effectExtent l="0" t="0" r="0" b="9525"/>
            <wp:docPr id="74" name="Bild 6" descr="Hochwertiges RSM Elektro Klappfahrrad Mobilist 20&quot; E- Bike Pedelec mit TÜV Zertifikat Schwarz POWER BOOSTER 48V 15,6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chwertiges RSM Elektro Klappfahrrad Mobilist 20&quot; E- Bike Pedelec mit TÜV Zertifikat Schwarz POWER BOOSTER 48V 15,6A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p w:rsidR="00AD33AC" w:rsidRDefault="00AD33AC" w:rsidP="00395CD2">
      <w:pPr>
        <w:spacing w:after="0"/>
      </w:pPr>
    </w:p>
    <w:p w:rsidR="00AD33AC" w:rsidRDefault="00AD33AC" w:rsidP="00395CD2">
      <w:pPr>
        <w:spacing w:after="0"/>
      </w:pPr>
      <w:r>
        <w:t>Wir hatten Gelegenheit mehrere Räder auszuprobieren, waren aber sofort von der Leistung und Qualität überzeugt, so dass wir uns jetzt</w:t>
      </w:r>
      <w:r w:rsidR="00104D5F">
        <w:t>,</w:t>
      </w:r>
      <w:r>
        <w:t xml:space="preserve"> nachdem wir wieder zu Hause sind</w:t>
      </w:r>
      <w:r w:rsidR="00104D5F">
        <w:t>,</w:t>
      </w:r>
      <w:r>
        <w:t xml:space="preserve"> zwei Stück bestell</w:t>
      </w:r>
      <w:r w:rsidR="00104D5F">
        <w:t>t haben</w:t>
      </w:r>
      <w:r>
        <w:t>. Die Dinger gingen a</w:t>
      </w:r>
      <w:r w:rsidR="00200880">
        <w:t>b</w:t>
      </w:r>
      <w:r>
        <w:t xml:space="preserve"> wie Schmitz Katze und haben mit 48V </w:t>
      </w:r>
      <w:r w:rsidR="00200880">
        <w:t>/</w:t>
      </w:r>
      <w:r>
        <w:t xml:space="preserve"> 15,6 Ah</w:t>
      </w:r>
      <w:r w:rsidR="00200880">
        <w:t xml:space="preserve"> ausreichende Kapazitäten an Bord.</w:t>
      </w:r>
    </w:p>
    <w:p w:rsidR="00200880" w:rsidRDefault="00200880" w:rsidP="00395CD2">
      <w:pPr>
        <w:spacing w:after="0"/>
      </w:pPr>
    </w:p>
    <w:p w:rsidR="00200880" w:rsidRDefault="00200880" w:rsidP="00395CD2">
      <w:pPr>
        <w:spacing w:after="0"/>
      </w:pPr>
      <w:r>
        <w:t>Eine tolle Reise ging, ohne Zwischenfälle, zu Ende. Unserem Schutzengel sei wie immer Dank!</w:t>
      </w:r>
    </w:p>
    <w:p w:rsidR="00AD33AC" w:rsidRPr="00A63E0A" w:rsidRDefault="00AD33AC" w:rsidP="00395CD2">
      <w:pPr>
        <w:spacing w:after="0"/>
      </w:pPr>
    </w:p>
    <w:sectPr w:rsidR="00AD33AC" w:rsidRPr="00A63E0A" w:rsidSect="008B083C">
      <w:headerReference w:type="default" r:id="rId94"/>
      <w:footerReference w:type="default" r:id="rId9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A4C" w:rsidRDefault="003F7A4C" w:rsidP="007F39FC">
      <w:pPr>
        <w:spacing w:after="0" w:line="240" w:lineRule="auto"/>
      </w:pPr>
      <w:r>
        <w:separator/>
      </w:r>
    </w:p>
  </w:endnote>
  <w:endnote w:type="continuationSeparator" w:id="0">
    <w:p w:rsidR="003F7A4C" w:rsidRDefault="003F7A4C" w:rsidP="007F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3797"/>
      <w:docPartObj>
        <w:docPartGallery w:val="Page Numbers (Bottom of Page)"/>
        <w:docPartUnique/>
      </w:docPartObj>
    </w:sdtPr>
    <w:sdtEndPr/>
    <w:sdtContent>
      <w:p w:rsidR="001C3D1E" w:rsidRDefault="00F52CEA">
        <w:pPr>
          <w:pStyle w:val="Fuzeile"/>
          <w:jc w:val="right"/>
        </w:pPr>
        <w:r>
          <w:fldChar w:fldCharType="begin"/>
        </w:r>
        <w:r>
          <w:instrText xml:space="preserve"> PAGE   \* MERGEFORMAT </w:instrText>
        </w:r>
        <w:r>
          <w:fldChar w:fldCharType="separate"/>
        </w:r>
        <w:r w:rsidR="00DF006B">
          <w:rPr>
            <w:noProof/>
          </w:rPr>
          <w:t>1</w:t>
        </w:r>
        <w:r>
          <w:rPr>
            <w:noProof/>
          </w:rPr>
          <w:fldChar w:fldCharType="end"/>
        </w:r>
      </w:p>
    </w:sdtContent>
  </w:sdt>
  <w:p w:rsidR="001C3D1E" w:rsidRDefault="001C3D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A4C" w:rsidRDefault="003F7A4C" w:rsidP="007F39FC">
      <w:pPr>
        <w:spacing w:after="0" w:line="240" w:lineRule="auto"/>
      </w:pPr>
      <w:r>
        <w:separator/>
      </w:r>
    </w:p>
  </w:footnote>
  <w:footnote w:type="continuationSeparator" w:id="0">
    <w:p w:rsidR="003F7A4C" w:rsidRDefault="003F7A4C" w:rsidP="007F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1E" w:rsidRDefault="001C3D1E" w:rsidP="00EF5237">
    <w:pPr>
      <w:pStyle w:val="Titel"/>
    </w:pPr>
    <w:r>
      <w:t>Wolfgang &amp; Agnes – DAS BUCH (</w:t>
    </w:r>
    <w:r w:rsidR="0076222D">
      <w:t>1</w:t>
    </w:r>
    <w:r w:rsidR="00A564BB">
      <w:t>7</w:t>
    </w:r>
    <w:r>
      <w:t>)</w:t>
    </w:r>
  </w:p>
  <w:p w:rsidR="001C3D1E" w:rsidRDefault="001C3D1E">
    <w:pPr>
      <w:pStyle w:val="Kopfzeile"/>
    </w:pPr>
  </w:p>
  <w:p w:rsidR="001C3D1E" w:rsidRDefault="001C3D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423F5"/>
    <w:multiLevelType w:val="hybridMultilevel"/>
    <w:tmpl w:val="4A7CE8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CA"/>
    <w:rsid w:val="0000091B"/>
    <w:rsid w:val="00012319"/>
    <w:rsid w:val="00017AAE"/>
    <w:rsid w:val="00020384"/>
    <w:rsid w:val="00022499"/>
    <w:rsid w:val="000246BB"/>
    <w:rsid w:val="00026129"/>
    <w:rsid w:val="00034115"/>
    <w:rsid w:val="00037252"/>
    <w:rsid w:val="00041A9C"/>
    <w:rsid w:val="00044F7D"/>
    <w:rsid w:val="00045F5C"/>
    <w:rsid w:val="00051C2C"/>
    <w:rsid w:val="000624F2"/>
    <w:rsid w:val="00062E94"/>
    <w:rsid w:val="000638B4"/>
    <w:rsid w:val="00065A25"/>
    <w:rsid w:val="0007348C"/>
    <w:rsid w:val="00074E65"/>
    <w:rsid w:val="000801D7"/>
    <w:rsid w:val="00083888"/>
    <w:rsid w:val="00084D17"/>
    <w:rsid w:val="00092FF5"/>
    <w:rsid w:val="00093F55"/>
    <w:rsid w:val="00095E16"/>
    <w:rsid w:val="000A20B2"/>
    <w:rsid w:val="000A4C61"/>
    <w:rsid w:val="000B3FF7"/>
    <w:rsid w:val="000B6C4B"/>
    <w:rsid w:val="000C0DB9"/>
    <w:rsid w:val="000C173C"/>
    <w:rsid w:val="000C3924"/>
    <w:rsid w:val="000C54ED"/>
    <w:rsid w:val="000D3F46"/>
    <w:rsid w:val="000D622B"/>
    <w:rsid w:val="000D6BAE"/>
    <w:rsid w:val="000E16F3"/>
    <w:rsid w:val="000E4A74"/>
    <w:rsid w:val="000E63FA"/>
    <w:rsid w:val="000F651E"/>
    <w:rsid w:val="00104D5F"/>
    <w:rsid w:val="00105289"/>
    <w:rsid w:val="00112BD2"/>
    <w:rsid w:val="00114D70"/>
    <w:rsid w:val="00115AD9"/>
    <w:rsid w:val="0012228D"/>
    <w:rsid w:val="00135E5D"/>
    <w:rsid w:val="00136012"/>
    <w:rsid w:val="001403EE"/>
    <w:rsid w:val="0014781C"/>
    <w:rsid w:val="00151734"/>
    <w:rsid w:val="00153093"/>
    <w:rsid w:val="00154571"/>
    <w:rsid w:val="00157547"/>
    <w:rsid w:val="00157C74"/>
    <w:rsid w:val="0016012E"/>
    <w:rsid w:val="00164F99"/>
    <w:rsid w:val="00170F5E"/>
    <w:rsid w:val="001722DE"/>
    <w:rsid w:val="00177325"/>
    <w:rsid w:val="00177F47"/>
    <w:rsid w:val="00183557"/>
    <w:rsid w:val="0019048B"/>
    <w:rsid w:val="00194689"/>
    <w:rsid w:val="00195234"/>
    <w:rsid w:val="00195306"/>
    <w:rsid w:val="00197DAC"/>
    <w:rsid w:val="001A001B"/>
    <w:rsid w:val="001A1D22"/>
    <w:rsid w:val="001A7716"/>
    <w:rsid w:val="001B01A0"/>
    <w:rsid w:val="001B3DE4"/>
    <w:rsid w:val="001B5A08"/>
    <w:rsid w:val="001B7834"/>
    <w:rsid w:val="001C247E"/>
    <w:rsid w:val="001C3D1E"/>
    <w:rsid w:val="001C5B36"/>
    <w:rsid w:val="001C5BFB"/>
    <w:rsid w:val="001C6DD2"/>
    <w:rsid w:val="001C7741"/>
    <w:rsid w:val="001C77F1"/>
    <w:rsid w:val="001D0B08"/>
    <w:rsid w:val="001D19D7"/>
    <w:rsid w:val="001D24C0"/>
    <w:rsid w:val="001D76F2"/>
    <w:rsid w:val="001E57C4"/>
    <w:rsid w:val="001F4854"/>
    <w:rsid w:val="001F6D41"/>
    <w:rsid w:val="00200880"/>
    <w:rsid w:val="0020194C"/>
    <w:rsid w:val="00202B87"/>
    <w:rsid w:val="00203E0D"/>
    <w:rsid w:val="0020709C"/>
    <w:rsid w:val="0021037F"/>
    <w:rsid w:val="002145C9"/>
    <w:rsid w:val="00216946"/>
    <w:rsid w:val="00217148"/>
    <w:rsid w:val="00220831"/>
    <w:rsid w:val="0022180E"/>
    <w:rsid w:val="002220CA"/>
    <w:rsid w:val="002223B6"/>
    <w:rsid w:val="002270BB"/>
    <w:rsid w:val="00231F90"/>
    <w:rsid w:val="00232237"/>
    <w:rsid w:val="0023568C"/>
    <w:rsid w:val="00235A0F"/>
    <w:rsid w:val="00240B5E"/>
    <w:rsid w:val="00241D25"/>
    <w:rsid w:val="002462F2"/>
    <w:rsid w:val="0024661E"/>
    <w:rsid w:val="00261D4D"/>
    <w:rsid w:val="00267875"/>
    <w:rsid w:val="0027678D"/>
    <w:rsid w:val="002840FA"/>
    <w:rsid w:val="00286F2F"/>
    <w:rsid w:val="002957D9"/>
    <w:rsid w:val="00295902"/>
    <w:rsid w:val="002A4DD3"/>
    <w:rsid w:val="002A626F"/>
    <w:rsid w:val="002B0926"/>
    <w:rsid w:val="002B10BA"/>
    <w:rsid w:val="002B4BEC"/>
    <w:rsid w:val="002B6767"/>
    <w:rsid w:val="002B6F20"/>
    <w:rsid w:val="002B725C"/>
    <w:rsid w:val="002B761D"/>
    <w:rsid w:val="002C261C"/>
    <w:rsid w:val="002C36A1"/>
    <w:rsid w:val="002C3CEA"/>
    <w:rsid w:val="002D0C52"/>
    <w:rsid w:val="002E0E97"/>
    <w:rsid w:val="002E0EA8"/>
    <w:rsid w:val="002E2658"/>
    <w:rsid w:val="002F241B"/>
    <w:rsid w:val="002F2CD2"/>
    <w:rsid w:val="002F3102"/>
    <w:rsid w:val="002F44A4"/>
    <w:rsid w:val="002F531D"/>
    <w:rsid w:val="002F57FB"/>
    <w:rsid w:val="002F7ED2"/>
    <w:rsid w:val="00302A8A"/>
    <w:rsid w:val="00306045"/>
    <w:rsid w:val="0030799A"/>
    <w:rsid w:val="00307DFA"/>
    <w:rsid w:val="00336BBD"/>
    <w:rsid w:val="00337FC3"/>
    <w:rsid w:val="00340D92"/>
    <w:rsid w:val="00342F23"/>
    <w:rsid w:val="003476B6"/>
    <w:rsid w:val="00350A80"/>
    <w:rsid w:val="00352854"/>
    <w:rsid w:val="00352C88"/>
    <w:rsid w:val="003713E1"/>
    <w:rsid w:val="00381566"/>
    <w:rsid w:val="003848D5"/>
    <w:rsid w:val="00390BC0"/>
    <w:rsid w:val="00395CD2"/>
    <w:rsid w:val="00395D2C"/>
    <w:rsid w:val="00397D9E"/>
    <w:rsid w:val="003A6190"/>
    <w:rsid w:val="003A6874"/>
    <w:rsid w:val="003B29F8"/>
    <w:rsid w:val="003B38A4"/>
    <w:rsid w:val="003B59F0"/>
    <w:rsid w:val="003C0331"/>
    <w:rsid w:val="003C55DE"/>
    <w:rsid w:val="003D24D8"/>
    <w:rsid w:val="003D3592"/>
    <w:rsid w:val="003E3C2A"/>
    <w:rsid w:val="003F35AD"/>
    <w:rsid w:val="003F3896"/>
    <w:rsid w:val="003F5EBA"/>
    <w:rsid w:val="003F7A4C"/>
    <w:rsid w:val="00400AC8"/>
    <w:rsid w:val="0040282C"/>
    <w:rsid w:val="004041C7"/>
    <w:rsid w:val="004078FD"/>
    <w:rsid w:val="00414C6A"/>
    <w:rsid w:val="00422160"/>
    <w:rsid w:val="00423735"/>
    <w:rsid w:val="004241B9"/>
    <w:rsid w:val="004332C5"/>
    <w:rsid w:val="004348FB"/>
    <w:rsid w:val="004373A2"/>
    <w:rsid w:val="00446A2C"/>
    <w:rsid w:val="0044786A"/>
    <w:rsid w:val="004522EB"/>
    <w:rsid w:val="00452668"/>
    <w:rsid w:val="00452DAA"/>
    <w:rsid w:val="00453D71"/>
    <w:rsid w:val="00460418"/>
    <w:rsid w:val="00471419"/>
    <w:rsid w:val="0047558A"/>
    <w:rsid w:val="00475BF9"/>
    <w:rsid w:val="0047613F"/>
    <w:rsid w:val="0047651B"/>
    <w:rsid w:val="00476640"/>
    <w:rsid w:val="00483CEA"/>
    <w:rsid w:val="00484EAD"/>
    <w:rsid w:val="00490F86"/>
    <w:rsid w:val="00496DAB"/>
    <w:rsid w:val="004A1B34"/>
    <w:rsid w:val="004A2A8A"/>
    <w:rsid w:val="004A47E9"/>
    <w:rsid w:val="004A4D1E"/>
    <w:rsid w:val="004B41FA"/>
    <w:rsid w:val="004C30D5"/>
    <w:rsid w:val="004C7C2D"/>
    <w:rsid w:val="004D27B9"/>
    <w:rsid w:val="004E1888"/>
    <w:rsid w:val="004E1CA9"/>
    <w:rsid w:val="004E2A92"/>
    <w:rsid w:val="004E74D8"/>
    <w:rsid w:val="004F1DE6"/>
    <w:rsid w:val="00504169"/>
    <w:rsid w:val="005050FF"/>
    <w:rsid w:val="005100EE"/>
    <w:rsid w:val="00520796"/>
    <w:rsid w:val="00524D3B"/>
    <w:rsid w:val="00527023"/>
    <w:rsid w:val="00530C48"/>
    <w:rsid w:val="005428B4"/>
    <w:rsid w:val="005576CF"/>
    <w:rsid w:val="0056541C"/>
    <w:rsid w:val="0057418F"/>
    <w:rsid w:val="005744AF"/>
    <w:rsid w:val="0057456D"/>
    <w:rsid w:val="00576DAA"/>
    <w:rsid w:val="00577CDC"/>
    <w:rsid w:val="00586847"/>
    <w:rsid w:val="00587744"/>
    <w:rsid w:val="0059128E"/>
    <w:rsid w:val="00591ADD"/>
    <w:rsid w:val="00593D2D"/>
    <w:rsid w:val="00594F1A"/>
    <w:rsid w:val="005A005B"/>
    <w:rsid w:val="005A37C8"/>
    <w:rsid w:val="005A4043"/>
    <w:rsid w:val="005A6039"/>
    <w:rsid w:val="005B239A"/>
    <w:rsid w:val="005B2EB3"/>
    <w:rsid w:val="005B3E81"/>
    <w:rsid w:val="005B5438"/>
    <w:rsid w:val="005C6042"/>
    <w:rsid w:val="005C76A5"/>
    <w:rsid w:val="005D1A44"/>
    <w:rsid w:val="005D79A9"/>
    <w:rsid w:val="005E517F"/>
    <w:rsid w:val="005E52AF"/>
    <w:rsid w:val="005F4234"/>
    <w:rsid w:val="00602153"/>
    <w:rsid w:val="006052E6"/>
    <w:rsid w:val="006054E1"/>
    <w:rsid w:val="006134F1"/>
    <w:rsid w:val="006207D0"/>
    <w:rsid w:val="00624AF0"/>
    <w:rsid w:val="00625F1D"/>
    <w:rsid w:val="00626AAA"/>
    <w:rsid w:val="006303D1"/>
    <w:rsid w:val="00631C76"/>
    <w:rsid w:val="00635B52"/>
    <w:rsid w:val="006378D1"/>
    <w:rsid w:val="006400D7"/>
    <w:rsid w:val="0064049C"/>
    <w:rsid w:val="006410F2"/>
    <w:rsid w:val="00651448"/>
    <w:rsid w:val="006635E7"/>
    <w:rsid w:val="00663674"/>
    <w:rsid w:val="00666430"/>
    <w:rsid w:val="00666D37"/>
    <w:rsid w:val="00671AB7"/>
    <w:rsid w:val="00673048"/>
    <w:rsid w:val="00675A2B"/>
    <w:rsid w:val="00676528"/>
    <w:rsid w:val="00682AA2"/>
    <w:rsid w:val="00690C4E"/>
    <w:rsid w:val="006938D3"/>
    <w:rsid w:val="006951F1"/>
    <w:rsid w:val="006A170D"/>
    <w:rsid w:val="006A2C15"/>
    <w:rsid w:val="006B6225"/>
    <w:rsid w:val="006C36AC"/>
    <w:rsid w:val="006D37B0"/>
    <w:rsid w:val="006D3BE5"/>
    <w:rsid w:val="006D6EB4"/>
    <w:rsid w:val="006E3BF3"/>
    <w:rsid w:val="006E3BFB"/>
    <w:rsid w:val="006E61AA"/>
    <w:rsid w:val="006E752E"/>
    <w:rsid w:val="006E75F3"/>
    <w:rsid w:val="006E7E57"/>
    <w:rsid w:val="006F5EFC"/>
    <w:rsid w:val="00703FC9"/>
    <w:rsid w:val="00704554"/>
    <w:rsid w:val="00705F8A"/>
    <w:rsid w:val="00711CC4"/>
    <w:rsid w:val="00724B4B"/>
    <w:rsid w:val="00724E13"/>
    <w:rsid w:val="00725F6E"/>
    <w:rsid w:val="0072644F"/>
    <w:rsid w:val="007272AB"/>
    <w:rsid w:val="0072730C"/>
    <w:rsid w:val="007306B3"/>
    <w:rsid w:val="00743F5B"/>
    <w:rsid w:val="007459AF"/>
    <w:rsid w:val="007535CC"/>
    <w:rsid w:val="0076222D"/>
    <w:rsid w:val="007624B2"/>
    <w:rsid w:val="00763E66"/>
    <w:rsid w:val="00773F96"/>
    <w:rsid w:val="00777244"/>
    <w:rsid w:val="00780DE5"/>
    <w:rsid w:val="00783110"/>
    <w:rsid w:val="00784D77"/>
    <w:rsid w:val="007B1510"/>
    <w:rsid w:val="007C2A41"/>
    <w:rsid w:val="007C5E16"/>
    <w:rsid w:val="007C6EB1"/>
    <w:rsid w:val="007D2F0C"/>
    <w:rsid w:val="007D79D6"/>
    <w:rsid w:val="007E2FCB"/>
    <w:rsid w:val="007F39FC"/>
    <w:rsid w:val="007F58CC"/>
    <w:rsid w:val="007F637B"/>
    <w:rsid w:val="007F6E30"/>
    <w:rsid w:val="00801536"/>
    <w:rsid w:val="0080220D"/>
    <w:rsid w:val="008048A2"/>
    <w:rsid w:val="00805D62"/>
    <w:rsid w:val="00805F0F"/>
    <w:rsid w:val="00806350"/>
    <w:rsid w:val="00806CE5"/>
    <w:rsid w:val="008075DA"/>
    <w:rsid w:val="00813B15"/>
    <w:rsid w:val="00813DA6"/>
    <w:rsid w:val="00813F5C"/>
    <w:rsid w:val="00817276"/>
    <w:rsid w:val="00820B76"/>
    <w:rsid w:val="008246F7"/>
    <w:rsid w:val="0082641D"/>
    <w:rsid w:val="00832AFD"/>
    <w:rsid w:val="008441DF"/>
    <w:rsid w:val="00844EB5"/>
    <w:rsid w:val="008502B0"/>
    <w:rsid w:val="00850DB0"/>
    <w:rsid w:val="00865142"/>
    <w:rsid w:val="00867581"/>
    <w:rsid w:val="008703FE"/>
    <w:rsid w:val="008705FA"/>
    <w:rsid w:val="0087253B"/>
    <w:rsid w:val="008737E9"/>
    <w:rsid w:val="008753B3"/>
    <w:rsid w:val="00876DE0"/>
    <w:rsid w:val="00877C16"/>
    <w:rsid w:val="008834B9"/>
    <w:rsid w:val="0088358E"/>
    <w:rsid w:val="008854F3"/>
    <w:rsid w:val="008866A7"/>
    <w:rsid w:val="0089114C"/>
    <w:rsid w:val="008926E1"/>
    <w:rsid w:val="00896453"/>
    <w:rsid w:val="008B007A"/>
    <w:rsid w:val="008B083C"/>
    <w:rsid w:val="008B4527"/>
    <w:rsid w:val="008B45BD"/>
    <w:rsid w:val="008B6F30"/>
    <w:rsid w:val="008C65D4"/>
    <w:rsid w:val="008D0319"/>
    <w:rsid w:val="008D1216"/>
    <w:rsid w:val="008D7F59"/>
    <w:rsid w:val="008E59B4"/>
    <w:rsid w:val="008E70E8"/>
    <w:rsid w:val="008F0AC8"/>
    <w:rsid w:val="008F0CF7"/>
    <w:rsid w:val="008F1996"/>
    <w:rsid w:val="008F3081"/>
    <w:rsid w:val="008F3AC3"/>
    <w:rsid w:val="008F3C6C"/>
    <w:rsid w:val="008F69EA"/>
    <w:rsid w:val="008F78E3"/>
    <w:rsid w:val="00901D11"/>
    <w:rsid w:val="0090273F"/>
    <w:rsid w:val="00902CFB"/>
    <w:rsid w:val="009041D9"/>
    <w:rsid w:val="009049EB"/>
    <w:rsid w:val="00904DE4"/>
    <w:rsid w:val="00914EF9"/>
    <w:rsid w:val="009166B1"/>
    <w:rsid w:val="009214E3"/>
    <w:rsid w:val="00921AA5"/>
    <w:rsid w:val="009261E9"/>
    <w:rsid w:val="00927C64"/>
    <w:rsid w:val="00930AD0"/>
    <w:rsid w:val="00936807"/>
    <w:rsid w:val="00942F31"/>
    <w:rsid w:val="009455C9"/>
    <w:rsid w:val="009476F3"/>
    <w:rsid w:val="00956F9E"/>
    <w:rsid w:val="00957010"/>
    <w:rsid w:val="0096066C"/>
    <w:rsid w:val="00967592"/>
    <w:rsid w:val="00972345"/>
    <w:rsid w:val="0098435B"/>
    <w:rsid w:val="00991D3C"/>
    <w:rsid w:val="0099395F"/>
    <w:rsid w:val="009C1EA6"/>
    <w:rsid w:val="009C28A3"/>
    <w:rsid w:val="009C49C6"/>
    <w:rsid w:val="009C6115"/>
    <w:rsid w:val="009C66C2"/>
    <w:rsid w:val="009C7C35"/>
    <w:rsid w:val="009D38B0"/>
    <w:rsid w:val="009D4ED8"/>
    <w:rsid w:val="009E16F7"/>
    <w:rsid w:val="009E2F58"/>
    <w:rsid w:val="009E3227"/>
    <w:rsid w:val="009E43F5"/>
    <w:rsid w:val="009E4970"/>
    <w:rsid w:val="009E795A"/>
    <w:rsid w:val="009E7D76"/>
    <w:rsid w:val="009F09A1"/>
    <w:rsid w:val="009F39BB"/>
    <w:rsid w:val="009F42E7"/>
    <w:rsid w:val="009F5410"/>
    <w:rsid w:val="009F5BDD"/>
    <w:rsid w:val="009F5F8D"/>
    <w:rsid w:val="00A04D8F"/>
    <w:rsid w:val="00A05C04"/>
    <w:rsid w:val="00A105B7"/>
    <w:rsid w:val="00A140BE"/>
    <w:rsid w:val="00A14A85"/>
    <w:rsid w:val="00A15852"/>
    <w:rsid w:val="00A16650"/>
    <w:rsid w:val="00A17A65"/>
    <w:rsid w:val="00A17B98"/>
    <w:rsid w:val="00A26C25"/>
    <w:rsid w:val="00A34BB9"/>
    <w:rsid w:val="00A54016"/>
    <w:rsid w:val="00A564BB"/>
    <w:rsid w:val="00A57C0D"/>
    <w:rsid w:val="00A57F5B"/>
    <w:rsid w:val="00A63E0A"/>
    <w:rsid w:val="00A64641"/>
    <w:rsid w:val="00A710A1"/>
    <w:rsid w:val="00A71D32"/>
    <w:rsid w:val="00A73FEE"/>
    <w:rsid w:val="00A74D81"/>
    <w:rsid w:val="00A83803"/>
    <w:rsid w:val="00A86238"/>
    <w:rsid w:val="00A91485"/>
    <w:rsid w:val="00A91D5B"/>
    <w:rsid w:val="00A94BDE"/>
    <w:rsid w:val="00A959B8"/>
    <w:rsid w:val="00A970A5"/>
    <w:rsid w:val="00AA4D08"/>
    <w:rsid w:val="00AA4E50"/>
    <w:rsid w:val="00AA7665"/>
    <w:rsid w:val="00AA7687"/>
    <w:rsid w:val="00AB159F"/>
    <w:rsid w:val="00AB3F80"/>
    <w:rsid w:val="00AC05C7"/>
    <w:rsid w:val="00AC200A"/>
    <w:rsid w:val="00AC32CD"/>
    <w:rsid w:val="00AC3E03"/>
    <w:rsid w:val="00AC4433"/>
    <w:rsid w:val="00AD33AC"/>
    <w:rsid w:val="00AD7159"/>
    <w:rsid w:val="00AE2857"/>
    <w:rsid w:val="00AE6F32"/>
    <w:rsid w:val="00AF1E0E"/>
    <w:rsid w:val="00B038E4"/>
    <w:rsid w:val="00B05536"/>
    <w:rsid w:val="00B07730"/>
    <w:rsid w:val="00B170FF"/>
    <w:rsid w:val="00B23ACD"/>
    <w:rsid w:val="00B23BF0"/>
    <w:rsid w:val="00B2669D"/>
    <w:rsid w:val="00B27974"/>
    <w:rsid w:val="00B34F61"/>
    <w:rsid w:val="00B37282"/>
    <w:rsid w:val="00B4246E"/>
    <w:rsid w:val="00B60414"/>
    <w:rsid w:val="00B631D5"/>
    <w:rsid w:val="00B77FF0"/>
    <w:rsid w:val="00B94AFF"/>
    <w:rsid w:val="00B95C6A"/>
    <w:rsid w:val="00BA06B3"/>
    <w:rsid w:val="00BB03D9"/>
    <w:rsid w:val="00BB1C9A"/>
    <w:rsid w:val="00BB3238"/>
    <w:rsid w:val="00BC0EE3"/>
    <w:rsid w:val="00BC10F9"/>
    <w:rsid w:val="00BC1EF6"/>
    <w:rsid w:val="00BC6ACD"/>
    <w:rsid w:val="00BC7CEA"/>
    <w:rsid w:val="00BD0E3C"/>
    <w:rsid w:val="00BD1F79"/>
    <w:rsid w:val="00BD2C9E"/>
    <w:rsid w:val="00BD4DD0"/>
    <w:rsid w:val="00BD56A5"/>
    <w:rsid w:val="00BD59CB"/>
    <w:rsid w:val="00BE101D"/>
    <w:rsid w:val="00BE6BA3"/>
    <w:rsid w:val="00BF0692"/>
    <w:rsid w:val="00BF2104"/>
    <w:rsid w:val="00BF3346"/>
    <w:rsid w:val="00BF4554"/>
    <w:rsid w:val="00BF5900"/>
    <w:rsid w:val="00C03F47"/>
    <w:rsid w:val="00C1016F"/>
    <w:rsid w:val="00C133FE"/>
    <w:rsid w:val="00C218B2"/>
    <w:rsid w:val="00C245F9"/>
    <w:rsid w:val="00C33264"/>
    <w:rsid w:val="00C373A8"/>
    <w:rsid w:val="00C451F3"/>
    <w:rsid w:val="00C51557"/>
    <w:rsid w:val="00C544E9"/>
    <w:rsid w:val="00C55A1C"/>
    <w:rsid w:val="00C5696E"/>
    <w:rsid w:val="00C63E13"/>
    <w:rsid w:val="00C65DD9"/>
    <w:rsid w:val="00C66DDD"/>
    <w:rsid w:val="00C71AE9"/>
    <w:rsid w:val="00C743C9"/>
    <w:rsid w:val="00C81B02"/>
    <w:rsid w:val="00C909A4"/>
    <w:rsid w:val="00CA3A83"/>
    <w:rsid w:val="00CA5482"/>
    <w:rsid w:val="00CA7149"/>
    <w:rsid w:val="00CB26E2"/>
    <w:rsid w:val="00CB4308"/>
    <w:rsid w:val="00CC2CA4"/>
    <w:rsid w:val="00CC333F"/>
    <w:rsid w:val="00CC56BB"/>
    <w:rsid w:val="00CD06EF"/>
    <w:rsid w:val="00CD3201"/>
    <w:rsid w:val="00CE2A85"/>
    <w:rsid w:val="00CE76DD"/>
    <w:rsid w:val="00CF57CE"/>
    <w:rsid w:val="00CF619D"/>
    <w:rsid w:val="00CF6483"/>
    <w:rsid w:val="00D043F1"/>
    <w:rsid w:val="00D06728"/>
    <w:rsid w:val="00D11BEB"/>
    <w:rsid w:val="00D1252A"/>
    <w:rsid w:val="00D15148"/>
    <w:rsid w:val="00D15BDD"/>
    <w:rsid w:val="00D2466B"/>
    <w:rsid w:val="00D3042F"/>
    <w:rsid w:val="00D3306C"/>
    <w:rsid w:val="00D34270"/>
    <w:rsid w:val="00D34587"/>
    <w:rsid w:val="00D36EDA"/>
    <w:rsid w:val="00D41912"/>
    <w:rsid w:val="00D42179"/>
    <w:rsid w:val="00D46798"/>
    <w:rsid w:val="00D50106"/>
    <w:rsid w:val="00D50508"/>
    <w:rsid w:val="00D541E8"/>
    <w:rsid w:val="00D6450E"/>
    <w:rsid w:val="00D64A8B"/>
    <w:rsid w:val="00D747E1"/>
    <w:rsid w:val="00D75710"/>
    <w:rsid w:val="00D76299"/>
    <w:rsid w:val="00D82457"/>
    <w:rsid w:val="00D83041"/>
    <w:rsid w:val="00D86123"/>
    <w:rsid w:val="00D93325"/>
    <w:rsid w:val="00D946F6"/>
    <w:rsid w:val="00D967B4"/>
    <w:rsid w:val="00DA1AA9"/>
    <w:rsid w:val="00DA32C3"/>
    <w:rsid w:val="00DB1200"/>
    <w:rsid w:val="00DB2678"/>
    <w:rsid w:val="00DB30D8"/>
    <w:rsid w:val="00DB35D3"/>
    <w:rsid w:val="00DB7294"/>
    <w:rsid w:val="00DC19A3"/>
    <w:rsid w:val="00DD0A7C"/>
    <w:rsid w:val="00DD1C38"/>
    <w:rsid w:val="00DE06E0"/>
    <w:rsid w:val="00DF006B"/>
    <w:rsid w:val="00DF580C"/>
    <w:rsid w:val="00DF62D8"/>
    <w:rsid w:val="00DF677F"/>
    <w:rsid w:val="00E0059F"/>
    <w:rsid w:val="00E0662A"/>
    <w:rsid w:val="00E133EA"/>
    <w:rsid w:val="00E13AF6"/>
    <w:rsid w:val="00E14BD9"/>
    <w:rsid w:val="00E2436F"/>
    <w:rsid w:val="00E24E65"/>
    <w:rsid w:val="00E4457B"/>
    <w:rsid w:val="00E513FD"/>
    <w:rsid w:val="00E53F13"/>
    <w:rsid w:val="00E54AD0"/>
    <w:rsid w:val="00E559D1"/>
    <w:rsid w:val="00E57285"/>
    <w:rsid w:val="00E62B1D"/>
    <w:rsid w:val="00E64728"/>
    <w:rsid w:val="00E6683C"/>
    <w:rsid w:val="00E7039B"/>
    <w:rsid w:val="00E7381D"/>
    <w:rsid w:val="00E80B6F"/>
    <w:rsid w:val="00E831D6"/>
    <w:rsid w:val="00E85924"/>
    <w:rsid w:val="00E860F2"/>
    <w:rsid w:val="00E949CE"/>
    <w:rsid w:val="00E96B3E"/>
    <w:rsid w:val="00E96EBF"/>
    <w:rsid w:val="00E97BF8"/>
    <w:rsid w:val="00EA6197"/>
    <w:rsid w:val="00EA6B3D"/>
    <w:rsid w:val="00EB0F1A"/>
    <w:rsid w:val="00EB1022"/>
    <w:rsid w:val="00EB222A"/>
    <w:rsid w:val="00EB5319"/>
    <w:rsid w:val="00EB75F0"/>
    <w:rsid w:val="00EC4880"/>
    <w:rsid w:val="00EC63D9"/>
    <w:rsid w:val="00ED43CD"/>
    <w:rsid w:val="00EF2D21"/>
    <w:rsid w:val="00EF37B2"/>
    <w:rsid w:val="00EF3813"/>
    <w:rsid w:val="00EF5237"/>
    <w:rsid w:val="00F02687"/>
    <w:rsid w:val="00F02E6E"/>
    <w:rsid w:val="00F04FDF"/>
    <w:rsid w:val="00F058B2"/>
    <w:rsid w:val="00F06A9F"/>
    <w:rsid w:val="00F13BAB"/>
    <w:rsid w:val="00F14EC9"/>
    <w:rsid w:val="00F218E4"/>
    <w:rsid w:val="00F237B6"/>
    <w:rsid w:val="00F237D2"/>
    <w:rsid w:val="00F37CB0"/>
    <w:rsid w:val="00F47F8B"/>
    <w:rsid w:val="00F50BD0"/>
    <w:rsid w:val="00F52CEA"/>
    <w:rsid w:val="00F62BD8"/>
    <w:rsid w:val="00F63705"/>
    <w:rsid w:val="00F670D6"/>
    <w:rsid w:val="00F72D03"/>
    <w:rsid w:val="00F761AD"/>
    <w:rsid w:val="00F819CB"/>
    <w:rsid w:val="00F83EC2"/>
    <w:rsid w:val="00F84800"/>
    <w:rsid w:val="00F933BD"/>
    <w:rsid w:val="00F94D67"/>
    <w:rsid w:val="00F97AD5"/>
    <w:rsid w:val="00F97CB6"/>
    <w:rsid w:val="00F97E43"/>
    <w:rsid w:val="00FA0353"/>
    <w:rsid w:val="00FA7341"/>
    <w:rsid w:val="00FB4AAD"/>
    <w:rsid w:val="00FB6FBA"/>
    <w:rsid w:val="00FC6E7A"/>
    <w:rsid w:val="00FC7313"/>
    <w:rsid w:val="00FD17E7"/>
    <w:rsid w:val="00FE58D3"/>
    <w:rsid w:val="00FE7A46"/>
    <w:rsid w:val="00FF081D"/>
    <w:rsid w:val="00FF3565"/>
    <w:rsid w:val="00FF651C"/>
    <w:rsid w:val="00FF6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E94C8"/>
  <w15:docId w15:val="{C41FFDF6-0C6C-4915-8510-7BBEB5B5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44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220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220CA"/>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7F3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39FC"/>
  </w:style>
  <w:style w:type="paragraph" w:styleId="Fuzeile">
    <w:name w:val="footer"/>
    <w:basedOn w:val="Standard"/>
    <w:link w:val="FuzeileZchn"/>
    <w:uiPriority w:val="99"/>
    <w:unhideWhenUsed/>
    <w:rsid w:val="007F39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39FC"/>
  </w:style>
  <w:style w:type="paragraph" w:styleId="Sprechblasentext">
    <w:name w:val="Balloon Text"/>
    <w:basedOn w:val="Standard"/>
    <w:link w:val="SprechblasentextZchn"/>
    <w:uiPriority w:val="99"/>
    <w:semiHidden/>
    <w:unhideWhenUsed/>
    <w:rsid w:val="00CE2A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2A85"/>
    <w:rPr>
      <w:rFonts w:ascii="Tahoma" w:hAnsi="Tahoma" w:cs="Tahoma"/>
      <w:sz w:val="16"/>
      <w:szCs w:val="16"/>
    </w:rPr>
  </w:style>
  <w:style w:type="character" w:customStyle="1" w:styleId="rvactivetitle">
    <w:name w:val="rvactivetitle"/>
    <w:basedOn w:val="Absatz-Standardschriftart"/>
    <w:rsid w:val="002270BB"/>
  </w:style>
  <w:style w:type="character" w:styleId="Fett">
    <w:name w:val="Strong"/>
    <w:basedOn w:val="Absatz-Standardschriftart"/>
    <w:uiPriority w:val="22"/>
    <w:qFormat/>
    <w:rsid w:val="00817276"/>
    <w:rPr>
      <w:b/>
      <w:bCs/>
    </w:rPr>
  </w:style>
  <w:style w:type="paragraph" w:styleId="StandardWeb">
    <w:name w:val="Normal (Web)"/>
    <w:basedOn w:val="Standard"/>
    <w:uiPriority w:val="99"/>
    <w:unhideWhenUsed/>
    <w:rsid w:val="00817276"/>
    <w:pPr>
      <w:spacing w:after="0" w:line="336" w:lineRule="auto"/>
    </w:pPr>
    <w:rPr>
      <w:rFonts w:eastAsia="Times New Roman" w:cs="Times New Roman"/>
      <w:color w:val="666666"/>
      <w:sz w:val="18"/>
      <w:szCs w:val="18"/>
      <w:lang w:eastAsia="de-DE"/>
    </w:rPr>
  </w:style>
  <w:style w:type="character" w:styleId="Hyperlink">
    <w:name w:val="Hyperlink"/>
    <w:basedOn w:val="Absatz-Standardschriftart"/>
    <w:uiPriority w:val="99"/>
    <w:unhideWhenUsed/>
    <w:rsid w:val="00BF4554"/>
    <w:rPr>
      <w:color w:val="0000FF"/>
      <w:u w:val="single"/>
    </w:rPr>
  </w:style>
  <w:style w:type="character" w:styleId="Platzhaltertext">
    <w:name w:val="Placeholder Text"/>
    <w:basedOn w:val="Absatz-Standardschriftart"/>
    <w:uiPriority w:val="99"/>
    <w:semiHidden/>
    <w:rsid w:val="00FE58D3"/>
    <w:rPr>
      <w:color w:val="808080"/>
    </w:rPr>
  </w:style>
  <w:style w:type="paragraph" w:styleId="Listenabsatz">
    <w:name w:val="List Paragraph"/>
    <w:basedOn w:val="Standard"/>
    <w:uiPriority w:val="34"/>
    <w:qFormat/>
    <w:rsid w:val="006054E1"/>
    <w:pPr>
      <w:ind w:left="720"/>
      <w:contextualSpacing/>
    </w:pPr>
  </w:style>
  <w:style w:type="character" w:customStyle="1" w:styleId="pp-place-title5">
    <w:name w:val="pp-place-title5"/>
    <w:basedOn w:val="Absatz-Standardschriftart"/>
    <w:rsid w:val="006E61AA"/>
    <w:rPr>
      <w:b/>
      <w:bCs/>
      <w:sz w:val="37"/>
      <w:szCs w:val="37"/>
    </w:rPr>
  </w:style>
  <w:style w:type="character" w:customStyle="1" w:styleId="apple-converted-space">
    <w:name w:val="apple-converted-space"/>
    <w:basedOn w:val="Absatz-Standardschriftart"/>
    <w:rsid w:val="003D24D8"/>
  </w:style>
  <w:style w:type="character" w:styleId="NichtaufgelsteErwhnung">
    <w:name w:val="Unresolved Mention"/>
    <w:basedOn w:val="Absatz-Standardschriftart"/>
    <w:uiPriority w:val="99"/>
    <w:semiHidden/>
    <w:unhideWhenUsed/>
    <w:rsid w:val="008D7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247">
      <w:bodyDiv w:val="1"/>
      <w:marLeft w:val="0"/>
      <w:marRight w:val="0"/>
      <w:marTop w:val="0"/>
      <w:marBottom w:val="0"/>
      <w:divBdr>
        <w:top w:val="none" w:sz="0" w:space="0" w:color="auto"/>
        <w:left w:val="none" w:sz="0" w:space="0" w:color="auto"/>
        <w:bottom w:val="none" w:sz="0" w:space="0" w:color="auto"/>
        <w:right w:val="none" w:sz="0" w:space="0" w:color="auto"/>
      </w:divBdr>
    </w:div>
    <w:div w:id="157884207">
      <w:bodyDiv w:val="1"/>
      <w:marLeft w:val="0"/>
      <w:marRight w:val="0"/>
      <w:marTop w:val="0"/>
      <w:marBottom w:val="0"/>
      <w:divBdr>
        <w:top w:val="none" w:sz="0" w:space="0" w:color="auto"/>
        <w:left w:val="none" w:sz="0" w:space="0" w:color="auto"/>
        <w:bottom w:val="none" w:sz="0" w:space="0" w:color="auto"/>
        <w:right w:val="none" w:sz="0" w:space="0" w:color="auto"/>
      </w:divBdr>
    </w:div>
    <w:div w:id="344093876">
      <w:bodyDiv w:val="1"/>
      <w:marLeft w:val="0"/>
      <w:marRight w:val="0"/>
      <w:marTop w:val="0"/>
      <w:marBottom w:val="0"/>
      <w:divBdr>
        <w:top w:val="none" w:sz="0" w:space="0" w:color="auto"/>
        <w:left w:val="none" w:sz="0" w:space="0" w:color="auto"/>
        <w:bottom w:val="none" w:sz="0" w:space="0" w:color="auto"/>
        <w:right w:val="none" w:sz="0" w:space="0" w:color="auto"/>
      </w:divBdr>
    </w:div>
    <w:div w:id="396435967">
      <w:bodyDiv w:val="1"/>
      <w:marLeft w:val="0"/>
      <w:marRight w:val="0"/>
      <w:marTop w:val="0"/>
      <w:marBottom w:val="0"/>
      <w:divBdr>
        <w:top w:val="none" w:sz="0" w:space="0" w:color="auto"/>
        <w:left w:val="none" w:sz="0" w:space="0" w:color="auto"/>
        <w:bottom w:val="none" w:sz="0" w:space="0" w:color="auto"/>
        <w:right w:val="none" w:sz="0" w:space="0" w:color="auto"/>
      </w:divBdr>
    </w:div>
    <w:div w:id="422065853">
      <w:bodyDiv w:val="1"/>
      <w:marLeft w:val="0"/>
      <w:marRight w:val="0"/>
      <w:marTop w:val="0"/>
      <w:marBottom w:val="0"/>
      <w:divBdr>
        <w:top w:val="none" w:sz="0" w:space="0" w:color="auto"/>
        <w:left w:val="none" w:sz="0" w:space="0" w:color="auto"/>
        <w:bottom w:val="none" w:sz="0" w:space="0" w:color="auto"/>
        <w:right w:val="none" w:sz="0" w:space="0" w:color="auto"/>
      </w:divBdr>
    </w:div>
    <w:div w:id="502858628">
      <w:bodyDiv w:val="1"/>
      <w:marLeft w:val="0"/>
      <w:marRight w:val="0"/>
      <w:marTop w:val="0"/>
      <w:marBottom w:val="0"/>
      <w:divBdr>
        <w:top w:val="none" w:sz="0" w:space="0" w:color="auto"/>
        <w:left w:val="none" w:sz="0" w:space="0" w:color="auto"/>
        <w:bottom w:val="none" w:sz="0" w:space="0" w:color="auto"/>
        <w:right w:val="none" w:sz="0" w:space="0" w:color="auto"/>
      </w:divBdr>
      <w:divsChild>
        <w:div w:id="1518888511">
          <w:marLeft w:val="0"/>
          <w:marRight w:val="0"/>
          <w:marTop w:val="0"/>
          <w:marBottom w:val="0"/>
          <w:divBdr>
            <w:top w:val="single" w:sz="2" w:space="0" w:color="FFFFFF"/>
            <w:left w:val="single" w:sz="2" w:space="0" w:color="FFFFFF"/>
            <w:bottom w:val="single" w:sz="2" w:space="1" w:color="FFFFFF"/>
            <w:right w:val="single" w:sz="2" w:space="0" w:color="FFFFFF"/>
          </w:divBdr>
          <w:divsChild>
            <w:div w:id="304626461">
              <w:marLeft w:val="15"/>
              <w:marRight w:val="15"/>
              <w:marTop w:val="15"/>
              <w:marBottom w:val="0"/>
              <w:divBdr>
                <w:top w:val="single" w:sz="6" w:space="0" w:color="B4AD9E"/>
                <w:left w:val="single" w:sz="6" w:space="0" w:color="B4AD9E"/>
                <w:bottom w:val="single" w:sz="6" w:space="0" w:color="B4AD9E"/>
                <w:right w:val="single" w:sz="6" w:space="0" w:color="B4AD9E"/>
              </w:divBdr>
              <w:divsChild>
                <w:div w:id="1882328325">
                  <w:marLeft w:val="0"/>
                  <w:marRight w:val="0"/>
                  <w:marTop w:val="150"/>
                  <w:marBottom w:val="0"/>
                  <w:divBdr>
                    <w:top w:val="none" w:sz="0" w:space="0" w:color="auto"/>
                    <w:left w:val="none" w:sz="0" w:space="0" w:color="auto"/>
                    <w:bottom w:val="none" w:sz="0" w:space="0" w:color="auto"/>
                    <w:right w:val="none" w:sz="0" w:space="0" w:color="auto"/>
                  </w:divBdr>
                  <w:divsChild>
                    <w:div w:id="1406880412">
                      <w:marLeft w:val="0"/>
                      <w:marRight w:val="0"/>
                      <w:marTop w:val="0"/>
                      <w:marBottom w:val="0"/>
                      <w:divBdr>
                        <w:top w:val="none" w:sz="0" w:space="0" w:color="auto"/>
                        <w:left w:val="none" w:sz="0" w:space="0" w:color="auto"/>
                        <w:bottom w:val="none" w:sz="0" w:space="0" w:color="auto"/>
                        <w:right w:val="none" w:sz="0" w:space="0" w:color="auto"/>
                      </w:divBdr>
                      <w:divsChild>
                        <w:div w:id="967318188">
                          <w:marLeft w:val="0"/>
                          <w:marRight w:val="0"/>
                          <w:marTop w:val="0"/>
                          <w:marBottom w:val="0"/>
                          <w:divBdr>
                            <w:top w:val="none" w:sz="0" w:space="0" w:color="auto"/>
                            <w:left w:val="none" w:sz="0" w:space="0" w:color="auto"/>
                            <w:bottom w:val="none" w:sz="0" w:space="0" w:color="auto"/>
                            <w:right w:val="none" w:sz="0" w:space="0" w:color="auto"/>
                          </w:divBdr>
                          <w:divsChild>
                            <w:div w:id="115368138">
                              <w:marLeft w:val="0"/>
                              <w:marRight w:val="0"/>
                              <w:marTop w:val="0"/>
                              <w:marBottom w:val="0"/>
                              <w:divBdr>
                                <w:top w:val="none" w:sz="0" w:space="0" w:color="auto"/>
                                <w:left w:val="none" w:sz="0" w:space="0" w:color="auto"/>
                                <w:bottom w:val="none" w:sz="0" w:space="0" w:color="auto"/>
                                <w:right w:val="none" w:sz="0" w:space="0" w:color="auto"/>
                              </w:divBdr>
                              <w:divsChild>
                                <w:div w:id="222647585">
                                  <w:marLeft w:val="0"/>
                                  <w:marRight w:val="0"/>
                                  <w:marTop w:val="0"/>
                                  <w:marBottom w:val="0"/>
                                  <w:divBdr>
                                    <w:top w:val="none" w:sz="0" w:space="0" w:color="auto"/>
                                    <w:left w:val="none" w:sz="0" w:space="0" w:color="auto"/>
                                    <w:bottom w:val="none" w:sz="0" w:space="0" w:color="auto"/>
                                    <w:right w:val="none" w:sz="0" w:space="0" w:color="auto"/>
                                  </w:divBdr>
                                  <w:divsChild>
                                    <w:div w:id="17224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236494">
      <w:bodyDiv w:val="1"/>
      <w:marLeft w:val="0"/>
      <w:marRight w:val="0"/>
      <w:marTop w:val="0"/>
      <w:marBottom w:val="0"/>
      <w:divBdr>
        <w:top w:val="none" w:sz="0" w:space="0" w:color="auto"/>
        <w:left w:val="none" w:sz="0" w:space="0" w:color="auto"/>
        <w:bottom w:val="none" w:sz="0" w:space="0" w:color="auto"/>
        <w:right w:val="none" w:sz="0" w:space="0" w:color="auto"/>
      </w:divBdr>
    </w:div>
    <w:div w:id="634066366">
      <w:bodyDiv w:val="1"/>
      <w:marLeft w:val="0"/>
      <w:marRight w:val="0"/>
      <w:marTop w:val="0"/>
      <w:marBottom w:val="0"/>
      <w:divBdr>
        <w:top w:val="none" w:sz="0" w:space="0" w:color="auto"/>
        <w:left w:val="none" w:sz="0" w:space="0" w:color="auto"/>
        <w:bottom w:val="none" w:sz="0" w:space="0" w:color="auto"/>
        <w:right w:val="none" w:sz="0" w:space="0" w:color="auto"/>
      </w:divBdr>
    </w:div>
    <w:div w:id="837506101">
      <w:bodyDiv w:val="1"/>
      <w:marLeft w:val="0"/>
      <w:marRight w:val="0"/>
      <w:marTop w:val="0"/>
      <w:marBottom w:val="0"/>
      <w:divBdr>
        <w:top w:val="none" w:sz="0" w:space="0" w:color="auto"/>
        <w:left w:val="none" w:sz="0" w:space="0" w:color="auto"/>
        <w:bottom w:val="none" w:sz="0" w:space="0" w:color="auto"/>
        <w:right w:val="none" w:sz="0" w:space="0" w:color="auto"/>
      </w:divBdr>
    </w:div>
    <w:div w:id="876087283">
      <w:bodyDiv w:val="1"/>
      <w:marLeft w:val="0"/>
      <w:marRight w:val="0"/>
      <w:marTop w:val="0"/>
      <w:marBottom w:val="0"/>
      <w:divBdr>
        <w:top w:val="none" w:sz="0" w:space="0" w:color="auto"/>
        <w:left w:val="none" w:sz="0" w:space="0" w:color="auto"/>
        <w:bottom w:val="none" w:sz="0" w:space="0" w:color="auto"/>
        <w:right w:val="none" w:sz="0" w:space="0" w:color="auto"/>
      </w:divBdr>
    </w:div>
    <w:div w:id="983006077">
      <w:bodyDiv w:val="1"/>
      <w:marLeft w:val="0"/>
      <w:marRight w:val="0"/>
      <w:marTop w:val="0"/>
      <w:marBottom w:val="0"/>
      <w:divBdr>
        <w:top w:val="none" w:sz="0" w:space="0" w:color="auto"/>
        <w:left w:val="none" w:sz="0" w:space="0" w:color="auto"/>
        <w:bottom w:val="none" w:sz="0" w:space="0" w:color="auto"/>
        <w:right w:val="none" w:sz="0" w:space="0" w:color="auto"/>
      </w:divBdr>
      <w:divsChild>
        <w:div w:id="1946425397">
          <w:marLeft w:val="0"/>
          <w:marRight w:val="0"/>
          <w:marTop w:val="0"/>
          <w:marBottom w:val="0"/>
          <w:divBdr>
            <w:top w:val="single" w:sz="2" w:space="0" w:color="FFFFFF"/>
            <w:left w:val="single" w:sz="2" w:space="0" w:color="FFFFFF"/>
            <w:bottom w:val="single" w:sz="2" w:space="1" w:color="FFFFFF"/>
            <w:right w:val="single" w:sz="2" w:space="0" w:color="FFFFFF"/>
          </w:divBdr>
          <w:divsChild>
            <w:div w:id="1053622472">
              <w:marLeft w:val="15"/>
              <w:marRight w:val="15"/>
              <w:marTop w:val="15"/>
              <w:marBottom w:val="0"/>
              <w:divBdr>
                <w:top w:val="single" w:sz="6" w:space="0" w:color="B4AD9E"/>
                <w:left w:val="single" w:sz="6" w:space="0" w:color="B4AD9E"/>
                <w:bottom w:val="single" w:sz="6" w:space="0" w:color="B4AD9E"/>
                <w:right w:val="single" w:sz="6" w:space="0" w:color="B4AD9E"/>
              </w:divBdr>
              <w:divsChild>
                <w:div w:id="1081297586">
                  <w:marLeft w:val="0"/>
                  <w:marRight w:val="0"/>
                  <w:marTop w:val="150"/>
                  <w:marBottom w:val="0"/>
                  <w:divBdr>
                    <w:top w:val="none" w:sz="0" w:space="0" w:color="auto"/>
                    <w:left w:val="none" w:sz="0" w:space="0" w:color="auto"/>
                    <w:bottom w:val="none" w:sz="0" w:space="0" w:color="auto"/>
                    <w:right w:val="none" w:sz="0" w:space="0" w:color="auto"/>
                  </w:divBdr>
                  <w:divsChild>
                    <w:div w:id="1342321486">
                      <w:marLeft w:val="0"/>
                      <w:marRight w:val="0"/>
                      <w:marTop w:val="0"/>
                      <w:marBottom w:val="0"/>
                      <w:divBdr>
                        <w:top w:val="none" w:sz="0" w:space="0" w:color="auto"/>
                        <w:left w:val="none" w:sz="0" w:space="0" w:color="auto"/>
                        <w:bottom w:val="none" w:sz="0" w:space="0" w:color="auto"/>
                        <w:right w:val="none" w:sz="0" w:space="0" w:color="auto"/>
                      </w:divBdr>
                      <w:divsChild>
                        <w:div w:id="449589654">
                          <w:marLeft w:val="0"/>
                          <w:marRight w:val="0"/>
                          <w:marTop w:val="0"/>
                          <w:marBottom w:val="0"/>
                          <w:divBdr>
                            <w:top w:val="none" w:sz="0" w:space="0" w:color="auto"/>
                            <w:left w:val="none" w:sz="0" w:space="0" w:color="auto"/>
                            <w:bottom w:val="none" w:sz="0" w:space="0" w:color="auto"/>
                            <w:right w:val="none" w:sz="0" w:space="0" w:color="auto"/>
                          </w:divBdr>
                          <w:divsChild>
                            <w:div w:id="1270040862">
                              <w:marLeft w:val="0"/>
                              <w:marRight w:val="0"/>
                              <w:marTop w:val="0"/>
                              <w:marBottom w:val="0"/>
                              <w:divBdr>
                                <w:top w:val="none" w:sz="0" w:space="0" w:color="auto"/>
                                <w:left w:val="none" w:sz="0" w:space="0" w:color="auto"/>
                                <w:bottom w:val="none" w:sz="0" w:space="0" w:color="auto"/>
                                <w:right w:val="none" w:sz="0" w:space="0" w:color="auto"/>
                              </w:divBdr>
                              <w:divsChild>
                                <w:div w:id="832919306">
                                  <w:marLeft w:val="0"/>
                                  <w:marRight w:val="0"/>
                                  <w:marTop w:val="0"/>
                                  <w:marBottom w:val="0"/>
                                  <w:divBdr>
                                    <w:top w:val="none" w:sz="0" w:space="0" w:color="auto"/>
                                    <w:left w:val="none" w:sz="0" w:space="0" w:color="auto"/>
                                    <w:bottom w:val="none" w:sz="0" w:space="0" w:color="auto"/>
                                    <w:right w:val="none" w:sz="0" w:space="0" w:color="auto"/>
                                  </w:divBdr>
                                  <w:divsChild>
                                    <w:div w:id="6972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07738">
      <w:bodyDiv w:val="1"/>
      <w:marLeft w:val="0"/>
      <w:marRight w:val="0"/>
      <w:marTop w:val="0"/>
      <w:marBottom w:val="0"/>
      <w:divBdr>
        <w:top w:val="none" w:sz="0" w:space="0" w:color="auto"/>
        <w:left w:val="none" w:sz="0" w:space="0" w:color="auto"/>
        <w:bottom w:val="none" w:sz="0" w:space="0" w:color="auto"/>
        <w:right w:val="none" w:sz="0" w:space="0" w:color="auto"/>
      </w:divBdr>
    </w:div>
    <w:div w:id="1218778919">
      <w:bodyDiv w:val="1"/>
      <w:marLeft w:val="0"/>
      <w:marRight w:val="0"/>
      <w:marTop w:val="0"/>
      <w:marBottom w:val="0"/>
      <w:divBdr>
        <w:top w:val="none" w:sz="0" w:space="0" w:color="auto"/>
        <w:left w:val="none" w:sz="0" w:space="0" w:color="auto"/>
        <w:bottom w:val="none" w:sz="0" w:space="0" w:color="auto"/>
        <w:right w:val="none" w:sz="0" w:space="0" w:color="auto"/>
      </w:divBdr>
      <w:divsChild>
        <w:div w:id="1145660708">
          <w:marLeft w:val="0"/>
          <w:marRight w:val="0"/>
          <w:marTop w:val="0"/>
          <w:marBottom w:val="0"/>
          <w:divBdr>
            <w:top w:val="none" w:sz="0" w:space="0" w:color="auto"/>
            <w:left w:val="none" w:sz="0" w:space="0" w:color="auto"/>
            <w:bottom w:val="none" w:sz="0" w:space="0" w:color="auto"/>
            <w:right w:val="none" w:sz="0" w:space="0" w:color="auto"/>
          </w:divBdr>
          <w:divsChild>
            <w:div w:id="607083161">
              <w:marLeft w:val="0"/>
              <w:marRight w:val="0"/>
              <w:marTop w:val="0"/>
              <w:marBottom w:val="0"/>
              <w:divBdr>
                <w:top w:val="none" w:sz="0" w:space="0" w:color="auto"/>
                <w:left w:val="none" w:sz="0" w:space="0" w:color="auto"/>
                <w:bottom w:val="none" w:sz="0" w:space="0" w:color="auto"/>
                <w:right w:val="none" w:sz="0" w:space="0" w:color="auto"/>
              </w:divBdr>
              <w:divsChild>
                <w:div w:id="1054625028">
                  <w:marLeft w:val="0"/>
                  <w:marRight w:val="0"/>
                  <w:marTop w:val="0"/>
                  <w:marBottom w:val="0"/>
                  <w:divBdr>
                    <w:top w:val="none" w:sz="0" w:space="0" w:color="auto"/>
                    <w:left w:val="none" w:sz="0" w:space="0" w:color="auto"/>
                    <w:bottom w:val="none" w:sz="0" w:space="0" w:color="auto"/>
                    <w:right w:val="none" w:sz="0" w:space="0" w:color="auto"/>
                  </w:divBdr>
                  <w:divsChild>
                    <w:div w:id="860313831">
                      <w:marLeft w:val="0"/>
                      <w:marRight w:val="0"/>
                      <w:marTop w:val="0"/>
                      <w:marBottom w:val="0"/>
                      <w:divBdr>
                        <w:top w:val="none" w:sz="0" w:space="0" w:color="auto"/>
                        <w:left w:val="none" w:sz="0" w:space="0" w:color="auto"/>
                        <w:bottom w:val="none" w:sz="0" w:space="0" w:color="auto"/>
                        <w:right w:val="none" w:sz="0" w:space="0" w:color="auto"/>
                      </w:divBdr>
                      <w:divsChild>
                        <w:div w:id="1888833406">
                          <w:marLeft w:val="0"/>
                          <w:marRight w:val="0"/>
                          <w:marTop w:val="0"/>
                          <w:marBottom w:val="0"/>
                          <w:divBdr>
                            <w:top w:val="none" w:sz="0" w:space="0" w:color="auto"/>
                            <w:left w:val="none" w:sz="0" w:space="0" w:color="auto"/>
                            <w:bottom w:val="none" w:sz="0" w:space="0" w:color="auto"/>
                            <w:right w:val="none" w:sz="0" w:space="0" w:color="auto"/>
                          </w:divBdr>
                        </w:div>
                        <w:div w:id="520515393">
                          <w:marLeft w:val="0"/>
                          <w:marRight w:val="0"/>
                          <w:marTop w:val="0"/>
                          <w:marBottom w:val="0"/>
                          <w:divBdr>
                            <w:top w:val="none" w:sz="0" w:space="0" w:color="auto"/>
                            <w:left w:val="none" w:sz="0" w:space="0" w:color="auto"/>
                            <w:bottom w:val="none" w:sz="0" w:space="0" w:color="auto"/>
                            <w:right w:val="none" w:sz="0" w:space="0" w:color="auto"/>
                          </w:divBdr>
                          <w:divsChild>
                            <w:div w:id="469445279">
                              <w:marLeft w:val="0"/>
                              <w:marRight w:val="0"/>
                              <w:marTop w:val="0"/>
                              <w:marBottom w:val="0"/>
                              <w:divBdr>
                                <w:top w:val="none" w:sz="0" w:space="0" w:color="auto"/>
                                <w:left w:val="none" w:sz="0" w:space="0" w:color="auto"/>
                                <w:bottom w:val="none" w:sz="0" w:space="0" w:color="auto"/>
                                <w:right w:val="none" w:sz="0" w:space="0" w:color="auto"/>
                              </w:divBdr>
                              <w:divsChild>
                                <w:div w:id="1001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8664">
                          <w:marLeft w:val="0"/>
                          <w:marRight w:val="0"/>
                          <w:marTop w:val="0"/>
                          <w:marBottom w:val="0"/>
                          <w:divBdr>
                            <w:top w:val="none" w:sz="0" w:space="0" w:color="auto"/>
                            <w:left w:val="none" w:sz="0" w:space="0" w:color="auto"/>
                            <w:bottom w:val="none" w:sz="0" w:space="0" w:color="auto"/>
                            <w:right w:val="none" w:sz="0" w:space="0" w:color="auto"/>
                          </w:divBdr>
                        </w:div>
                        <w:div w:id="1416828027">
                          <w:marLeft w:val="0"/>
                          <w:marRight w:val="0"/>
                          <w:marTop w:val="0"/>
                          <w:marBottom w:val="0"/>
                          <w:divBdr>
                            <w:top w:val="none" w:sz="0" w:space="0" w:color="auto"/>
                            <w:left w:val="none" w:sz="0" w:space="0" w:color="auto"/>
                            <w:bottom w:val="none" w:sz="0" w:space="0" w:color="auto"/>
                            <w:right w:val="none" w:sz="0" w:space="0" w:color="auto"/>
                          </w:divBdr>
                          <w:divsChild>
                            <w:div w:id="1395279">
                              <w:marLeft w:val="0"/>
                              <w:marRight w:val="0"/>
                              <w:marTop w:val="0"/>
                              <w:marBottom w:val="0"/>
                              <w:divBdr>
                                <w:top w:val="none" w:sz="0" w:space="0" w:color="auto"/>
                                <w:left w:val="none" w:sz="0" w:space="0" w:color="auto"/>
                                <w:bottom w:val="none" w:sz="0" w:space="0" w:color="auto"/>
                                <w:right w:val="none" w:sz="0" w:space="0" w:color="auto"/>
                              </w:divBdr>
                              <w:divsChild>
                                <w:div w:id="2005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694">
                          <w:marLeft w:val="0"/>
                          <w:marRight w:val="0"/>
                          <w:marTop w:val="0"/>
                          <w:marBottom w:val="0"/>
                          <w:divBdr>
                            <w:top w:val="none" w:sz="0" w:space="0" w:color="auto"/>
                            <w:left w:val="none" w:sz="0" w:space="0" w:color="auto"/>
                            <w:bottom w:val="none" w:sz="0" w:space="0" w:color="auto"/>
                            <w:right w:val="none" w:sz="0" w:space="0" w:color="auto"/>
                          </w:divBdr>
                        </w:div>
                        <w:div w:id="485586726">
                          <w:marLeft w:val="0"/>
                          <w:marRight w:val="0"/>
                          <w:marTop w:val="0"/>
                          <w:marBottom w:val="0"/>
                          <w:divBdr>
                            <w:top w:val="none" w:sz="0" w:space="0" w:color="auto"/>
                            <w:left w:val="none" w:sz="0" w:space="0" w:color="auto"/>
                            <w:bottom w:val="none" w:sz="0" w:space="0" w:color="auto"/>
                            <w:right w:val="none" w:sz="0" w:space="0" w:color="auto"/>
                          </w:divBdr>
                        </w:div>
                        <w:div w:id="1225995391">
                          <w:marLeft w:val="0"/>
                          <w:marRight w:val="0"/>
                          <w:marTop w:val="0"/>
                          <w:marBottom w:val="0"/>
                          <w:divBdr>
                            <w:top w:val="none" w:sz="0" w:space="0" w:color="auto"/>
                            <w:left w:val="none" w:sz="0" w:space="0" w:color="auto"/>
                            <w:bottom w:val="none" w:sz="0" w:space="0" w:color="auto"/>
                            <w:right w:val="none" w:sz="0" w:space="0" w:color="auto"/>
                          </w:divBdr>
                          <w:divsChild>
                            <w:div w:id="1799378318">
                              <w:marLeft w:val="0"/>
                              <w:marRight w:val="0"/>
                              <w:marTop w:val="0"/>
                              <w:marBottom w:val="0"/>
                              <w:divBdr>
                                <w:top w:val="none" w:sz="0" w:space="0" w:color="auto"/>
                                <w:left w:val="none" w:sz="0" w:space="0" w:color="auto"/>
                                <w:bottom w:val="none" w:sz="0" w:space="0" w:color="auto"/>
                                <w:right w:val="none" w:sz="0" w:space="0" w:color="auto"/>
                              </w:divBdr>
                              <w:divsChild>
                                <w:div w:id="647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3170">
                          <w:marLeft w:val="0"/>
                          <w:marRight w:val="0"/>
                          <w:marTop w:val="0"/>
                          <w:marBottom w:val="0"/>
                          <w:divBdr>
                            <w:top w:val="none" w:sz="0" w:space="0" w:color="auto"/>
                            <w:left w:val="none" w:sz="0" w:space="0" w:color="auto"/>
                            <w:bottom w:val="none" w:sz="0" w:space="0" w:color="auto"/>
                            <w:right w:val="none" w:sz="0" w:space="0" w:color="auto"/>
                          </w:divBdr>
                        </w:div>
                        <w:div w:id="667750890">
                          <w:marLeft w:val="0"/>
                          <w:marRight w:val="0"/>
                          <w:marTop w:val="0"/>
                          <w:marBottom w:val="0"/>
                          <w:divBdr>
                            <w:top w:val="none" w:sz="0" w:space="0" w:color="auto"/>
                            <w:left w:val="none" w:sz="0" w:space="0" w:color="auto"/>
                            <w:bottom w:val="none" w:sz="0" w:space="0" w:color="auto"/>
                            <w:right w:val="none" w:sz="0" w:space="0" w:color="auto"/>
                          </w:divBdr>
                          <w:divsChild>
                            <w:div w:id="1935547728">
                              <w:marLeft w:val="0"/>
                              <w:marRight w:val="0"/>
                              <w:marTop w:val="0"/>
                              <w:marBottom w:val="0"/>
                              <w:divBdr>
                                <w:top w:val="none" w:sz="0" w:space="0" w:color="auto"/>
                                <w:left w:val="none" w:sz="0" w:space="0" w:color="auto"/>
                                <w:bottom w:val="none" w:sz="0" w:space="0" w:color="auto"/>
                                <w:right w:val="none" w:sz="0" w:space="0" w:color="auto"/>
                              </w:divBdr>
                              <w:divsChild>
                                <w:div w:id="17380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161">
                          <w:marLeft w:val="0"/>
                          <w:marRight w:val="0"/>
                          <w:marTop w:val="0"/>
                          <w:marBottom w:val="0"/>
                          <w:divBdr>
                            <w:top w:val="none" w:sz="0" w:space="0" w:color="auto"/>
                            <w:left w:val="none" w:sz="0" w:space="0" w:color="auto"/>
                            <w:bottom w:val="none" w:sz="0" w:space="0" w:color="auto"/>
                            <w:right w:val="none" w:sz="0" w:space="0" w:color="auto"/>
                          </w:divBdr>
                        </w:div>
                        <w:div w:id="1451053467">
                          <w:marLeft w:val="0"/>
                          <w:marRight w:val="0"/>
                          <w:marTop w:val="0"/>
                          <w:marBottom w:val="0"/>
                          <w:divBdr>
                            <w:top w:val="none" w:sz="0" w:space="0" w:color="auto"/>
                            <w:left w:val="none" w:sz="0" w:space="0" w:color="auto"/>
                            <w:bottom w:val="none" w:sz="0" w:space="0" w:color="auto"/>
                            <w:right w:val="none" w:sz="0" w:space="0" w:color="auto"/>
                          </w:divBdr>
                          <w:divsChild>
                            <w:div w:id="1460612458">
                              <w:marLeft w:val="0"/>
                              <w:marRight w:val="0"/>
                              <w:marTop w:val="0"/>
                              <w:marBottom w:val="0"/>
                              <w:divBdr>
                                <w:top w:val="none" w:sz="0" w:space="0" w:color="auto"/>
                                <w:left w:val="none" w:sz="0" w:space="0" w:color="auto"/>
                                <w:bottom w:val="none" w:sz="0" w:space="0" w:color="auto"/>
                                <w:right w:val="none" w:sz="0" w:space="0" w:color="auto"/>
                              </w:divBdr>
                              <w:divsChild>
                                <w:div w:id="20193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6931">
                          <w:marLeft w:val="0"/>
                          <w:marRight w:val="0"/>
                          <w:marTop w:val="0"/>
                          <w:marBottom w:val="0"/>
                          <w:divBdr>
                            <w:top w:val="none" w:sz="0" w:space="0" w:color="auto"/>
                            <w:left w:val="none" w:sz="0" w:space="0" w:color="auto"/>
                            <w:bottom w:val="none" w:sz="0" w:space="0" w:color="auto"/>
                            <w:right w:val="none" w:sz="0" w:space="0" w:color="auto"/>
                          </w:divBdr>
                        </w:div>
                        <w:div w:id="1903174451">
                          <w:marLeft w:val="0"/>
                          <w:marRight w:val="0"/>
                          <w:marTop w:val="0"/>
                          <w:marBottom w:val="0"/>
                          <w:divBdr>
                            <w:top w:val="none" w:sz="0" w:space="0" w:color="auto"/>
                            <w:left w:val="none" w:sz="0" w:space="0" w:color="auto"/>
                            <w:bottom w:val="none" w:sz="0" w:space="0" w:color="auto"/>
                            <w:right w:val="none" w:sz="0" w:space="0" w:color="auto"/>
                          </w:divBdr>
                        </w:div>
                        <w:div w:id="835999025">
                          <w:marLeft w:val="0"/>
                          <w:marRight w:val="0"/>
                          <w:marTop w:val="0"/>
                          <w:marBottom w:val="0"/>
                          <w:divBdr>
                            <w:top w:val="none" w:sz="0" w:space="0" w:color="auto"/>
                            <w:left w:val="none" w:sz="0" w:space="0" w:color="auto"/>
                            <w:bottom w:val="none" w:sz="0" w:space="0" w:color="auto"/>
                            <w:right w:val="none" w:sz="0" w:space="0" w:color="auto"/>
                          </w:divBdr>
                          <w:divsChild>
                            <w:div w:id="780807743">
                              <w:marLeft w:val="0"/>
                              <w:marRight w:val="0"/>
                              <w:marTop w:val="0"/>
                              <w:marBottom w:val="0"/>
                              <w:divBdr>
                                <w:top w:val="none" w:sz="0" w:space="0" w:color="auto"/>
                                <w:left w:val="none" w:sz="0" w:space="0" w:color="auto"/>
                                <w:bottom w:val="none" w:sz="0" w:space="0" w:color="auto"/>
                                <w:right w:val="none" w:sz="0" w:space="0" w:color="auto"/>
                              </w:divBdr>
                              <w:divsChild>
                                <w:div w:id="19332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2981">
                          <w:marLeft w:val="0"/>
                          <w:marRight w:val="0"/>
                          <w:marTop w:val="0"/>
                          <w:marBottom w:val="0"/>
                          <w:divBdr>
                            <w:top w:val="none" w:sz="0" w:space="0" w:color="auto"/>
                            <w:left w:val="none" w:sz="0" w:space="0" w:color="auto"/>
                            <w:bottom w:val="none" w:sz="0" w:space="0" w:color="auto"/>
                            <w:right w:val="none" w:sz="0" w:space="0" w:color="auto"/>
                          </w:divBdr>
                        </w:div>
                        <w:div w:id="11444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801">
      <w:bodyDiv w:val="1"/>
      <w:marLeft w:val="0"/>
      <w:marRight w:val="0"/>
      <w:marTop w:val="0"/>
      <w:marBottom w:val="0"/>
      <w:divBdr>
        <w:top w:val="none" w:sz="0" w:space="0" w:color="auto"/>
        <w:left w:val="none" w:sz="0" w:space="0" w:color="auto"/>
        <w:bottom w:val="none" w:sz="0" w:space="0" w:color="auto"/>
        <w:right w:val="none" w:sz="0" w:space="0" w:color="auto"/>
      </w:divBdr>
      <w:divsChild>
        <w:div w:id="237978140">
          <w:marLeft w:val="0"/>
          <w:marRight w:val="0"/>
          <w:marTop w:val="0"/>
          <w:marBottom w:val="0"/>
          <w:divBdr>
            <w:top w:val="single" w:sz="2" w:space="0" w:color="FFFFFF"/>
            <w:left w:val="single" w:sz="2" w:space="0" w:color="FFFFFF"/>
            <w:bottom w:val="single" w:sz="2" w:space="1" w:color="FFFFFF"/>
            <w:right w:val="single" w:sz="2" w:space="0" w:color="FFFFFF"/>
          </w:divBdr>
          <w:divsChild>
            <w:div w:id="1117484955">
              <w:marLeft w:val="15"/>
              <w:marRight w:val="15"/>
              <w:marTop w:val="15"/>
              <w:marBottom w:val="0"/>
              <w:divBdr>
                <w:top w:val="single" w:sz="6" w:space="0" w:color="B4AD9E"/>
                <w:left w:val="single" w:sz="6" w:space="0" w:color="B4AD9E"/>
                <w:bottom w:val="single" w:sz="6" w:space="0" w:color="B4AD9E"/>
                <w:right w:val="single" w:sz="6" w:space="0" w:color="B4AD9E"/>
              </w:divBdr>
              <w:divsChild>
                <w:div w:id="1682972749">
                  <w:marLeft w:val="0"/>
                  <w:marRight w:val="0"/>
                  <w:marTop w:val="150"/>
                  <w:marBottom w:val="0"/>
                  <w:divBdr>
                    <w:top w:val="none" w:sz="0" w:space="0" w:color="auto"/>
                    <w:left w:val="none" w:sz="0" w:space="0" w:color="auto"/>
                    <w:bottom w:val="none" w:sz="0" w:space="0" w:color="auto"/>
                    <w:right w:val="none" w:sz="0" w:space="0" w:color="auto"/>
                  </w:divBdr>
                  <w:divsChild>
                    <w:div w:id="1171021673">
                      <w:marLeft w:val="0"/>
                      <w:marRight w:val="0"/>
                      <w:marTop w:val="0"/>
                      <w:marBottom w:val="0"/>
                      <w:divBdr>
                        <w:top w:val="none" w:sz="0" w:space="0" w:color="auto"/>
                        <w:left w:val="none" w:sz="0" w:space="0" w:color="auto"/>
                        <w:bottom w:val="none" w:sz="0" w:space="0" w:color="auto"/>
                        <w:right w:val="none" w:sz="0" w:space="0" w:color="auto"/>
                      </w:divBdr>
                      <w:divsChild>
                        <w:div w:id="1913807213">
                          <w:marLeft w:val="0"/>
                          <w:marRight w:val="0"/>
                          <w:marTop w:val="0"/>
                          <w:marBottom w:val="0"/>
                          <w:divBdr>
                            <w:top w:val="none" w:sz="0" w:space="0" w:color="auto"/>
                            <w:left w:val="none" w:sz="0" w:space="0" w:color="auto"/>
                            <w:bottom w:val="none" w:sz="0" w:space="0" w:color="auto"/>
                            <w:right w:val="none" w:sz="0" w:space="0" w:color="auto"/>
                          </w:divBdr>
                          <w:divsChild>
                            <w:div w:id="1663001033">
                              <w:marLeft w:val="0"/>
                              <w:marRight w:val="0"/>
                              <w:marTop w:val="0"/>
                              <w:marBottom w:val="0"/>
                              <w:divBdr>
                                <w:top w:val="none" w:sz="0" w:space="0" w:color="auto"/>
                                <w:left w:val="none" w:sz="0" w:space="0" w:color="auto"/>
                                <w:bottom w:val="none" w:sz="0" w:space="0" w:color="auto"/>
                                <w:right w:val="none" w:sz="0" w:space="0" w:color="auto"/>
                              </w:divBdr>
                              <w:divsChild>
                                <w:div w:id="1691688007">
                                  <w:marLeft w:val="0"/>
                                  <w:marRight w:val="0"/>
                                  <w:marTop w:val="0"/>
                                  <w:marBottom w:val="0"/>
                                  <w:divBdr>
                                    <w:top w:val="none" w:sz="0" w:space="0" w:color="auto"/>
                                    <w:left w:val="none" w:sz="0" w:space="0" w:color="auto"/>
                                    <w:bottom w:val="none" w:sz="0" w:space="0" w:color="auto"/>
                                    <w:right w:val="none" w:sz="0" w:space="0" w:color="auto"/>
                                  </w:divBdr>
                                  <w:divsChild>
                                    <w:div w:id="419259111">
                                      <w:marLeft w:val="0"/>
                                      <w:marRight w:val="0"/>
                                      <w:marTop w:val="0"/>
                                      <w:marBottom w:val="0"/>
                                      <w:divBdr>
                                        <w:top w:val="none" w:sz="0" w:space="0" w:color="auto"/>
                                        <w:left w:val="none" w:sz="0" w:space="0" w:color="auto"/>
                                        <w:bottom w:val="none" w:sz="0" w:space="0" w:color="auto"/>
                                        <w:right w:val="none" w:sz="0" w:space="0" w:color="auto"/>
                                      </w:divBdr>
                                      <w:divsChild>
                                        <w:div w:id="6292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030898">
      <w:bodyDiv w:val="1"/>
      <w:marLeft w:val="0"/>
      <w:marRight w:val="0"/>
      <w:marTop w:val="0"/>
      <w:marBottom w:val="0"/>
      <w:divBdr>
        <w:top w:val="none" w:sz="0" w:space="0" w:color="auto"/>
        <w:left w:val="none" w:sz="0" w:space="0" w:color="auto"/>
        <w:bottom w:val="none" w:sz="0" w:space="0" w:color="auto"/>
        <w:right w:val="none" w:sz="0" w:space="0" w:color="auto"/>
      </w:divBdr>
    </w:div>
    <w:div w:id="1484735025">
      <w:bodyDiv w:val="1"/>
      <w:marLeft w:val="0"/>
      <w:marRight w:val="0"/>
      <w:marTop w:val="0"/>
      <w:marBottom w:val="0"/>
      <w:divBdr>
        <w:top w:val="none" w:sz="0" w:space="0" w:color="auto"/>
        <w:left w:val="none" w:sz="0" w:space="0" w:color="auto"/>
        <w:bottom w:val="none" w:sz="0" w:space="0" w:color="auto"/>
        <w:right w:val="none" w:sz="0" w:space="0" w:color="auto"/>
      </w:divBdr>
    </w:div>
    <w:div w:id="1686515946">
      <w:bodyDiv w:val="1"/>
      <w:marLeft w:val="0"/>
      <w:marRight w:val="0"/>
      <w:marTop w:val="0"/>
      <w:marBottom w:val="0"/>
      <w:divBdr>
        <w:top w:val="none" w:sz="0" w:space="0" w:color="auto"/>
        <w:left w:val="none" w:sz="0" w:space="0" w:color="auto"/>
        <w:bottom w:val="none" w:sz="0" w:space="0" w:color="auto"/>
        <w:right w:val="none" w:sz="0" w:space="0" w:color="auto"/>
      </w:divBdr>
    </w:div>
    <w:div w:id="1698699047">
      <w:bodyDiv w:val="1"/>
      <w:marLeft w:val="0"/>
      <w:marRight w:val="0"/>
      <w:marTop w:val="0"/>
      <w:marBottom w:val="0"/>
      <w:divBdr>
        <w:top w:val="none" w:sz="0" w:space="0" w:color="auto"/>
        <w:left w:val="none" w:sz="0" w:space="0" w:color="auto"/>
        <w:bottom w:val="none" w:sz="0" w:space="0" w:color="auto"/>
        <w:right w:val="none" w:sz="0" w:space="0" w:color="auto"/>
      </w:divBdr>
      <w:divsChild>
        <w:div w:id="305623004">
          <w:marLeft w:val="0"/>
          <w:marRight w:val="0"/>
          <w:marTop w:val="0"/>
          <w:marBottom w:val="0"/>
          <w:divBdr>
            <w:top w:val="single" w:sz="2" w:space="0" w:color="FFFFFF"/>
            <w:left w:val="single" w:sz="2" w:space="0" w:color="FFFFFF"/>
            <w:bottom w:val="single" w:sz="2" w:space="1" w:color="FFFFFF"/>
            <w:right w:val="single" w:sz="2" w:space="0" w:color="FFFFFF"/>
          </w:divBdr>
          <w:divsChild>
            <w:div w:id="1468015846">
              <w:marLeft w:val="15"/>
              <w:marRight w:val="15"/>
              <w:marTop w:val="15"/>
              <w:marBottom w:val="0"/>
              <w:divBdr>
                <w:top w:val="single" w:sz="6" w:space="0" w:color="B4AD9E"/>
                <w:left w:val="single" w:sz="6" w:space="0" w:color="B4AD9E"/>
                <w:bottom w:val="single" w:sz="6" w:space="0" w:color="B4AD9E"/>
                <w:right w:val="single" w:sz="6" w:space="0" w:color="B4AD9E"/>
              </w:divBdr>
              <w:divsChild>
                <w:div w:id="1541478777">
                  <w:marLeft w:val="0"/>
                  <w:marRight w:val="0"/>
                  <w:marTop w:val="150"/>
                  <w:marBottom w:val="0"/>
                  <w:divBdr>
                    <w:top w:val="none" w:sz="0" w:space="0" w:color="auto"/>
                    <w:left w:val="none" w:sz="0" w:space="0" w:color="auto"/>
                    <w:bottom w:val="none" w:sz="0" w:space="0" w:color="auto"/>
                    <w:right w:val="none" w:sz="0" w:space="0" w:color="auto"/>
                  </w:divBdr>
                  <w:divsChild>
                    <w:div w:id="1117791323">
                      <w:marLeft w:val="0"/>
                      <w:marRight w:val="0"/>
                      <w:marTop w:val="0"/>
                      <w:marBottom w:val="0"/>
                      <w:divBdr>
                        <w:top w:val="none" w:sz="0" w:space="0" w:color="auto"/>
                        <w:left w:val="none" w:sz="0" w:space="0" w:color="auto"/>
                        <w:bottom w:val="none" w:sz="0" w:space="0" w:color="auto"/>
                        <w:right w:val="none" w:sz="0" w:space="0" w:color="auto"/>
                      </w:divBdr>
                      <w:divsChild>
                        <w:div w:id="1912344605">
                          <w:marLeft w:val="0"/>
                          <w:marRight w:val="0"/>
                          <w:marTop w:val="0"/>
                          <w:marBottom w:val="0"/>
                          <w:divBdr>
                            <w:top w:val="none" w:sz="0" w:space="0" w:color="auto"/>
                            <w:left w:val="none" w:sz="0" w:space="0" w:color="auto"/>
                            <w:bottom w:val="none" w:sz="0" w:space="0" w:color="auto"/>
                            <w:right w:val="none" w:sz="0" w:space="0" w:color="auto"/>
                          </w:divBdr>
                          <w:divsChild>
                            <w:div w:id="1693873100">
                              <w:marLeft w:val="0"/>
                              <w:marRight w:val="0"/>
                              <w:marTop w:val="0"/>
                              <w:marBottom w:val="0"/>
                              <w:divBdr>
                                <w:top w:val="none" w:sz="0" w:space="0" w:color="auto"/>
                                <w:left w:val="none" w:sz="0" w:space="0" w:color="auto"/>
                                <w:bottom w:val="none" w:sz="0" w:space="0" w:color="auto"/>
                                <w:right w:val="none" w:sz="0" w:space="0" w:color="auto"/>
                              </w:divBdr>
                              <w:divsChild>
                                <w:div w:id="1606158546">
                                  <w:marLeft w:val="0"/>
                                  <w:marRight w:val="0"/>
                                  <w:marTop w:val="0"/>
                                  <w:marBottom w:val="0"/>
                                  <w:divBdr>
                                    <w:top w:val="none" w:sz="0" w:space="0" w:color="auto"/>
                                    <w:left w:val="none" w:sz="0" w:space="0" w:color="auto"/>
                                    <w:bottom w:val="none" w:sz="0" w:space="0" w:color="auto"/>
                                    <w:right w:val="none" w:sz="0" w:space="0" w:color="auto"/>
                                  </w:divBdr>
                                  <w:divsChild>
                                    <w:div w:id="1688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0978">
      <w:bodyDiv w:val="1"/>
      <w:marLeft w:val="0"/>
      <w:marRight w:val="0"/>
      <w:marTop w:val="0"/>
      <w:marBottom w:val="0"/>
      <w:divBdr>
        <w:top w:val="none" w:sz="0" w:space="0" w:color="auto"/>
        <w:left w:val="none" w:sz="0" w:space="0" w:color="auto"/>
        <w:bottom w:val="none" w:sz="0" w:space="0" w:color="auto"/>
        <w:right w:val="none" w:sz="0" w:space="0" w:color="auto"/>
      </w:divBdr>
    </w:div>
    <w:div w:id="19915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0.jpeg"/><Relationship Id="rId84" Type="http://schemas.openxmlformats.org/officeDocument/2006/relationships/hyperlink" Target="https://www.feierling.de/" TargetMode="External"/><Relationship Id="rId89" Type="http://schemas.openxmlformats.org/officeDocument/2006/relationships/hyperlink" Target="https://www.hirschen-staufen.d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estaurantepopeye.com/" TargetMode="External"/><Relationship Id="rId92" Type="http://schemas.openxmlformats.org/officeDocument/2006/relationships/hyperlink" Target="https://www.rsm-bike.de/"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hyperlink" Target="https://www.spaetzlefritz.com/de/" TargetMode="Externa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yperlink" Target="https://www.youtube.com/watch?v=hBJu0ricMKU" TargetMode="External"/><Relationship Id="rId66" Type="http://schemas.openxmlformats.org/officeDocument/2006/relationships/image" Target="media/image52.jpeg"/><Relationship Id="rId74" Type="http://schemas.openxmlformats.org/officeDocument/2006/relationships/hyperlink" Target="https://www.campingalicanteimperium.com/de/" TargetMode="External"/><Relationship Id="rId79" Type="http://schemas.openxmlformats.org/officeDocument/2006/relationships/image" Target="media/image63.jpeg"/><Relationship Id="rId87"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5.jpeg"/><Relationship Id="rId90" Type="http://schemas.openxmlformats.org/officeDocument/2006/relationships/image" Target="media/image70.jpeg"/><Relationship Id="rId95"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cadiz.cosasdecome.es/establecimiento/venta-el-boquete/" TargetMode="External"/><Relationship Id="rId30" Type="http://schemas.openxmlformats.org/officeDocument/2006/relationships/hyperlink" Target="http://haciendaparrillaalta.com/"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7.jpeg"/><Relationship Id="rId80" Type="http://schemas.openxmlformats.org/officeDocument/2006/relationships/hyperlink" Target="https://www.camping-muenstertal.de/" TargetMode="External"/><Relationship Id="rId85" Type="http://schemas.openxmlformats.org/officeDocument/2006/relationships/image" Target="media/image66.jpeg"/><Relationship Id="rId93"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hyperlink" Target="http://www.campingbalerma.com/de/"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59.jpeg"/><Relationship Id="rId83" Type="http://schemas.openxmlformats.org/officeDocument/2006/relationships/hyperlink" Target="https://www.markthalle-freiburg.de/" TargetMode="External"/><Relationship Id="rId88" Type="http://schemas.openxmlformats.org/officeDocument/2006/relationships/image" Target="media/image69.jpeg"/><Relationship Id="rId91" Type="http://schemas.openxmlformats.org/officeDocument/2006/relationships/image" Target="media/image71.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campingroche.com/de.html" TargetMode="External"/><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8.jpeg"/><Relationship Id="rId78" Type="http://schemas.openxmlformats.org/officeDocument/2006/relationships/image" Target="media/image62.jpeg"/><Relationship Id="rId81" Type="http://schemas.openxmlformats.org/officeDocument/2006/relationships/image" Target="media/image64.jpeg"/><Relationship Id="rId86" Type="http://schemas.openxmlformats.org/officeDocument/2006/relationships/image" Target="media/image67.jpe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campingeltorres.com/villajoyosa/?lang=de" TargetMode="External"/><Relationship Id="rId18" Type="http://schemas.openxmlformats.org/officeDocument/2006/relationships/image" Target="media/image9.jpeg"/><Relationship Id="rId39" Type="http://schemas.openxmlformats.org/officeDocument/2006/relationships/image" Target="media/image2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0892-D182-4DD9-9C6B-BC69F49F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37</Words>
  <Characters>12209</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Schaperdot</dc:creator>
  <cp:lastModifiedBy>Wolfgang Schaperdot</cp:lastModifiedBy>
  <cp:revision>17</cp:revision>
  <cp:lastPrinted>2016-05-23T16:34:00Z</cp:lastPrinted>
  <dcterms:created xsi:type="dcterms:W3CDTF">2018-10-27T13:25:00Z</dcterms:created>
  <dcterms:modified xsi:type="dcterms:W3CDTF">2019-11-10T14:47:00Z</dcterms:modified>
</cp:coreProperties>
</file>